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6C5" w14:textId="77777777" w:rsidR="005B49BA" w:rsidRDefault="005B49BA" w:rsidP="005B49BA">
      <w:pPr>
        <w:jc w:val="center"/>
        <w:rPr>
          <w:rFonts w:eastAsia="Times New Roman"/>
          <w:b/>
          <w:sz w:val="28"/>
          <w:szCs w:val="28"/>
          <w:u w:val="single"/>
        </w:rP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48B6951B" wp14:editId="1F830394">
            <wp:simplePos x="0" y="0"/>
            <wp:positionH relativeFrom="column">
              <wp:posOffset>-485775</wp:posOffset>
            </wp:positionH>
            <wp:positionV relativeFrom="paragraph">
              <wp:posOffset>-469265</wp:posOffset>
            </wp:positionV>
            <wp:extent cx="7686675" cy="1524000"/>
            <wp:effectExtent l="19050" t="0" r="9525" b="0"/>
            <wp:wrapNone/>
            <wp:docPr id="1" name="Picture 3" descr="187 standard top"/>
            <wp:cNvGraphicFramePr/>
            <a:graphic xmlns:a="http://schemas.openxmlformats.org/drawingml/2006/main">
              <a:graphicData uri="http://schemas.openxmlformats.org/drawingml/2006/picture">
                <pic:pic xmlns:pic="http://schemas.openxmlformats.org/drawingml/2006/picture">
                  <pic:nvPicPr>
                    <pic:cNvPr id="0" name="Picture 210" descr="187 standard 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524000"/>
                    </a:xfrm>
                    <a:prstGeom prst="rect">
                      <a:avLst/>
                    </a:prstGeom>
                    <a:noFill/>
                    <a:ln>
                      <a:noFill/>
                    </a:ln>
                  </pic:spPr>
                </pic:pic>
              </a:graphicData>
            </a:graphic>
          </wp:anchor>
        </w:drawing>
      </w:r>
    </w:p>
    <w:p w14:paraId="2A357B75" w14:textId="77777777" w:rsidR="005B49BA" w:rsidRDefault="005B49BA" w:rsidP="005B49BA">
      <w:pPr>
        <w:jc w:val="center"/>
        <w:rPr>
          <w:rFonts w:eastAsia="Times New Roman"/>
          <w:b/>
          <w:sz w:val="28"/>
          <w:szCs w:val="28"/>
          <w:u w:val="single"/>
        </w:rPr>
      </w:pPr>
    </w:p>
    <w:p w14:paraId="60CE13D0" w14:textId="77777777" w:rsidR="005B49BA" w:rsidRDefault="005B49BA" w:rsidP="005B49BA">
      <w:pPr>
        <w:jc w:val="center"/>
        <w:rPr>
          <w:rFonts w:eastAsia="Times New Roman"/>
          <w:b/>
          <w:sz w:val="28"/>
          <w:szCs w:val="28"/>
          <w:u w:val="single"/>
        </w:rPr>
      </w:pPr>
    </w:p>
    <w:p w14:paraId="5CDB0A5F" w14:textId="77777777" w:rsidR="005B49BA" w:rsidRDefault="005B49BA" w:rsidP="005B49BA">
      <w:pPr>
        <w:jc w:val="center"/>
        <w:rPr>
          <w:rFonts w:eastAsia="Times New Roman"/>
          <w:b/>
          <w:sz w:val="28"/>
          <w:szCs w:val="28"/>
          <w:u w:val="single"/>
        </w:rPr>
      </w:pPr>
    </w:p>
    <w:p w14:paraId="5A29C95C" w14:textId="77777777" w:rsidR="005B49BA" w:rsidRDefault="005B49BA" w:rsidP="005B49BA">
      <w:pPr>
        <w:jc w:val="center"/>
        <w:rPr>
          <w:rFonts w:eastAsia="Times New Roman"/>
          <w:b/>
          <w:sz w:val="28"/>
          <w:szCs w:val="28"/>
          <w:u w:val="single"/>
        </w:rPr>
      </w:pPr>
    </w:p>
    <w:p w14:paraId="101EA903" w14:textId="70C0DF7A" w:rsidR="00F368BA" w:rsidRDefault="00844DB7" w:rsidP="005B49BA">
      <w:pPr>
        <w:jc w:val="center"/>
        <w:rPr>
          <w:rFonts w:eastAsia="Times New Roman"/>
          <w:b/>
          <w:sz w:val="28"/>
          <w:szCs w:val="28"/>
          <w:u w:val="single"/>
        </w:rPr>
      </w:pPr>
      <w:r>
        <w:rPr>
          <w:rFonts w:eastAsia="Times New Roman"/>
          <w:b/>
          <w:sz w:val="28"/>
          <w:szCs w:val="28"/>
          <w:u w:val="single"/>
        </w:rPr>
        <w:t>APPLICATION FOR THE ERECTION AND USE OF A RAISED STRUCTURE</w:t>
      </w:r>
    </w:p>
    <w:p w14:paraId="324A4D06" w14:textId="2FF1140B" w:rsidR="00844DB7" w:rsidRDefault="00844DB7" w:rsidP="000D3CE6">
      <w:pPr>
        <w:pStyle w:val="Title"/>
      </w:pPr>
      <w:r>
        <w:t xml:space="preserve">CIVIC GOVERNMENT ACT (SCOTLAND) ACT </w:t>
      </w:r>
      <w:r w:rsidRPr="000D3CE6">
        <w:t>1982</w:t>
      </w:r>
      <w:r>
        <w:t>: SECTION 89</w:t>
      </w:r>
    </w:p>
    <w:p w14:paraId="4E9AC5A2" w14:textId="77777777" w:rsidR="00844DB7" w:rsidRDefault="00844DB7" w:rsidP="005B49BA">
      <w:pPr>
        <w:jc w:val="center"/>
        <w:rPr>
          <w:rFonts w:eastAsia="Times New Roman"/>
          <w:b/>
          <w:sz w:val="28"/>
          <w:szCs w:val="28"/>
          <w:u w:val="single"/>
        </w:rPr>
      </w:pPr>
    </w:p>
    <w:p w14:paraId="0346A2B9" w14:textId="4ADDDE67" w:rsidR="00F368BA" w:rsidRPr="000D3CE6" w:rsidRDefault="002C50F6" w:rsidP="000D3CE6">
      <w:pPr>
        <w:pStyle w:val="Subtitle"/>
      </w:pPr>
      <w:r w:rsidRPr="000D3CE6">
        <w:t xml:space="preserve">Please read </w:t>
      </w:r>
      <w:r w:rsidR="00AE4C46" w:rsidRPr="000D3CE6">
        <w:t>t</w:t>
      </w:r>
      <w:r w:rsidR="00844DB7" w:rsidRPr="000D3CE6">
        <w:t>he “Section 89 Guidance Notes”</w:t>
      </w:r>
      <w:r w:rsidRPr="000D3CE6">
        <w:t xml:space="preserve"> prior to completion of this form</w:t>
      </w:r>
    </w:p>
    <w:p w14:paraId="6324772F" w14:textId="25588A90" w:rsidR="00763968" w:rsidRPr="000D3CE6" w:rsidRDefault="00763968" w:rsidP="000D3CE6">
      <w:pPr>
        <w:pStyle w:val="Subtitle"/>
      </w:pPr>
      <w:r w:rsidRPr="000D3CE6">
        <w:t>Your application will not progress until the supporting documentation has been received</w:t>
      </w:r>
    </w:p>
    <w:p w14:paraId="47DD4363" w14:textId="6715EBF6" w:rsidR="005B49BA" w:rsidRDefault="005B49BA" w:rsidP="005B49BA">
      <w:pPr>
        <w:rPr>
          <w:rFonts w:eastAsia="Times New Roman"/>
        </w:rPr>
      </w:pPr>
    </w:p>
    <w:p w14:paraId="054A0466" w14:textId="77777777" w:rsidR="005B49BA" w:rsidRPr="000D3CE6" w:rsidRDefault="005B49BA" w:rsidP="000D3CE6">
      <w:pPr>
        <w:pStyle w:val="Heading1"/>
      </w:pPr>
      <w:r w:rsidRPr="000D3CE6">
        <w:t>PART 1: YOUR CONTACT DETAILS</w:t>
      </w:r>
    </w:p>
    <w:p w14:paraId="039764C5" w14:textId="30E1637F" w:rsidR="005B49BA" w:rsidRPr="000D3CE6" w:rsidRDefault="005B49BA" w:rsidP="005B49BA">
      <w:pPr>
        <w:rPr>
          <w:rStyle w:val="SubtleEmphasis"/>
        </w:rPr>
      </w:pPr>
      <w:r w:rsidRPr="000D3CE6">
        <w:rPr>
          <w:rStyle w:val="SubtleEmphasis"/>
        </w:rPr>
        <w:t xml:space="preserve">Please provide full details of individual responsible for </w:t>
      </w:r>
      <w:r w:rsidR="00844DB7" w:rsidRPr="000D3CE6">
        <w:rPr>
          <w:rStyle w:val="SubtleEmphasis"/>
        </w:rPr>
        <w:t>the raised structure</w:t>
      </w:r>
    </w:p>
    <w:tbl>
      <w:tblPr>
        <w:tblStyle w:val="TableGrid"/>
        <w:tblW w:w="10740" w:type="dxa"/>
        <w:tblLook w:val="04A0" w:firstRow="1" w:lastRow="0" w:firstColumn="1" w:lastColumn="0" w:noHBand="0" w:noVBand="1"/>
      </w:tblPr>
      <w:tblGrid>
        <w:gridCol w:w="1809"/>
        <w:gridCol w:w="3331"/>
        <w:gridCol w:w="1772"/>
        <w:gridCol w:w="3828"/>
      </w:tblGrid>
      <w:tr w:rsidR="00152C34" w14:paraId="799933BF" w14:textId="77777777" w:rsidTr="000B2C1E">
        <w:tc>
          <w:tcPr>
            <w:tcW w:w="1809" w:type="dxa"/>
            <w:shd w:val="clear" w:color="auto" w:fill="D9D9D9" w:themeFill="background1" w:themeFillShade="D9"/>
            <w:vAlign w:val="center"/>
          </w:tcPr>
          <w:p w14:paraId="4624CD87" w14:textId="77777777" w:rsidR="00152C34" w:rsidRPr="000B2C1E" w:rsidRDefault="00152C34" w:rsidP="000B2C1E">
            <w:pPr>
              <w:pStyle w:val="Question"/>
            </w:pPr>
            <w:r w:rsidRPr="000B2C1E">
              <w:t>Name:</w:t>
            </w:r>
          </w:p>
        </w:tc>
        <w:tc>
          <w:tcPr>
            <w:tcW w:w="3331" w:type="dxa"/>
          </w:tcPr>
          <w:p w14:paraId="12F28B8D" w14:textId="77777777" w:rsidR="00152C34" w:rsidRDefault="00152C34" w:rsidP="000D3CE6">
            <w:pPr>
              <w:pStyle w:val="AnswerSpace"/>
            </w:pPr>
          </w:p>
        </w:tc>
        <w:tc>
          <w:tcPr>
            <w:tcW w:w="1772" w:type="dxa"/>
            <w:shd w:val="clear" w:color="auto" w:fill="D9D9D9" w:themeFill="background1" w:themeFillShade="D9"/>
            <w:vAlign w:val="center"/>
          </w:tcPr>
          <w:p w14:paraId="7DE0489B" w14:textId="77777777" w:rsidR="00152C34" w:rsidRPr="00FD10F2" w:rsidRDefault="00152C34" w:rsidP="000B2C1E">
            <w:pPr>
              <w:pStyle w:val="Question"/>
            </w:pPr>
            <w:r w:rsidRPr="00FD10F2">
              <w:t>Organisation:</w:t>
            </w:r>
          </w:p>
        </w:tc>
        <w:tc>
          <w:tcPr>
            <w:tcW w:w="3828" w:type="dxa"/>
            <w:tcBorders>
              <w:bottom w:val="single" w:sz="4" w:space="0" w:color="auto"/>
            </w:tcBorders>
          </w:tcPr>
          <w:p w14:paraId="204E5ED7" w14:textId="77777777" w:rsidR="00152C34" w:rsidRDefault="00152C34" w:rsidP="000D3CE6">
            <w:pPr>
              <w:pStyle w:val="AnswerSpace"/>
            </w:pPr>
          </w:p>
        </w:tc>
      </w:tr>
      <w:tr w:rsidR="00152C34" w14:paraId="7C242460" w14:textId="77777777" w:rsidTr="000B2C1E">
        <w:trPr>
          <w:trHeight w:val="330"/>
        </w:trPr>
        <w:tc>
          <w:tcPr>
            <w:tcW w:w="1809" w:type="dxa"/>
            <w:vMerge w:val="restart"/>
            <w:shd w:val="clear" w:color="auto" w:fill="D9D9D9" w:themeFill="background1" w:themeFillShade="D9"/>
            <w:vAlign w:val="center"/>
          </w:tcPr>
          <w:p w14:paraId="056317D5" w14:textId="77777777" w:rsidR="00152C34" w:rsidRPr="000B2C1E" w:rsidRDefault="00152C34" w:rsidP="000B2C1E">
            <w:pPr>
              <w:pStyle w:val="Question"/>
            </w:pPr>
            <w:r w:rsidRPr="000B2C1E">
              <w:t>Mobile number:</w:t>
            </w:r>
          </w:p>
        </w:tc>
        <w:tc>
          <w:tcPr>
            <w:tcW w:w="3331" w:type="dxa"/>
            <w:vMerge w:val="restart"/>
            <w:shd w:val="clear" w:color="auto" w:fill="auto"/>
          </w:tcPr>
          <w:p w14:paraId="25AA97B7" w14:textId="77777777" w:rsidR="00152C34" w:rsidRDefault="00152C34" w:rsidP="000D3CE6">
            <w:pPr>
              <w:pStyle w:val="AnswerSpace"/>
            </w:pPr>
          </w:p>
        </w:tc>
        <w:tc>
          <w:tcPr>
            <w:tcW w:w="1772" w:type="dxa"/>
            <w:vMerge w:val="restart"/>
            <w:shd w:val="clear" w:color="auto" w:fill="D9D9D9" w:themeFill="background1" w:themeFillShade="D9"/>
            <w:vAlign w:val="center"/>
          </w:tcPr>
          <w:p w14:paraId="1E0075B1" w14:textId="40C44652" w:rsidR="00152C34" w:rsidRDefault="00152C34" w:rsidP="000B2C1E">
            <w:pPr>
              <w:pStyle w:val="Question"/>
            </w:pPr>
            <w:r w:rsidRPr="00FD10F2">
              <w:t>Postal Address</w:t>
            </w:r>
            <w:r w:rsidR="000D3CE6">
              <w:br/>
            </w:r>
            <w:r w:rsidRPr="00FD10F2">
              <w:t>(incl. postcode):</w:t>
            </w:r>
          </w:p>
        </w:tc>
        <w:tc>
          <w:tcPr>
            <w:tcW w:w="3828" w:type="dxa"/>
            <w:tcBorders>
              <w:bottom w:val="nil"/>
            </w:tcBorders>
          </w:tcPr>
          <w:p w14:paraId="12AFC4F8" w14:textId="77777777" w:rsidR="00152C34" w:rsidRDefault="00152C34" w:rsidP="000D3CE6"/>
        </w:tc>
      </w:tr>
      <w:tr w:rsidR="00152C34" w14:paraId="4A735AF6" w14:textId="77777777" w:rsidTr="000B2C1E">
        <w:trPr>
          <w:trHeight w:val="269"/>
        </w:trPr>
        <w:tc>
          <w:tcPr>
            <w:tcW w:w="1809" w:type="dxa"/>
            <w:vMerge/>
            <w:shd w:val="clear" w:color="auto" w:fill="D9D9D9" w:themeFill="background1" w:themeFillShade="D9"/>
            <w:vAlign w:val="center"/>
          </w:tcPr>
          <w:p w14:paraId="11945F41" w14:textId="77777777" w:rsidR="00152C34" w:rsidRPr="000B2C1E" w:rsidRDefault="00152C34" w:rsidP="000B2C1E">
            <w:pPr>
              <w:pStyle w:val="Question"/>
            </w:pPr>
          </w:p>
        </w:tc>
        <w:tc>
          <w:tcPr>
            <w:tcW w:w="3331" w:type="dxa"/>
            <w:vMerge/>
            <w:shd w:val="clear" w:color="auto" w:fill="auto"/>
          </w:tcPr>
          <w:p w14:paraId="0416F524" w14:textId="77777777" w:rsidR="00152C34" w:rsidRDefault="00152C34" w:rsidP="000D3CE6">
            <w:pPr>
              <w:pStyle w:val="AnswerSpace"/>
            </w:pPr>
          </w:p>
        </w:tc>
        <w:tc>
          <w:tcPr>
            <w:tcW w:w="1772" w:type="dxa"/>
            <w:vMerge/>
            <w:shd w:val="clear" w:color="auto" w:fill="D9D9D9" w:themeFill="background1" w:themeFillShade="D9"/>
            <w:vAlign w:val="center"/>
          </w:tcPr>
          <w:p w14:paraId="7FC72637" w14:textId="77777777" w:rsidR="00152C34" w:rsidRDefault="00152C34" w:rsidP="000D3CE6"/>
        </w:tc>
        <w:tc>
          <w:tcPr>
            <w:tcW w:w="3828" w:type="dxa"/>
            <w:tcBorders>
              <w:top w:val="nil"/>
              <w:bottom w:val="nil"/>
            </w:tcBorders>
          </w:tcPr>
          <w:p w14:paraId="1611F868" w14:textId="77777777" w:rsidR="00152C34" w:rsidRDefault="00152C34" w:rsidP="000D3CE6"/>
        </w:tc>
      </w:tr>
      <w:tr w:rsidR="00152C34" w14:paraId="6C981AB7" w14:textId="77777777" w:rsidTr="000B2C1E">
        <w:trPr>
          <w:trHeight w:val="345"/>
        </w:trPr>
        <w:tc>
          <w:tcPr>
            <w:tcW w:w="1809" w:type="dxa"/>
            <w:vMerge w:val="restart"/>
            <w:shd w:val="clear" w:color="auto" w:fill="D9D9D9" w:themeFill="background1" w:themeFillShade="D9"/>
            <w:vAlign w:val="center"/>
          </w:tcPr>
          <w:p w14:paraId="46757D83" w14:textId="77777777" w:rsidR="00152C34" w:rsidRPr="000B2C1E" w:rsidRDefault="00152C34" w:rsidP="000B2C1E">
            <w:pPr>
              <w:pStyle w:val="Question"/>
            </w:pPr>
            <w:r w:rsidRPr="000B2C1E">
              <w:t>Email address:</w:t>
            </w:r>
          </w:p>
        </w:tc>
        <w:tc>
          <w:tcPr>
            <w:tcW w:w="3331" w:type="dxa"/>
            <w:vMerge w:val="restart"/>
          </w:tcPr>
          <w:p w14:paraId="1AC560DC" w14:textId="77777777" w:rsidR="00152C34" w:rsidRDefault="00152C34" w:rsidP="000D3CE6">
            <w:pPr>
              <w:pStyle w:val="AnswerSpace"/>
            </w:pPr>
          </w:p>
        </w:tc>
        <w:tc>
          <w:tcPr>
            <w:tcW w:w="1772" w:type="dxa"/>
            <w:vMerge/>
            <w:shd w:val="clear" w:color="auto" w:fill="D9D9D9" w:themeFill="background1" w:themeFillShade="D9"/>
            <w:vAlign w:val="center"/>
          </w:tcPr>
          <w:p w14:paraId="21219896" w14:textId="77777777" w:rsidR="00152C34" w:rsidRDefault="00152C34" w:rsidP="000D3CE6"/>
        </w:tc>
        <w:tc>
          <w:tcPr>
            <w:tcW w:w="3828" w:type="dxa"/>
            <w:tcBorders>
              <w:top w:val="nil"/>
              <w:bottom w:val="nil"/>
            </w:tcBorders>
          </w:tcPr>
          <w:p w14:paraId="20E782F8" w14:textId="77777777" w:rsidR="00152C34" w:rsidRDefault="00152C34" w:rsidP="000D3CE6"/>
        </w:tc>
      </w:tr>
      <w:tr w:rsidR="00152C34" w14:paraId="0F7BF93E" w14:textId="77777777" w:rsidTr="000B2C1E">
        <w:trPr>
          <w:trHeight w:val="285"/>
        </w:trPr>
        <w:tc>
          <w:tcPr>
            <w:tcW w:w="1809" w:type="dxa"/>
            <w:vMerge/>
            <w:shd w:val="clear" w:color="auto" w:fill="D9D9D9" w:themeFill="background1" w:themeFillShade="D9"/>
            <w:vAlign w:val="center"/>
          </w:tcPr>
          <w:p w14:paraId="2245C848" w14:textId="77777777" w:rsidR="00152C34" w:rsidRDefault="00152C34" w:rsidP="000D3CE6"/>
        </w:tc>
        <w:tc>
          <w:tcPr>
            <w:tcW w:w="3331" w:type="dxa"/>
            <w:vMerge/>
          </w:tcPr>
          <w:p w14:paraId="6A2137EA" w14:textId="77777777" w:rsidR="00152C34" w:rsidRDefault="00152C34" w:rsidP="000D3CE6"/>
        </w:tc>
        <w:tc>
          <w:tcPr>
            <w:tcW w:w="1772" w:type="dxa"/>
            <w:vMerge/>
            <w:shd w:val="clear" w:color="auto" w:fill="D9D9D9" w:themeFill="background1" w:themeFillShade="D9"/>
            <w:vAlign w:val="center"/>
          </w:tcPr>
          <w:p w14:paraId="176AE9F8" w14:textId="77777777" w:rsidR="00152C34" w:rsidRDefault="00152C34" w:rsidP="000D3CE6"/>
        </w:tc>
        <w:tc>
          <w:tcPr>
            <w:tcW w:w="3828" w:type="dxa"/>
            <w:tcBorders>
              <w:top w:val="nil"/>
            </w:tcBorders>
          </w:tcPr>
          <w:p w14:paraId="7B9EA063" w14:textId="77777777" w:rsidR="00152C34" w:rsidRDefault="00152C34" w:rsidP="000D3CE6"/>
        </w:tc>
      </w:tr>
    </w:tbl>
    <w:p w14:paraId="62019761" w14:textId="77777777" w:rsidR="005B49BA" w:rsidRPr="00723027" w:rsidRDefault="005B49BA" w:rsidP="005B49BA">
      <w:pPr>
        <w:rPr>
          <w:b/>
        </w:rPr>
      </w:pPr>
    </w:p>
    <w:p w14:paraId="0FA9E45A" w14:textId="070C6F01" w:rsidR="00412432" w:rsidRDefault="00412432" w:rsidP="000D3CE6">
      <w:pPr>
        <w:pStyle w:val="Heading1"/>
      </w:pPr>
      <w:r>
        <w:t>YOUR CONTACT DETAILS FOR INVOICING (if different from the above)</w:t>
      </w:r>
    </w:p>
    <w:p w14:paraId="173612EF" w14:textId="601492B3" w:rsidR="00152C34" w:rsidRPr="000D3CE6" w:rsidRDefault="00152C34" w:rsidP="00152C34">
      <w:pPr>
        <w:rPr>
          <w:rStyle w:val="SubtleEmphasis"/>
        </w:rPr>
      </w:pPr>
      <w:r w:rsidRPr="000D3CE6">
        <w:rPr>
          <w:rStyle w:val="SubtleEmphasis"/>
        </w:rPr>
        <w:t>Please provide full details of individual responsible for the payment of the application</w:t>
      </w:r>
    </w:p>
    <w:tbl>
      <w:tblPr>
        <w:tblStyle w:val="TableGrid"/>
        <w:tblW w:w="10740" w:type="dxa"/>
        <w:tblLook w:val="04A0" w:firstRow="1" w:lastRow="0" w:firstColumn="1" w:lastColumn="0" w:noHBand="0" w:noVBand="1"/>
      </w:tblPr>
      <w:tblGrid>
        <w:gridCol w:w="1809"/>
        <w:gridCol w:w="3331"/>
        <w:gridCol w:w="1772"/>
        <w:gridCol w:w="3828"/>
      </w:tblGrid>
      <w:tr w:rsidR="000D3CE6" w14:paraId="0DD8C3C6" w14:textId="77777777" w:rsidTr="000B2C1E">
        <w:tc>
          <w:tcPr>
            <w:tcW w:w="1809" w:type="dxa"/>
            <w:shd w:val="clear" w:color="auto" w:fill="D9D9D9" w:themeFill="background1" w:themeFillShade="D9"/>
            <w:vAlign w:val="center"/>
          </w:tcPr>
          <w:p w14:paraId="0F3E0CE4" w14:textId="77777777" w:rsidR="000D3CE6" w:rsidRPr="00FD10F2" w:rsidRDefault="000D3CE6" w:rsidP="000B2C1E">
            <w:pPr>
              <w:pStyle w:val="Question"/>
            </w:pPr>
            <w:r w:rsidRPr="00FD10F2">
              <w:t>Name:</w:t>
            </w:r>
          </w:p>
        </w:tc>
        <w:tc>
          <w:tcPr>
            <w:tcW w:w="3331" w:type="dxa"/>
          </w:tcPr>
          <w:p w14:paraId="5A81361B" w14:textId="77777777" w:rsidR="000D3CE6" w:rsidRDefault="000D3CE6" w:rsidP="0015573D">
            <w:pPr>
              <w:pStyle w:val="AnswerSpace"/>
            </w:pPr>
          </w:p>
        </w:tc>
        <w:tc>
          <w:tcPr>
            <w:tcW w:w="1772" w:type="dxa"/>
            <w:shd w:val="clear" w:color="auto" w:fill="D9D9D9" w:themeFill="background1" w:themeFillShade="D9"/>
            <w:vAlign w:val="center"/>
          </w:tcPr>
          <w:p w14:paraId="2A059B40" w14:textId="77777777" w:rsidR="000D3CE6" w:rsidRPr="00FD10F2" w:rsidRDefault="000D3CE6" w:rsidP="000B2C1E">
            <w:pPr>
              <w:pStyle w:val="Question"/>
            </w:pPr>
            <w:r w:rsidRPr="00FD10F2">
              <w:t>Organisation:</w:t>
            </w:r>
          </w:p>
        </w:tc>
        <w:tc>
          <w:tcPr>
            <w:tcW w:w="3828" w:type="dxa"/>
            <w:tcBorders>
              <w:bottom w:val="single" w:sz="4" w:space="0" w:color="auto"/>
            </w:tcBorders>
          </w:tcPr>
          <w:p w14:paraId="3421C03D" w14:textId="77777777" w:rsidR="000D3CE6" w:rsidRDefault="000D3CE6" w:rsidP="0015573D">
            <w:pPr>
              <w:pStyle w:val="AnswerSpace"/>
            </w:pPr>
          </w:p>
        </w:tc>
      </w:tr>
      <w:tr w:rsidR="000D3CE6" w14:paraId="454DFACD" w14:textId="77777777" w:rsidTr="000B2C1E">
        <w:trPr>
          <w:trHeight w:val="330"/>
        </w:trPr>
        <w:tc>
          <w:tcPr>
            <w:tcW w:w="1809" w:type="dxa"/>
            <w:vMerge w:val="restart"/>
            <w:shd w:val="clear" w:color="auto" w:fill="D9D9D9" w:themeFill="background1" w:themeFillShade="D9"/>
            <w:vAlign w:val="center"/>
          </w:tcPr>
          <w:p w14:paraId="4FDB2DB7" w14:textId="77777777" w:rsidR="000D3CE6" w:rsidRPr="00FD10F2" w:rsidRDefault="000D3CE6" w:rsidP="000B2C1E">
            <w:pPr>
              <w:pStyle w:val="Question"/>
            </w:pPr>
            <w:r w:rsidRPr="00FD10F2">
              <w:t>Mobile number:</w:t>
            </w:r>
          </w:p>
        </w:tc>
        <w:tc>
          <w:tcPr>
            <w:tcW w:w="3331" w:type="dxa"/>
            <w:vMerge w:val="restart"/>
            <w:shd w:val="clear" w:color="auto" w:fill="auto"/>
          </w:tcPr>
          <w:p w14:paraId="26759475" w14:textId="77777777" w:rsidR="000D3CE6" w:rsidRDefault="000D3CE6" w:rsidP="0015573D">
            <w:pPr>
              <w:pStyle w:val="AnswerSpace"/>
            </w:pPr>
          </w:p>
        </w:tc>
        <w:tc>
          <w:tcPr>
            <w:tcW w:w="1772" w:type="dxa"/>
            <w:vMerge w:val="restart"/>
            <w:tcBorders>
              <w:right w:val="single" w:sz="4" w:space="0" w:color="auto"/>
            </w:tcBorders>
            <w:shd w:val="clear" w:color="auto" w:fill="D9D9D9" w:themeFill="background1" w:themeFillShade="D9"/>
            <w:vAlign w:val="center"/>
          </w:tcPr>
          <w:p w14:paraId="07CD1138" w14:textId="77777777" w:rsidR="000D3CE6" w:rsidRDefault="000D3CE6" w:rsidP="000B2C1E">
            <w:pPr>
              <w:pStyle w:val="Question"/>
            </w:pPr>
            <w:r w:rsidRPr="00FD10F2">
              <w:t>Postal Address</w:t>
            </w:r>
            <w:r>
              <w:br/>
            </w:r>
            <w:r w:rsidRPr="00FD10F2">
              <w:t>(incl. postcode):</w:t>
            </w:r>
          </w:p>
        </w:tc>
        <w:tc>
          <w:tcPr>
            <w:tcW w:w="3828" w:type="dxa"/>
            <w:tcBorders>
              <w:top w:val="single" w:sz="4" w:space="0" w:color="auto"/>
              <w:left w:val="single" w:sz="4" w:space="0" w:color="auto"/>
              <w:bottom w:val="nil"/>
              <w:right w:val="single" w:sz="4" w:space="0" w:color="auto"/>
            </w:tcBorders>
          </w:tcPr>
          <w:p w14:paraId="611A341C" w14:textId="77777777" w:rsidR="000D3CE6" w:rsidRDefault="000D3CE6" w:rsidP="0015573D"/>
        </w:tc>
      </w:tr>
      <w:tr w:rsidR="000D3CE6" w14:paraId="6154FE4F" w14:textId="77777777" w:rsidTr="000B2C1E">
        <w:trPr>
          <w:trHeight w:val="269"/>
        </w:trPr>
        <w:tc>
          <w:tcPr>
            <w:tcW w:w="1809" w:type="dxa"/>
            <w:vMerge/>
            <w:shd w:val="clear" w:color="auto" w:fill="D9D9D9" w:themeFill="background1" w:themeFillShade="D9"/>
            <w:vAlign w:val="center"/>
          </w:tcPr>
          <w:p w14:paraId="5B9B6223" w14:textId="77777777" w:rsidR="000D3CE6" w:rsidRPr="00FD10F2" w:rsidRDefault="000D3CE6" w:rsidP="000B2C1E">
            <w:pPr>
              <w:pStyle w:val="Question"/>
            </w:pPr>
          </w:p>
        </w:tc>
        <w:tc>
          <w:tcPr>
            <w:tcW w:w="3331" w:type="dxa"/>
            <w:vMerge/>
            <w:shd w:val="clear" w:color="auto" w:fill="auto"/>
          </w:tcPr>
          <w:p w14:paraId="7310C67B" w14:textId="77777777" w:rsidR="000D3CE6" w:rsidRDefault="000D3CE6" w:rsidP="0015573D">
            <w:pPr>
              <w:pStyle w:val="AnswerSpace"/>
            </w:pPr>
          </w:p>
        </w:tc>
        <w:tc>
          <w:tcPr>
            <w:tcW w:w="1772" w:type="dxa"/>
            <w:vMerge/>
            <w:tcBorders>
              <w:right w:val="single" w:sz="4" w:space="0" w:color="auto"/>
            </w:tcBorders>
            <w:shd w:val="clear" w:color="auto" w:fill="D9D9D9" w:themeFill="background1" w:themeFillShade="D9"/>
            <w:vAlign w:val="center"/>
          </w:tcPr>
          <w:p w14:paraId="659B60DB" w14:textId="77777777" w:rsidR="000D3CE6" w:rsidRDefault="000D3CE6" w:rsidP="0015573D"/>
        </w:tc>
        <w:tc>
          <w:tcPr>
            <w:tcW w:w="3828" w:type="dxa"/>
            <w:tcBorders>
              <w:top w:val="nil"/>
              <w:left w:val="single" w:sz="4" w:space="0" w:color="auto"/>
              <w:bottom w:val="nil"/>
              <w:right w:val="single" w:sz="4" w:space="0" w:color="auto"/>
            </w:tcBorders>
          </w:tcPr>
          <w:p w14:paraId="14DF9B49" w14:textId="77777777" w:rsidR="000D3CE6" w:rsidRDefault="000D3CE6" w:rsidP="0015573D"/>
        </w:tc>
      </w:tr>
      <w:tr w:rsidR="000D3CE6" w14:paraId="7817A5F3" w14:textId="77777777" w:rsidTr="000B2C1E">
        <w:trPr>
          <w:trHeight w:val="345"/>
        </w:trPr>
        <w:tc>
          <w:tcPr>
            <w:tcW w:w="1809" w:type="dxa"/>
            <w:vMerge w:val="restart"/>
            <w:shd w:val="clear" w:color="auto" w:fill="D9D9D9" w:themeFill="background1" w:themeFillShade="D9"/>
            <w:vAlign w:val="center"/>
          </w:tcPr>
          <w:p w14:paraId="14ACFEC9" w14:textId="77777777" w:rsidR="000D3CE6" w:rsidRPr="00FD10F2" w:rsidRDefault="000D3CE6" w:rsidP="000B2C1E">
            <w:pPr>
              <w:pStyle w:val="Question"/>
            </w:pPr>
            <w:r w:rsidRPr="00FD10F2">
              <w:t>Email address:</w:t>
            </w:r>
          </w:p>
        </w:tc>
        <w:tc>
          <w:tcPr>
            <w:tcW w:w="3331" w:type="dxa"/>
            <w:vMerge w:val="restart"/>
          </w:tcPr>
          <w:p w14:paraId="4BB70F94" w14:textId="77777777" w:rsidR="000D3CE6" w:rsidRDefault="000D3CE6" w:rsidP="0015573D">
            <w:pPr>
              <w:pStyle w:val="AnswerSpace"/>
            </w:pPr>
          </w:p>
        </w:tc>
        <w:tc>
          <w:tcPr>
            <w:tcW w:w="1772" w:type="dxa"/>
            <w:vMerge/>
            <w:tcBorders>
              <w:right w:val="single" w:sz="4" w:space="0" w:color="auto"/>
            </w:tcBorders>
            <w:shd w:val="clear" w:color="auto" w:fill="D9D9D9" w:themeFill="background1" w:themeFillShade="D9"/>
            <w:vAlign w:val="center"/>
          </w:tcPr>
          <w:p w14:paraId="48DD8133" w14:textId="77777777" w:rsidR="000D3CE6" w:rsidRDefault="000D3CE6" w:rsidP="0015573D"/>
        </w:tc>
        <w:tc>
          <w:tcPr>
            <w:tcW w:w="3828" w:type="dxa"/>
            <w:tcBorders>
              <w:top w:val="nil"/>
              <w:left w:val="single" w:sz="4" w:space="0" w:color="auto"/>
              <w:bottom w:val="nil"/>
              <w:right w:val="single" w:sz="4" w:space="0" w:color="auto"/>
            </w:tcBorders>
          </w:tcPr>
          <w:p w14:paraId="74B25299" w14:textId="77777777" w:rsidR="000D3CE6" w:rsidRDefault="000D3CE6" w:rsidP="0015573D"/>
        </w:tc>
      </w:tr>
      <w:tr w:rsidR="000D3CE6" w14:paraId="24C1AA01" w14:textId="77777777" w:rsidTr="000B2C1E">
        <w:trPr>
          <w:trHeight w:val="285"/>
        </w:trPr>
        <w:tc>
          <w:tcPr>
            <w:tcW w:w="1809" w:type="dxa"/>
            <w:vMerge/>
            <w:shd w:val="clear" w:color="auto" w:fill="D9D9D9" w:themeFill="background1" w:themeFillShade="D9"/>
            <w:vAlign w:val="center"/>
          </w:tcPr>
          <w:p w14:paraId="3E464A8C" w14:textId="77777777" w:rsidR="000D3CE6" w:rsidRDefault="000D3CE6" w:rsidP="0015573D"/>
        </w:tc>
        <w:tc>
          <w:tcPr>
            <w:tcW w:w="3331" w:type="dxa"/>
            <w:vMerge/>
          </w:tcPr>
          <w:p w14:paraId="29A6ACA9" w14:textId="77777777" w:rsidR="000D3CE6" w:rsidRDefault="000D3CE6" w:rsidP="0015573D"/>
        </w:tc>
        <w:tc>
          <w:tcPr>
            <w:tcW w:w="1772" w:type="dxa"/>
            <w:vMerge/>
            <w:tcBorders>
              <w:right w:val="single" w:sz="4" w:space="0" w:color="auto"/>
            </w:tcBorders>
            <w:shd w:val="clear" w:color="auto" w:fill="D9D9D9" w:themeFill="background1" w:themeFillShade="D9"/>
            <w:vAlign w:val="center"/>
          </w:tcPr>
          <w:p w14:paraId="7A3A9407" w14:textId="77777777" w:rsidR="000D3CE6" w:rsidRDefault="000D3CE6" w:rsidP="0015573D"/>
        </w:tc>
        <w:tc>
          <w:tcPr>
            <w:tcW w:w="3828" w:type="dxa"/>
            <w:tcBorders>
              <w:top w:val="nil"/>
              <w:left w:val="single" w:sz="4" w:space="0" w:color="auto"/>
              <w:bottom w:val="single" w:sz="4" w:space="0" w:color="auto"/>
              <w:right w:val="single" w:sz="4" w:space="0" w:color="auto"/>
            </w:tcBorders>
          </w:tcPr>
          <w:p w14:paraId="344DB912" w14:textId="77777777" w:rsidR="000D3CE6" w:rsidRDefault="000D3CE6" w:rsidP="0015573D"/>
        </w:tc>
      </w:tr>
    </w:tbl>
    <w:p w14:paraId="2DA26FD2" w14:textId="5938E19A" w:rsidR="00412432" w:rsidRDefault="00412432" w:rsidP="000D3CE6"/>
    <w:p w14:paraId="2AF33509" w14:textId="45C119A1" w:rsidR="00152C34" w:rsidRDefault="00152C34" w:rsidP="000D3CE6">
      <w:pPr>
        <w:pStyle w:val="Heading1"/>
      </w:pPr>
      <w:r>
        <w:t>ABOUT YOUR EVENT</w:t>
      </w:r>
    </w:p>
    <w:p w14:paraId="00D89742" w14:textId="30A3D4CC" w:rsidR="000D3CE6" w:rsidRPr="000D3CE6" w:rsidRDefault="000D3CE6" w:rsidP="000D3CE6">
      <w:pPr>
        <w:rPr>
          <w:i/>
          <w:iCs/>
          <w:color w:val="404040" w:themeColor="text1" w:themeTint="BF"/>
        </w:rPr>
      </w:pPr>
      <w:r w:rsidRPr="000D3CE6">
        <w:rPr>
          <w:rStyle w:val="SubtleEmphasis"/>
        </w:rPr>
        <w:t xml:space="preserve">Please provide full details of </w:t>
      </w:r>
      <w:r>
        <w:rPr>
          <w:rStyle w:val="SubtleEmphasis"/>
        </w:rPr>
        <w:t>your event, when and where your structures are planned to be.</w:t>
      </w:r>
    </w:p>
    <w:tbl>
      <w:tblPr>
        <w:tblStyle w:val="TableGrid"/>
        <w:tblW w:w="10740" w:type="dxa"/>
        <w:tblLook w:val="04A0" w:firstRow="1" w:lastRow="0" w:firstColumn="1" w:lastColumn="0" w:noHBand="0" w:noVBand="1"/>
      </w:tblPr>
      <w:tblGrid>
        <w:gridCol w:w="2263"/>
        <w:gridCol w:w="2877"/>
        <w:gridCol w:w="1943"/>
        <w:gridCol w:w="3657"/>
      </w:tblGrid>
      <w:tr w:rsidR="00152C34" w14:paraId="26153585" w14:textId="77777777" w:rsidTr="000B2C1E">
        <w:tc>
          <w:tcPr>
            <w:tcW w:w="2263" w:type="dxa"/>
            <w:shd w:val="clear" w:color="auto" w:fill="D9D9D9" w:themeFill="background1" w:themeFillShade="D9"/>
            <w:vAlign w:val="center"/>
          </w:tcPr>
          <w:p w14:paraId="5716993F" w14:textId="75EF280C" w:rsidR="00152C34" w:rsidRPr="00FD10F2" w:rsidRDefault="00152C34" w:rsidP="000B2C1E">
            <w:pPr>
              <w:pStyle w:val="Question"/>
            </w:pPr>
            <w:r w:rsidRPr="00FD10F2">
              <w:t>Name</w:t>
            </w:r>
            <w:r>
              <w:t xml:space="preserve"> of Event</w:t>
            </w:r>
            <w:r w:rsidRPr="00FD10F2">
              <w:t>:</w:t>
            </w:r>
          </w:p>
        </w:tc>
        <w:tc>
          <w:tcPr>
            <w:tcW w:w="2877" w:type="dxa"/>
          </w:tcPr>
          <w:p w14:paraId="1901DE88" w14:textId="77777777" w:rsidR="00152C34" w:rsidRDefault="00152C34" w:rsidP="000D3CE6"/>
          <w:p w14:paraId="77C2B64F" w14:textId="77777777" w:rsidR="00152C34" w:rsidRDefault="00152C34" w:rsidP="000D3CE6"/>
        </w:tc>
        <w:tc>
          <w:tcPr>
            <w:tcW w:w="1943" w:type="dxa"/>
            <w:shd w:val="clear" w:color="auto" w:fill="D9D9D9" w:themeFill="background1" w:themeFillShade="D9"/>
            <w:vAlign w:val="center"/>
          </w:tcPr>
          <w:p w14:paraId="03D8E9AB" w14:textId="140B3538" w:rsidR="00152C34" w:rsidRPr="00FD10F2" w:rsidRDefault="00152C34" w:rsidP="000B2C1E">
            <w:pPr>
              <w:pStyle w:val="Question"/>
            </w:pPr>
            <w:r>
              <w:t>Location of Event</w:t>
            </w:r>
            <w:r w:rsidRPr="00FD10F2">
              <w:t>:</w:t>
            </w:r>
          </w:p>
        </w:tc>
        <w:tc>
          <w:tcPr>
            <w:tcW w:w="3657" w:type="dxa"/>
          </w:tcPr>
          <w:p w14:paraId="3388E711" w14:textId="77777777" w:rsidR="00152C34" w:rsidRDefault="00152C34" w:rsidP="000D3CE6"/>
        </w:tc>
      </w:tr>
      <w:tr w:rsidR="0074635E" w14:paraId="183727F5" w14:textId="77777777" w:rsidTr="000B2C1E">
        <w:trPr>
          <w:trHeight w:val="1074"/>
        </w:trPr>
        <w:tc>
          <w:tcPr>
            <w:tcW w:w="2263" w:type="dxa"/>
            <w:tcBorders>
              <w:bottom w:val="single" w:sz="4" w:space="0" w:color="auto"/>
            </w:tcBorders>
            <w:shd w:val="clear" w:color="auto" w:fill="D9D9D9" w:themeFill="background1" w:themeFillShade="D9"/>
            <w:vAlign w:val="center"/>
          </w:tcPr>
          <w:p w14:paraId="599F9F72" w14:textId="010E037F" w:rsidR="0074635E" w:rsidRDefault="0074635E" w:rsidP="000B2C1E">
            <w:pPr>
              <w:pStyle w:val="Question"/>
            </w:pPr>
            <w:r>
              <w:t>Dates Structure to be Used:</w:t>
            </w:r>
          </w:p>
          <w:p w14:paraId="18CAA029" w14:textId="2D6BD87A" w:rsidR="0074635E" w:rsidRDefault="0074635E" w:rsidP="000B2C1E">
            <w:pPr>
              <w:pStyle w:val="Question"/>
              <w:jc w:val="right"/>
            </w:pPr>
            <w:r>
              <w:t xml:space="preserve">From – </w:t>
            </w:r>
          </w:p>
          <w:p w14:paraId="16B2E797" w14:textId="446920E6" w:rsidR="0074635E" w:rsidRPr="00FD10F2" w:rsidRDefault="0074635E" w:rsidP="000B2C1E">
            <w:pPr>
              <w:pStyle w:val="Question"/>
              <w:jc w:val="right"/>
            </w:pPr>
            <w:r>
              <w:t xml:space="preserve">To - </w:t>
            </w:r>
          </w:p>
        </w:tc>
        <w:tc>
          <w:tcPr>
            <w:tcW w:w="2877" w:type="dxa"/>
            <w:tcBorders>
              <w:bottom w:val="single" w:sz="4" w:space="0" w:color="auto"/>
            </w:tcBorders>
            <w:shd w:val="clear" w:color="auto" w:fill="auto"/>
          </w:tcPr>
          <w:p w14:paraId="1F7677BD" w14:textId="77777777" w:rsidR="0074635E" w:rsidRDefault="0074635E" w:rsidP="000D3CE6"/>
          <w:p w14:paraId="090E2E0D" w14:textId="77777777" w:rsidR="0074635E" w:rsidRDefault="0074635E" w:rsidP="000D3CE6"/>
          <w:p w14:paraId="020343A0" w14:textId="77777777" w:rsidR="0074635E" w:rsidRDefault="0074635E" w:rsidP="000D3CE6"/>
          <w:p w14:paraId="77C7F643" w14:textId="1FA1DBB5" w:rsidR="0074635E" w:rsidRDefault="0074635E" w:rsidP="000D3CE6"/>
        </w:tc>
        <w:tc>
          <w:tcPr>
            <w:tcW w:w="1943" w:type="dxa"/>
            <w:vMerge w:val="restart"/>
            <w:tcBorders>
              <w:bottom w:val="single" w:sz="4" w:space="0" w:color="auto"/>
            </w:tcBorders>
            <w:shd w:val="clear" w:color="auto" w:fill="D9D9D9" w:themeFill="background1" w:themeFillShade="D9"/>
            <w:vAlign w:val="center"/>
          </w:tcPr>
          <w:p w14:paraId="4D3F4E8B" w14:textId="77777777" w:rsidR="0074635E" w:rsidRPr="00FD10F2" w:rsidRDefault="0074635E" w:rsidP="000B2C1E">
            <w:pPr>
              <w:pStyle w:val="Question"/>
            </w:pPr>
            <w:r w:rsidRPr="00FD10F2">
              <w:t>Postal Address</w:t>
            </w:r>
          </w:p>
          <w:p w14:paraId="10B4FB0C" w14:textId="77777777" w:rsidR="0074635E" w:rsidRDefault="0074635E" w:rsidP="000B2C1E">
            <w:pPr>
              <w:pStyle w:val="Question"/>
            </w:pPr>
            <w:r w:rsidRPr="00FD10F2">
              <w:t>(incl. postcode):</w:t>
            </w:r>
          </w:p>
        </w:tc>
        <w:tc>
          <w:tcPr>
            <w:tcW w:w="3657" w:type="dxa"/>
            <w:vMerge w:val="restart"/>
            <w:tcBorders>
              <w:bottom w:val="single" w:sz="4" w:space="0" w:color="auto"/>
            </w:tcBorders>
          </w:tcPr>
          <w:p w14:paraId="0A0FB8F4" w14:textId="77777777" w:rsidR="0074635E" w:rsidRDefault="0074635E" w:rsidP="000D3CE6"/>
        </w:tc>
      </w:tr>
      <w:tr w:rsidR="0074635E" w14:paraId="4E0381C0" w14:textId="77777777" w:rsidTr="000B2C1E">
        <w:trPr>
          <w:trHeight w:val="640"/>
        </w:trPr>
        <w:tc>
          <w:tcPr>
            <w:tcW w:w="2263" w:type="dxa"/>
            <w:tcBorders>
              <w:bottom w:val="single" w:sz="4" w:space="0" w:color="auto"/>
            </w:tcBorders>
            <w:shd w:val="clear" w:color="auto" w:fill="D9D9D9" w:themeFill="background1" w:themeFillShade="D9"/>
            <w:vAlign w:val="center"/>
          </w:tcPr>
          <w:p w14:paraId="4A749F73" w14:textId="4854A478" w:rsidR="0074635E" w:rsidRPr="00FD10F2" w:rsidRDefault="0074635E" w:rsidP="000B2C1E">
            <w:pPr>
              <w:pStyle w:val="Question"/>
            </w:pPr>
            <w:r>
              <w:t xml:space="preserve">Preferred </w:t>
            </w:r>
            <w:r w:rsidR="000B2C1E">
              <w:t>I</w:t>
            </w:r>
            <w:r>
              <w:t xml:space="preserve">nspection </w:t>
            </w:r>
            <w:r w:rsidR="000B2C1E">
              <w:t>D</w:t>
            </w:r>
            <w:r>
              <w:t xml:space="preserve">ate &amp; </w:t>
            </w:r>
            <w:r w:rsidR="000B2C1E">
              <w:t>T</w:t>
            </w:r>
            <w:r>
              <w:t>ime</w:t>
            </w:r>
            <w:r w:rsidRPr="00FD10F2">
              <w:t>:</w:t>
            </w:r>
          </w:p>
        </w:tc>
        <w:tc>
          <w:tcPr>
            <w:tcW w:w="2877" w:type="dxa"/>
            <w:tcBorders>
              <w:bottom w:val="single" w:sz="4" w:space="0" w:color="auto"/>
            </w:tcBorders>
          </w:tcPr>
          <w:p w14:paraId="1D7CE78E" w14:textId="77777777" w:rsidR="0074635E" w:rsidRDefault="0074635E" w:rsidP="000D3CE6"/>
        </w:tc>
        <w:tc>
          <w:tcPr>
            <w:tcW w:w="1943" w:type="dxa"/>
            <w:vMerge/>
            <w:tcBorders>
              <w:bottom w:val="single" w:sz="4" w:space="0" w:color="auto"/>
            </w:tcBorders>
            <w:shd w:val="clear" w:color="auto" w:fill="D9D9D9" w:themeFill="background1" w:themeFillShade="D9"/>
            <w:vAlign w:val="center"/>
          </w:tcPr>
          <w:p w14:paraId="5BCBE9F5" w14:textId="77777777" w:rsidR="0074635E" w:rsidRDefault="0074635E" w:rsidP="000D3CE6"/>
        </w:tc>
        <w:tc>
          <w:tcPr>
            <w:tcW w:w="3657" w:type="dxa"/>
            <w:vMerge/>
            <w:tcBorders>
              <w:bottom w:val="single" w:sz="4" w:space="0" w:color="auto"/>
            </w:tcBorders>
          </w:tcPr>
          <w:p w14:paraId="38DB3EC3" w14:textId="77777777" w:rsidR="0074635E" w:rsidRDefault="0074635E" w:rsidP="000D3CE6"/>
        </w:tc>
      </w:tr>
      <w:tr w:rsidR="0074635E" w14:paraId="6E7818B1" w14:textId="77777777" w:rsidTr="000B2C1E">
        <w:tc>
          <w:tcPr>
            <w:tcW w:w="10740" w:type="dxa"/>
            <w:gridSpan w:val="4"/>
            <w:shd w:val="clear" w:color="auto" w:fill="D9D9D9" w:themeFill="background1" w:themeFillShade="D9"/>
            <w:vAlign w:val="center"/>
          </w:tcPr>
          <w:p w14:paraId="73B128D3" w14:textId="2E9D7025" w:rsidR="0074635E" w:rsidRDefault="0074635E" w:rsidP="000B2C1E">
            <w:pPr>
              <w:pStyle w:val="Question"/>
            </w:pPr>
            <w:r w:rsidRPr="00152C34">
              <w:t>Please provide a description of your event/activity associated with the raised structure(s), explaining all elements</w:t>
            </w:r>
            <w:r w:rsidR="00362E95">
              <w:t>.</w:t>
            </w:r>
            <w:r w:rsidR="00362E95">
              <w:br/>
            </w:r>
            <w:r w:rsidRPr="00362E95">
              <w:rPr>
                <w:rStyle w:val="MoreDetailChar"/>
                <w:b w:val="0"/>
                <w:bCs w:val="0"/>
              </w:rPr>
              <w:t>(type of activity, entertainment, shows or displays e.g. fireworks etc)</w:t>
            </w:r>
          </w:p>
        </w:tc>
      </w:tr>
      <w:tr w:rsidR="0074635E" w14:paraId="2149504E" w14:textId="77777777" w:rsidTr="0015573D">
        <w:tc>
          <w:tcPr>
            <w:tcW w:w="10740" w:type="dxa"/>
            <w:gridSpan w:val="4"/>
            <w:vAlign w:val="center"/>
          </w:tcPr>
          <w:p w14:paraId="105829D3" w14:textId="77777777" w:rsidR="0074635E" w:rsidRPr="00152C34" w:rsidRDefault="0074635E" w:rsidP="000B2C1E">
            <w:pPr>
              <w:pStyle w:val="AnswerSpace"/>
            </w:pPr>
          </w:p>
        </w:tc>
      </w:tr>
    </w:tbl>
    <w:p w14:paraId="2E888ADA" w14:textId="77777777" w:rsidR="000D3CE6" w:rsidRDefault="000D3CE6">
      <w:pPr>
        <w:spacing w:after="200" w:line="276" w:lineRule="auto"/>
        <w:ind w:right="0"/>
        <w:rPr>
          <w:rFonts w:eastAsia="Times New Roman"/>
          <w:b/>
          <w:sz w:val="28"/>
        </w:rPr>
      </w:pPr>
      <w:r>
        <w:rPr>
          <w:rFonts w:eastAsia="Times New Roman"/>
          <w:b/>
          <w:sz w:val="28"/>
        </w:rPr>
        <w:br w:type="page"/>
      </w:r>
    </w:p>
    <w:p w14:paraId="1E3159C4" w14:textId="47439427" w:rsidR="005B49BA" w:rsidRPr="00213064" w:rsidRDefault="005B49BA" w:rsidP="000B2C1E">
      <w:pPr>
        <w:pStyle w:val="Heading1"/>
      </w:pPr>
      <w:r>
        <w:lastRenderedPageBreak/>
        <w:t>PART 2</w:t>
      </w:r>
      <w:r w:rsidRPr="00213064">
        <w:t xml:space="preserve">: </w:t>
      </w:r>
      <w:r>
        <w:t xml:space="preserve">DETAILS OF THE </w:t>
      </w:r>
      <w:r w:rsidR="00844DB7">
        <w:t>RAISED STRUCTURE(S)</w:t>
      </w:r>
    </w:p>
    <w:p w14:paraId="664D8041" w14:textId="319BBC84" w:rsidR="005B49BA" w:rsidRPr="00723027" w:rsidRDefault="0074635E" w:rsidP="000B2C1E">
      <w:pPr>
        <w:pStyle w:val="Heading1"/>
      </w:pPr>
      <w:r>
        <w:t>Structure 1</w:t>
      </w:r>
    </w:p>
    <w:tbl>
      <w:tblPr>
        <w:tblStyle w:val="LightShading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4531"/>
        <w:gridCol w:w="853"/>
        <w:gridCol w:w="4392"/>
        <w:gridCol w:w="992"/>
      </w:tblGrid>
      <w:tr w:rsidR="0074635E" w:rsidRPr="000D3CE6" w14:paraId="54727267" w14:textId="77777777" w:rsidTr="000B2C1E">
        <w:tc>
          <w:tcPr>
            <w:tcW w:w="10768" w:type="dxa"/>
            <w:gridSpan w:val="4"/>
            <w:shd w:val="clear" w:color="auto" w:fill="D9D9D9" w:themeFill="background1" w:themeFillShade="D9"/>
          </w:tcPr>
          <w:p w14:paraId="6510E6C8" w14:textId="319A6202" w:rsidR="0074635E" w:rsidRPr="000D3CE6" w:rsidRDefault="0074635E" w:rsidP="000B2C1E">
            <w:pPr>
              <w:pStyle w:val="Question"/>
            </w:pPr>
            <w:r w:rsidRPr="000D3CE6">
              <w:t>Identify the structure and</w:t>
            </w:r>
            <w:r w:rsidR="001549DB" w:rsidRPr="000D3CE6">
              <w:t xml:space="preserve"> its</w:t>
            </w:r>
            <w:r w:rsidRPr="000D3CE6">
              <w:t xml:space="preserve"> purpose</w:t>
            </w:r>
            <w:r w:rsidR="000D3CE6">
              <w:t>.</w:t>
            </w:r>
            <w:r w:rsidRPr="000D3CE6">
              <w:t xml:space="preserve"> </w:t>
            </w:r>
            <w:r w:rsidRPr="00362E95">
              <w:rPr>
                <w:rStyle w:val="MoreDetailChar"/>
                <w:b w:val="0"/>
                <w:bCs w:val="0"/>
              </w:rPr>
              <w:t>(</w:t>
            </w:r>
            <w:r w:rsidR="00362E95" w:rsidRPr="00362E95">
              <w:rPr>
                <w:rStyle w:val="MoreDetailChar"/>
                <w:b w:val="0"/>
                <w:bCs w:val="0"/>
              </w:rPr>
              <w:t xml:space="preserve">e.g. </w:t>
            </w:r>
            <w:r w:rsidRPr="00362E95">
              <w:rPr>
                <w:rStyle w:val="MoreDetailChar"/>
                <w:b w:val="0"/>
                <w:bCs w:val="0"/>
              </w:rPr>
              <w:t>main stage, west seating, camera platform A, etc.)</w:t>
            </w:r>
          </w:p>
        </w:tc>
      </w:tr>
      <w:tr w:rsidR="0074635E" w:rsidRPr="000D3CE6" w14:paraId="1B3281DD" w14:textId="77777777" w:rsidTr="005A6FC1">
        <w:tc>
          <w:tcPr>
            <w:tcW w:w="10768" w:type="dxa"/>
            <w:gridSpan w:val="4"/>
            <w:shd w:val="clear" w:color="auto" w:fill="FFFFFF" w:themeFill="background1"/>
          </w:tcPr>
          <w:p w14:paraId="76E71C38" w14:textId="2746FF6D" w:rsidR="0074635E" w:rsidRPr="000D3CE6" w:rsidRDefault="0074635E" w:rsidP="000D3CE6">
            <w:pPr>
              <w:pStyle w:val="AnswerSpace"/>
            </w:pPr>
          </w:p>
        </w:tc>
      </w:tr>
      <w:tr w:rsidR="001549DB" w:rsidRPr="000D3CE6" w14:paraId="11D5B14B" w14:textId="77777777" w:rsidTr="000B2C1E">
        <w:tc>
          <w:tcPr>
            <w:tcW w:w="10768" w:type="dxa"/>
            <w:gridSpan w:val="4"/>
            <w:shd w:val="clear" w:color="auto" w:fill="D9D9D9" w:themeFill="background1" w:themeFillShade="D9"/>
          </w:tcPr>
          <w:p w14:paraId="5261ED33" w14:textId="208A57A2" w:rsidR="001549DB" w:rsidRPr="000D3CE6" w:rsidRDefault="001549DB" w:rsidP="000B2C1E">
            <w:pPr>
              <w:pStyle w:val="Question"/>
            </w:pPr>
            <w:r w:rsidRPr="000D3CE6">
              <w:t>What product is the raised structure constructed from</w:t>
            </w:r>
            <w:r w:rsidR="005A6FC1" w:rsidRPr="000D3CE6">
              <w:t>?</w:t>
            </w:r>
            <w:r w:rsidRPr="000D3CE6">
              <w:t xml:space="preserve"> </w:t>
            </w:r>
            <w:r w:rsidR="000D3CE6">
              <w:br/>
            </w:r>
            <w:r w:rsidRPr="00362E95">
              <w:rPr>
                <w:rStyle w:val="MoreDetailChar"/>
                <w:b w:val="0"/>
                <w:bCs w:val="0"/>
              </w:rPr>
              <w:t xml:space="preserve">(Please provide manufacturer and product </w:t>
            </w:r>
            <w:r w:rsidR="00362E95" w:rsidRPr="00362E95">
              <w:rPr>
                <w:rStyle w:val="MoreDetailChar"/>
                <w:b w:val="0"/>
                <w:bCs w:val="0"/>
              </w:rPr>
              <w:t>e.g.</w:t>
            </w:r>
            <w:r w:rsidRPr="00362E95">
              <w:rPr>
                <w:rStyle w:val="MoreDetailChar"/>
                <w:b w:val="0"/>
                <w:bCs w:val="0"/>
              </w:rPr>
              <w:t xml:space="preserve"> Prolyte</w:t>
            </w:r>
            <w:r w:rsidR="005A6FC1" w:rsidRPr="00362E95">
              <w:rPr>
                <w:rStyle w:val="MoreDetailChar"/>
                <w:b w:val="0"/>
                <w:bCs w:val="0"/>
              </w:rPr>
              <w:t xml:space="preserve"> – LiteDeck, Layher – Event Deck)</w:t>
            </w:r>
            <w:r w:rsidRPr="00362E95">
              <w:rPr>
                <w:rStyle w:val="MoreDetailChar"/>
                <w:b w:val="0"/>
                <w:bCs w:val="0"/>
              </w:rPr>
              <w:t xml:space="preserve"> </w:t>
            </w:r>
          </w:p>
        </w:tc>
      </w:tr>
      <w:tr w:rsidR="001549DB" w:rsidRPr="000D3CE6" w14:paraId="2B49F84F" w14:textId="77777777" w:rsidTr="005A6FC1">
        <w:tc>
          <w:tcPr>
            <w:tcW w:w="10768" w:type="dxa"/>
            <w:gridSpan w:val="4"/>
            <w:shd w:val="clear" w:color="auto" w:fill="FFFFFF" w:themeFill="background1"/>
          </w:tcPr>
          <w:p w14:paraId="3B00DDCE" w14:textId="77777777" w:rsidR="001549DB" w:rsidRPr="000D3CE6" w:rsidRDefault="001549DB" w:rsidP="000D3CE6">
            <w:pPr>
              <w:pStyle w:val="AnswerSpace"/>
            </w:pPr>
          </w:p>
        </w:tc>
      </w:tr>
      <w:tr w:rsidR="0074635E" w:rsidRPr="000D3CE6" w14:paraId="588EF1F2" w14:textId="77777777" w:rsidTr="000B2C1E">
        <w:tc>
          <w:tcPr>
            <w:tcW w:w="10768" w:type="dxa"/>
            <w:gridSpan w:val="4"/>
            <w:shd w:val="clear" w:color="auto" w:fill="D9D9D9" w:themeFill="background1" w:themeFillShade="D9"/>
          </w:tcPr>
          <w:p w14:paraId="6A3D9BCD" w14:textId="53B9893C" w:rsidR="0074635E" w:rsidRPr="000D3CE6" w:rsidRDefault="0074635E" w:rsidP="000B2C1E">
            <w:pPr>
              <w:pStyle w:val="Question"/>
            </w:pPr>
            <w:r w:rsidRPr="000D3CE6">
              <w:t>The details of any other person(s) or organisation(s) involved in the design and build of the raised structure(s)</w:t>
            </w:r>
          </w:p>
        </w:tc>
      </w:tr>
      <w:tr w:rsidR="0074635E" w:rsidRPr="000D3CE6" w14:paraId="2AEC164F" w14:textId="77777777" w:rsidTr="005A6FC1">
        <w:tc>
          <w:tcPr>
            <w:tcW w:w="10768" w:type="dxa"/>
            <w:gridSpan w:val="4"/>
            <w:shd w:val="clear" w:color="auto" w:fill="FFFFFF" w:themeFill="background1"/>
          </w:tcPr>
          <w:p w14:paraId="5A5C4F1F" w14:textId="4001ACDA" w:rsidR="0074635E" w:rsidRPr="000D3CE6" w:rsidRDefault="0074635E" w:rsidP="000D3CE6">
            <w:pPr>
              <w:pStyle w:val="AnswerSpace"/>
            </w:pPr>
            <w:r w:rsidRPr="000D3CE6">
              <w:t>Client:</w:t>
            </w:r>
          </w:p>
          <w:p w14:paraId="22543DDE" w14:textId="5E9196A2" w:rsidR="0074635E" w:rsidRPr="000D3CE6" w:rsidRDefault="0074635E" w:rsidP="000D3CE6">
            <w:pPr>
              <w:pStyle w:val="AnswerSpace"/>
            </w:pPr>
            <w:r w:rsidRPr="000D3CE6">
              <w:t>Designer / Engineer:</w:t>
            </w:r>
          </w:p>
          <w:p w14:paraId="00B49606" w14:textId="5B595B30" w:rsidR="0074635E" w:rsidRPr="000D3CE6" w:rsidRDefault="0074635E" w:rsidP="000D3CE6">
            <w:pPr>
              <w:pStyle w:val="AnswerSpace"/>
            </w:pPr>
            <w:r w:rsidRPr="000D3CE6">
              <w:t>Contractor / Builder:</w:t>
            </w:r>
          </w:p>
        </w:tc>
      </w:tr>
      <w:tr w:rsidR="0074635E" w:rsidRPr="000D3CE6" w14:paraId="4001AB6B" w14:textId="77777777" w:rsidTr="000B2C1E">
        <w:tc>
          <w:tcPr>
            <w:tcW w:w="10768" w:type="dxa"/>
            <w:gridSpan w:val="4"/>
            <w:shd w:val="clear" w:color="auto" w:fill="D9D9D9" w:themeFill="background1" w:themeFillShade="D9"/>
          </w:tcPr>
          <w:p w14:paraId="6224FCC3" w14:textId="07821F60" w:rsidR="0074635E" w:rsidRPr="000D3CE6" w:rsidRDefault="0074635E" w:rsidP="000B2C1E">
            <w:pPr>
              <w:pStyle w:val="Question"/>
            </w:pPr>
            <w:r w:rsidRPr="000D3CE6">
              <w:t>What is the maximum number of people to be admitted onto the raised structure(s) at any one time:</w:t>
            </w:r>
          </w:p>
        </w:tc>
      </w:tr>
      <w:tr w:rsidR="0074635E" w:rsidRPr="000D3CE6" w14:paraId="0238189C" w14:textId="77777777" w:rsidTr="005A6FC1">
        <w:tc>
          <w:tcPr>
            <w:tcW w:w="10768" w:type="dxa"/>
            <w:gridSpan w:val="4"/>
            <w:shd w:val="clear" w:color="auto" w:fill="FFFFFF" w:themeFill="background1"/>
          </w:tcPr>
          <w:p w14:paraId="23229EF0" w14:textId="77777777" w:rsidR="0074635E" w:rsidRPr="000D3CE6" w:rsidRDefault="0074635E" w:rsidP="000D3CE6">
            <w:pPr>
              <w:pStyle w:val="AnswerSpace"/>
            </w:pPr>
          </w:p>
        </w:tc>
      </w:tr>
      <w:tr w:rsidR="0074635E" w:rsidRPr="000D3CE6" w14:paraId="163CF7BE" w14:textId="77777777" w:rsidTr="000B2C1E">
        <w:tc>
          <w:tcPr>
            <w:tcW w:w="10768" w:type="dxa"/>
            <w:gridSpan w:val="4"/>
            <w:shd w:val="clear" w:color="auto" w:fill="D9D9D9" w:themeFill="background1" w:themeFillShade="D9"/>
          </w:tcPr>
          <w:p w14:paraId="0CB4FC3A" w14:textId="3B3143C6" w:rsidR="0074635E" w:rsidRPr="000D3CE6" w:rsidRDefault="0074635E" w:rsidP="000B2C1E">
            <w:pPr>
              <w:pStyle w:val="Question"/>
            </w:pPr>
            <w:r w:rsidRPr="000D3CE6">
              <w:t xml:space="preserve">How will access be controlled to </w:t>
            </w:r>
            <w:r w:rsidR="007D7767" w:rsidRPr="000D3CE6">
              <w:t xml:space="preserve">prevent overloading of </w:t>
            </w:r>
            <w:r w:rsidRPr="000D3CE6">
              <w:t xml:space="preserve">the raised structure(s)? </w:t>
            </w:r>
            <w:r w:rsidRPr="000B2C1E">
              <w:rPr>
                <w:b w:val="0"/>
                <w:bCs w:val="0"/>
                <w:i/>
                <w:iCs/>
              </w:rPr>
              <w:t>(stewarded, ticketed, etc.)</w:t>
            </w:r>
          </w:p>
        </w:tc>
      </w:tr>
      <w:tr w:rsidR="0074635E" w:rsidRPr="000D3CE6" w14:paraId="65EE8DB5" w14:textId="77777777" w:rsidTr="005A6FC1">
        <w:tc>
          <w:tcPr>
            <w:tcW w:w="10768" w:type="dxa"/>
            <w:gridSpan w:val="4"/>
            <w:shd w:val="clear" w:color="auto" w:fill="FFFFFF" w:themeFill="background1"/>
          </w:tcPr>
          <w:p w14:paraId="40ADC86B" w14:textId="77777777" w:rsidR="0074635E" w:rsidRPr="000D3CE6" w:rsidRDefault="0074635E" w:rsidP="000D3CE6">
            <w:pPr>
              <w:pStyle w:val="AnswerSpace"/>
            </w:pPr>
          </w:p>
        </w:tc>
      </w:tr>
      <w:tr w:rsidR="007D7767" w:rsidRPr="000D3CE6" w14:paraId="42AEDDFC" w14:textId="77777777" w:rsidTr="000B2C1E">
        <w:tc>
          <w:tcPr>
            <w:tcW w:w="10768" w:type="dxa"/>
            <w:gridSpan w:val="4"/>
            <w:shd w:val="clear" w:color="auto" w:fill="D9D9D9" w:themeFill="background1" w:themeFillShade="D9"/>
          </w:tcPr>
          <w:p w14:paraId="7EB36176" w14:textId="4E7143E3" w:rsidR="007D7767" w:rsidRPr="000D3CE6" w:rsidRDefault="007D7767" w:rsidP="000B2C1E">
            <w:pPr>
              <w:pStyle w:val="Question"/>
            </w:pPr>
            <w:r w:rsidRPr="000D3CE6">
              <w:t>What demographic will have access to the raised structure(s)?</w:t>
            </w:r>
            <w:r w:rsidR="000B2C1E">
              <w:br/>
            </w:r>
            <w:r w:rsidRPr="000B2C1E">
              <w:rPr>
                <w:rStyle w:val="MoreDetailChar"/>
                <w:b w:val="0"/>
                <w:bCs w:val="0"/>
              </w:rPr>
              <w:t>(e.g. children, family groups, mobility impaired, elderly, etc.)</w:t>
            </w:r>
          </w:p>
        </w:tc>
      </w:tr>
      <w:tr w:rsidR="007D7767" w:rsidRPr="000D3CE6" w14:paraId="10CE7322" w14:textId="77777777" w:rsidTr="005A6FC1">
        <w:tc>
          <w:tcPr>
            <w:tcW w:w="10768" w:type="dxa"/>
            <w:gridSpan w:val="4"/>
            <w:shd w:val="clear" w:color="auto" w:fill="FFFFFF" w:themeFill="background1"/>
          </w:tcPr>
          <w:p w14:paraId="318685F9" w14:textId="77777777" w:rsidR="007D7767" w:rsidRPr="000D3CE6" w:rsidRDefault="007D7767" w:rsidP="000D3CE6">
            <w:pPr>
              <w:pStyle w:val="AnswerSpace"/>
            </w:pPr>
          </w:p>
        </w:tc>
      </w:tr>
      <w:tr w:rsidR="007D7767" w:rsidRPr="000D3CE6" w14:paraId="68D75871" w14:textId="77777777" w:rsidTr="000B2C1E">
        <w:tc>
          <w:tcPr>
            <w:tcW w:w="10768" w:type="dxa"/>
            <w:gridSpan w:val="4"/>
            <w:tcBorders>
              <w:bottom w:val="single" w:sz="4" w:space="0" w:color="auto"/>
            </w:tcBorders>
            <w:shd w:val="clear" w:color="auto" w:fill="D9D9D9" w:themeFill="background1" w:themeFillShade="D9"/>
          </w:tcPr>
          <w:p w14:paraId="3CC190A8" w14:textId="190E4749" w:rsidR="007D7767" w:rsidRPr="000D3CE6" w:rsidRDefault="001549DB" w:rsidP="000B2C1E">
            <w:pPr>
              <w:pStyle w:val="Question"/>
            </w:pPr>
            <w:r w:rsidRPr="000D3CE6">
              <w:t xml:space="preserve">Please provide information about the location and surrounding environment of the </w:t>
            </w:r>
            <w:r w:rsidR="000D3CE6" w:rsidRPr="000D3CE6">
              <w:t>structure.</w:t>
            </w:r>
            <w:r w:rsidRPr="000D3CE6">
              <w:t xml:space="preserve"> </w:t>
            </w:r>
            <w:r w:rsidR="000B2C1E">
              <w:br/>
            </w:r>
            <w:r w:rsidRPr="000B2C1E">
              <w:rPr>
                <w:rStyle w:val="MoreDetailChar"/>
                <w:b w:val="0"/>
                <w:bCs w:val="0"/>
              </w:rPr>
              <w:t>(Indoors: does the floor have suitable loading; Outdoors: what are the ground conditions</w:t>
            </w:r>
            <w:r w:rsidR="009B13CF">
              <w:rPr>
                <w:rStyle w:val="MoreDetailChar"/>
                <w:b w:val="0"/>
                <w:bCs w:val="0"/>
              </w:rPr>
              <w:t xml:space="preserve"> incl. slopes</w:t>
            </w:r>
            <w:r w:rsidR="00A478F9">
              <w:rPr>
                <w:rStyle w:val="MoreDetailChar"/>
                <w:b w:val="0"/>
                <w:bCs w:val="0"/>
              </w:rPr>
              <w:t xml:space="preserve"> </w:t>
            </w:r>
            <w:r w:rsidR="00A478F9" w:rsidRPr="00A478F9">
              <w:rPr>
                <w:rStyle w:val="MoreDetailChar"/>
                <w:b w:val="0"/>
                <w:bCs w:val="0"/>
              </w:rPr>
              <w:t>&amp; bearing material</w:t>
            </w:r>
            <w:r w:rsidR="009B13CF">
              <w:rPr>
                <w:rStyle w:val="MoreDetailChar"/>
                <w:b w:val="0"/>
                <w:bCs w:val="0"/>
              </w:rPr>
              <w:t xml:space="preserve">, </w:t>
            </w:r>
            <w:r w:rsidRPr="000B2C1E">
              <w:rPr>
                <w:rStyle w:val="MoreDetailChar"/>
                <w:b w:val="0"/>
                <w:bCs w:val="0"/>
              </w:rPr>
              <w:t>have you considered inclement weather and high winds?</w:t>
            </w:r>
            <w:r w:rsidR="000B2C1E" w:rsidRPr="000B2C1E">
              <w:rPr>
                <w:rStyle w:val="MoreDetailChar"/>
                <w:b w:val="0"/>
                <w:bCs w:val="0"/>
              </w:rPr>
              <w:t>)</w:t>
            </w:r>
          </w:p>
        </w:tc>
      </w:tr>
      <w:tr w:rsidR="001549DB" w:rsidRPr="000D3CE6" w14:paraId="035DD2D0" w14:textId="77777777" w:rsidTr="005A6FC1">
        <w:tc>
          <w:tcPr>
            <w:tcW w:w="10768" w:type="dxa"/>
            <w:gridSpan w:val="4"/>
            <w:tcBorders>
              <w:left w:val="single" w:sz="4" w:space="0" w:color="auto"/>
              <w:right w:val="single" w:sz="4" w:space="0" w:color="auto"/>
            </w:tcBorders>
            <w:shd w:val="clear" w:color="auto" w:fill="FFFFFF" w:themeFill="background1"/>
          </w:tcPr>
          <w:p w14:paraId="6B2EF444" w14:textId="23CF893E" w:rsidR="009B13CF" w:rsidRPr="000D3CE6" w:rsidRDefault="009B13CF" w:rsidP="000D3CE6">
            <w:pPr>
              <w:pStyle w:val="AnswerSpace"/>
            </w:pPr>
          </w:p>
        </w:tc>
      </w:tr>
      <w:tr w:rsidR="001549DB" w:rsidRPr="000D3CE6" w14:paraId="6B35E65E" w14:textId="77777777" w:rsidTr="000B2C1E">
        <w:tc>
          <w:tcPr>
            <w:tcW w:w="10768" w:type="dxa"/>
            <w:gridSpan w:val="4"/>
            <w:shd w:val="clear" w:color="auto" w:fill="D9D9D9" w:themeFill="background1" w:themeFillShade="D9"/>
          </w:tcPr>
          <w:p w14:paraId="31A39272" w14:textId="48EC3EDD" w:rsidR="001549DB" w:rsidRPr="000D3CE6" w:rsidRDefault="000B2C1E" w:rsidP="000B2C1E">
            <w:pPr>
              <w:pStyle w:val="Question"/>
            </w:pPr>
            <w:r>
              <w:t xml:space="preserve">Structure 1 - </w:t>
            </w:r>
            <w:r w:rsidR="001549DB" w:rsidRPr="000D3CE6">
              <w:t>Document Check list</w:t>
            </w:r>
          </w:p>
        </w:tc>
      </w:tr>
      <w:tr w:rsidR="001549DB" w:rsidRPr="000B2C1E" w14:paraId="120264D9" w14:textId="77777777" w:rsidTr="005A6FC1">
        <w:tc>
          <w:tcPr>
            <w:tcW w:w="5384" w:type="dxa"/>
            <w:gridSpan w:val="2"/>
            <w:tcBorders>
              <w:left w:val="single" w:sz="4" w:space="0" w:color="auto"/>
              <w:right w:val="single" w:sz="4" w:space="0" w:color="auto"/>
            </w:tcBorders>
            <w:shd w:val="clear" w:color="auto" w:fill="FFFFFF" w:themeFill="background1"/>
          </w:tcPr>
          <w:p w14:paraId="5781B4C1" w14:textId="134EE149" w:rsidR="001549DB" w:rsidRPr="000B2C1E" w:rsidRDefault="001549DB" w:rsidP="000B2C1E">
            <w:pPr>
              <w:pStyle w:val="Question"/>
              <w:rPr>
                <w:u w:val="single"/>
              </w:rPr>
            </w:pPr>
            <w:r w:rsidRPr="000B2C1E">
              <w:rPr>
                <w:u w:val="single"/>
              </w:rPr>
              <w:t>Indoors</w:t>
            </w:r>
          </w:p>
        </w:tc>
        <w:tc>
          <w:tcPr>
            <w:tcW w:w="5384" w:type="dxa"/>
            <w:gridSpan w:val="2"/>
            <w:tcBorders>
              <w:left w:val="single" w:sz="4" w:space="0" w:color="auto"/>
              <w:right w:val="single" w:sz="4" w:space="0" w:color="auto"/>
            </w:tcBorders>
            <w:shd w:val="clear" w:color="auto" w:fill="FFFFFF" w:themeFill="background1"/>
          </w:tcPr>
          <w:p w14:paraId="5D6F4DA4" w14:textId="5C522995" w:rsidR="001549DB" w:rsidRPr="000B2C1E" w:rsidRDefault="001549DB" w:rsidP="000B2C1E">
            <w:pPr>
              <w:pStyle w:val="Question"/>
              <w:rPr>
                <w:u w:val="single"/>
              </w:rPr>
            </w:pPr>
            <w:r w:rsidRPr="000B2C1E">
              <w:rPr>
                <w:u w:val="single"/>
              </w:rPr>
              <w:t>Outdoors</w:t>
            </w:r>
          </w:p>
        </w:tc>
      </w:tr>
      <w:tr w:rsidR="001549DB" w:rsidRPr="000D3CE6" w14:paraId="1BDD26F8" w14:textId="77777777" w:rsidTr="005A6FC1">
        <w:tc>
          <w:tcPr>
            <w:tcW w:w="4531" w:type="dxa"/>
            <w:tcBorders>
              <w:left w:val="single" w:sz="4" w:space="0" w:color="auto"/>
              <w:right w:val="single" w:sz="4" w:space="0" w:color="auto"/>
            </w:tcBorders>
            <w:shd w:val="clear" w:color="auto" w:fill="FFFFFF" w:themeFill="background1"/>
          </w:tcPr>
          <w:p w14:paraId="08EE07F0" w14:textId="2904BA49" w:rsidR="001549DB" w:rsidRPr="000D3CE6" w:rsidRDefault="001549DB" w:rsidP="000D3CE6">
            <w:r w:rsidRPr="000D3CE6">
              <w:t>Overall Venue Layout (including escape routes)</w:t>
            </w:r>
          </w:p>
        </w:tc>
        <w:tc>
          <w:tcPr>
            <w:tcW w:w="853" w:type="dxa"/>
            <w:tcBorders>
              <w:left w:val="single" w:sz="4" w:space="0" w:color="auto"/>
              <w:right w:val="single" w:sz="4" w:space="0" w:color="auto"/>
            </w:tcBorders>
            <w:shd w:val="clear" w:color="auto" w:fill="FFFFFF" w:themeFill="background1"/>
          </w:tcPr>
          <w:p w14:paraId="3E809D48" w14:textId="6522F3C0" w:rsidR="001549DB" w:rsidRPr="000D3CE6" w:rsidRDefault="001549DB" w:rsidP="000D3CE6"/>
        </w:tc>
        <w:tc>
          <w:tcPr>
            <w:tcW w:w="4392" w:type="dxa"/>
            <w:tcBorders>
              <w:left w:val="single" w:sz="4" w:space="0" w:color="auto"/>
              <w:right w:val="single" w:sz="4" w:space="0" w:color="auto"/>
            </w:tcBorders>
            <w:shd w:val="clear" w:color="auto" w:fill="FFFFFF" w:themeFill="background1"/>
          </w:tcPr>
          <w:p w14:paraId="6F011F1E" w14:textId="1A37EA51" w:rsidR="001549DB" w:rsidRPr="000D3CE6" w:rsidRDefault="001549DB" w:rsidP="000D3CE6">
            <w:r w:rsidRPr="000D3CE6">
              <w:t>Overall Site Layout (including escape routes)</w:t>
            </w:r>
          </w:p>
        </w:tc>
        <w:tc>
          <w:tcPr>
            <w:tcW w:w="992" w:type="dxa"/>
            <w:tcBorders>
              <w:left w:val="single" w:sz="4" w:space="0" w:color="auto"/>
              <w:right w:val="single" w:sz="4" w:space="0" w:color="auto"/>
            </w:tcBorders>
            <w:shd w:val="clear" w:color="auto" w:fill="FFFFFF" w:themeFill="background1"/>
          </w:tcPr>
          <w:p w14:paraId="671E98EA" w14:textId="36DA47CC" w:rsidR="001549DB" w:rsidRPr="000D3CE6" w:rsidRDefault="001549DB" w:rsidP="000D3CE6"/>
        </w:tc>
      </w:tr>
      <w:tr w:rsidR="001549DB" w:rsidRPr="000D3CE6" w14:paraId="0209E18A" w14:textId="77777777" w:rsidTr="005A6FC1">
        <w:tc>
          <w:tcPr>
            <w:tcW w:w="4531" w:type="dxa"/>
            <w:tcBorders>
              <w:left w:val="single" w:sz="4" w:space="0" w:color="auto"/>
              <w:right w:val="single" w:sz="4" w:space="0" w:color="auto"/>
            </w:tcBorders>
            <w:shd w:val="clear" w:color="auto" w:fill="FFFFFF" w:themeFill="background1"/>
          </w:tcPr>
          <w:p w14:paraId="7B390D4E" w14:textId="06D5A5D5" w:rsidR="001549DB" w:rsidRPr="000D3CE6" w:rsidRDefault="005A6FC1" w:rsidP="000D3CE6">
            <w:r w:rsidRPr="000D3CE6">
              <w:t>Construction Drawings</w:t>
            </w:r>
            <w:r w:rsidR="009B13CF">
              <w:t xml:space="preserve"> </w:t>
            </w:r>
            <w:r w:rsidR="009B13CF">
              <w:t>(including section)</w:t>
            </w:r>
          </w:p>
        </w:tc>
        <w:tc>
          <w:tcPr>
            <w:tcW w:w="853" w:type="dxa"/>
            <w:tcBorders>
              <w:left w:val="single" w:sz="4" w:space="0" w:color="auto"/>
              <w:right w:val="single" w:sz="4" w:space="0" w:color="auto"/>
            </w:tcBorders>
            <w:shd w:val="clear" w:color="auto" w:fill="FFFFFF" w:themeFill="background1"/>
          </w:tcPr>
          <w:p w14:paraId="56C06830" w14:textId="77777777" w:rsidR="001549DB" w:rsidRPr="000D3CE6" w:rsidRDefault="001549DB" w:rsidP="000D3CE6"/>
        </w:tc>
        <w:tc>
          <w:tcPr>
            <w:tcW w:w="4392" w:type="dxa"/>
            <w:tcBorders>
              <w:left w:val="single" w:sz="4" w:space="0" w:color="auto"/>
              <w:right w:val="single" w:sz="4" w:space="0" w:color="auto"/>
            </w:tcBorders>
            <w:shd w:val="clear" w:color="auto" w:fill="FFFFFF" w:themeFill="background1"/>
          </w:tcPr>
          <w:p w14:paraId="2E69E735" w14:textId="6E87A06A" w:rsidR="001549DB" w:rsidRPr="000D3CE6" w:rsidRDefault="005A6FC1" w:rsidP="000D3CE6">
            <w:r w:rsidRPr="000D3CE6">
              <w:t>Construction Drawings</w:t>
            </w:r>
            <w:r w:rsidR="009B13CF">
              <w:t xml:space="preserve"> (including section)</w:t>
            </w:r>
          </w:p>
        </w:tc>
        <w:tc>
          <w:tcPr>
            <w:tcW w:w="992" w:type="dxa"/>
            <w:tcBorders>
              <w:left w:val="single" w:sz="4" w:space="0" w:color="auto"/>
              <w:right w:val="single" w:sz="4" w:space="0" w:color="auto"/>
            </w:tcBorders>
            <w:shd w:val="clear" w:color="auto" w:fill="FFFFFF" w:themeFill="background1"/>
          </w:tcPr>
          <w:p w14:paraId="2FD7BA11" w14:textId="77777777" w:rsidR="001549DB" w:rsidRPr="000D3CE6" w:rsidRDefault="001549DB" w:rsidP="000D3CE6"/>
        </w:tc>
      </w:tr>
      <w:tr w:rsidR="001549DB" w:rsidRPr="000D3CE6" w14:paraId="264C04B2" w14:textId="77777777" w:rsidTr="005A6FC1">
        <w:tc>
          <w:tcPr>
            <w:tcW w:w="4531" w:type="dxa"/>
            <w:tcBorders>
              <w:left w:val="single" w:sz="4" w:space="0" w:color="auto"/>
              <w:right w:val="single" w:sz="4" w:space="0" w:color="auto"/>
            </w:tcBorders>
            <w:shd w:val="clear" w:color="auto" w:fill="FFFFFF" w:themeFill="background1"/>
          </w:tcPr>
          <w:p w14:paraId="2122DF3E" w14:textId="35B9F0E0" w:rsidR="001549DB" w:rsidRPr="000D3CE6" w:rsidRDefault="005A6FC1" w:rsidP="000D3CE6">
            <w:r w:rsidRPr="000D3CE6">
              <w:t>Confirmation of Loading Capability (Manufacturer Confirmation / Chartered Structural Engineer Confirmation)</w:t>
            </w:r>
          </w:p>
        </w:tc>
        <w:tc>
          <w:tcPr>
            <w:tcW w:w="853" w:type="dxa"/>
            <w:tcBorders>
              <w:left w:val="single" w:sz="4" w:space="0" w:color="auto"/>
              <w:right w:val="single" w:sz="4" w:space="0" w:color="auto"/>
            </w:tcBorders>
            <w:shd w:val="clear" w:color="auto" w:fill="FFFFFF" w:themeFill="background1"/>
          </w:tcPr>
          <w:p w14:paraId="51DB0E56" w14:textId="77777777" w:rsidR="001549DB" w:rsidRPr="000D3CE6" w:rsidRDefault="001549DB" w:rsidP="000D3CE6"/>
        </w:tc>
        <w:tc>
          <w:tcPr>
            <w:tcW w:w="4392" w:type="dxa"/>
            <w:tcBorders>
              <w:left w:val="single" w:sz="4" w:space="0" w:color="auto"/>
              <w:right w:val="single" w:sz="4" w:space="0" w:color="auto"/>
            </w:tcBorders>
            <w:shd w:val="clear" w:color="auto" w:fill="FFFFFF" w:themeFill="background1"/>
          </w:tcPr>
          <w:p w14:paraId="5BC1D7A7" w14:textId="02C76C8C" w:rsidR="001549DB" w:rsidRPr="000D3CE6" w:rsidRDefault="005A6FC1" w:rsidP="000D3CE6">
            <w:r w:rsidRPr="000D3CE6">
              <w:t>Confirmation of Loading Capability (Manufacturer Confirmation / Chartered Structural Engineer Confirmation)</w:t>
            </w:r>
          </w:p>
        </w:tc>
        <w:tc>
          <w:tcPr>
            <w:tcW w:w="992" w:type="dxa"/>
            <w:tcBorders>
              <w:left w:val="single" w:sz="4" w:space="0" w:color="auto"/>
              <w:right w:val="single" w:sz="4" w:space="0" w:color="auto"/>
            </w:tcBorders>
            <w:shd w:val="clear" w:color="auto" w:fill="FFFFFF" w:themeFill="background1"/>
          </w:tcPr>
          <w:p w14:paraId="367AF66A" w14:textId="77777777" w:rsidR="001549DB" w:rsidRPr="000D3CE6" w:rsidRDefault="001549DB" w:rsidP="000D3CE6"/>
        </w:tc>
      </w:tr>
      <w:tr w:rsidR="001549DB" w:rsidRPr="000D3CE6" w14:paraId="2855380D" w14:textId="77777777" w:rsidTr="00C2557C">
        <w:trPr>
          <w:trHeight w:val="499"/>
        </w:trPr>
        <w:tc>
          <w:tcPr>
            <w:tcW w:w="4531" w:type="dxa"/>
            <w:tcBorders>
              <w:left w:val="single" w:sz="4" w:space="0" w:color="auto"/>
              <w:right w:val="single" w:sz="4" w:space="0" w:color="auto"/>
            </w:tcBorders>
            <w:shd w:val="clear" w:color="auto" w:fill="FFFFFF" w:themeFill="background1"/>
          </w:tcPr>
          <w:p w14:paraId="1D0CBDAF" w14:textId="41714BC1" w:rsidR="001549DB" w:rsidRPr="000D3CE6" w:rsidRDefault="001549DB" w:rsidP="000D3CE6"/>
        </w:tc>
        <w:tc>
          <w:tcPr>
            <w:tcW w:w="853" w:type="dxa"/>
            <w:tcBorders>
              <w:left w:val="single" w:sz="4" w:space="0" w:color="auto"/>
              <w:right w:val="single" w:sz="4" w:space="0" w:color="auto"/>
            </w:tcBorders>
            <w:shd w:val="clear" w:color="auto" w:fill="FFFFFF" w:themeFill="background1"/>
          </w:tcPr>
          <w:p w14:paraId="0CD5A424" w14:textId="77777777" w:rsidR="001549DB" w:rsidRPr="000D3CE6" w:rsidRDefault="001549DB" w:rsidP="000D3CE6"/>
        </w:tc>
        <w:tc>
          <w:tcPr>
            <w:tcW w:w="4392" w:type="dxa"/>
            <w:tcBorders>
              <w:left w:val="single" w:sz="4" w:space="0" w:color="auto"/>
              <w:right w:val="single" w:sz="4" w:space="0" w:color="auto"/>
            </w:tcBorders>
            <w:shd w:val="clear" w:color="auto" w:fill="FFFFFF" w:themeFill="background1"/>
          </w:tcPr>
          <w:p w14:paraId="7B06AA14" w14:textId="3DC065CD" w:rsidR="001549DB" w:rsidRPr="000D3CE6" w:rsidRDefault="000D3CE6" w:rsidP="000D3CE6">
            <w:r w:rsidRPr="000D3CE6">
              <w:t>Confirmation of operational windspeed (</w:t>
            </w:r>
            <w:r w:rsidR="009B13CF" w:rsidRPr="000D3CE6">
              <w:t>Manufacturer Confirmation /</w:t>
            </w:r>
            <w:r w:rsidR="00A478F9">
              <w:t xml:space="preserve"> </w:t>
            </w:r>
            <w:r w:rsidRPr="000D3CE6">
              <w:t>Chartered Structural Engineer Confirmation)</w:t>
            </w:r>
          </w:p>
        </w:tc>
        <w:tc>
          <w:tcPr>
            <w:tcW w:w="992" w:type="dxa"/>
            <w:tcBorders>
              <w:left w:val="single" w:sz="4" w:space="0" w:color="auto"/>
              <w:right w:val="single" w:sz="4" w:space="0" w:color="auto"/>
            </w:tcBorders>
            <w:shd w:val="clear" w:color="auto" w:fill="FFFFFF" w:themeFill="background1"/>
          </w:tcPr>
          <w:p w14:paraId="49B7B986" w14:textId="77777777" w:rsidR="001549DB" w:rsidRPr="000D3CE6" w:rsidRDefault="001549DB" w:rsidP="000D3CE6"/>
        </w:tc>
      </w:tr>
    </w:tbl>
    <w:p w14:paraId="62450932" w14:textId="77777777" w:rsidR="00243591" w:rsidRDefault="00243591">
      <w:pPr>
        <w:spacing w:after="200" w:line="276" w:lineRule="auto"/>
        <w:ind w:right="0"/>
        <w:rPr>
          <w:rFonts w:eastAsia="Times New Roman"/>
          <w:b/>
          <w:sz w:val="28"/>
        </w:rPr>
      </w:pPr>
      <w:r>
        <w:br w:type="page"/>
      </w:r>
    </w:p>
    <w:p w14:paraId="5EC25CA4" w14:textId="32C247B0" w:rsidR="00243591" w:rsidRPr="00723027" w:rsidRDefault="00243591" w:rsidP="00243591">
      <w:pPr>
        <w:pStyle w:val="Heading1"/>
      </w:pPr>
      <w:r>
        <w:lastRenderedPageBreak/>
        <w:t>Structure 2</w:t>
      </w:r>
    </w:p>
    <w:tbl>
      <w:tblPr>
        <w:tblStyle w:val="LightShading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4531"/>
        <w:gridCol w:w="853"/>
        <w:gridCol w:w="4392"/>
        <w:gridCol w:w="992"/>
      </w:tblGrid>
      <w:tr w:rsidR="00243591" w:rsidRPr="000D3CE6" w14:paraId="0E0AD3D0" w14:textId="77777777" w:rsidTr="0015573D">
        <w:tc>
          <w:tcPr>
            <w:tcW w:w="10768" w:type="dxa"/>
            <w:gridSpan w:val="4"/>
            <w:shd w:val="clear" w:color="auto" w:fill="D9D9D9" w:themeFill="background1" w:themeFillShade="D9"/>
          </w:tcPr>
          <w:p w14:paraId="6168D6F1" w14:textId="77777777" w:rsidR="00243591" w:rsidRPr="000D3CE6" w:rsidRDefault="00243591" w:rsidP="0015573D">
            <w:pPr>
              <w:pStyle w:val="Question"/>
            </w:pPr>
            <w:r w:rsidRPr="000D3CE6">
              <w:t>Identify the structure and its purpose</w:t>
            </w:r>
            <w:r>
              <w:t>.</w:t>
            </w:r>
            <w:r w:rsidRPr="000D3CE6">
              <w:t xml:space="preserve"> </w:t>
            </w:r>
            <w:r w:rsidRPr="00362E95">
              <w:rPr>
                <w:rStyle w:val="MoreDetailChar"/>
                <w:b w:val="0"/>
                <w:bCs w:val="0"/>
              </w:rPr>
              <w:t>(e.g. main stage, west seating, camera platform A, etc.)</w:t>
            </w:r>
          </w:p>
        </w:tc>
      </w:tr>
      <w:tr w:rsidR="00243591" w:rsidRPr="000D3CE6" w14:paraId="716FBBFF" w14:textId="77777777" w:rsidTr="0015573D">
        <w:tc>
          <w:tcPr>
            <w:tcW w:w="10768" w:type="dxa"/>
            <w:gridSpan w:val="4"/>
            <w:shd w:val="clear" w:color="auto" w:fill="FFFFFF" w:themeFill="background1"/>
          </w:tcPr>
          <w:p w14:paraId="506C9A7E" w14:textId="77777777" w:rsidR="00243591" w:rsidRPr="000D3CE6" w:rsidRDefault="00243591" w:rsidP="0015573D">
            <w:pPr>
              <w:pStyle w:val="AnswerSpace"/>
            </w:pPr>
          </w:p>
        </w:tc>
      </w:tr>
      <w:tr w:rsidR="00243591" w:rsidRPr="000D3CE6" w14:paraId="27A3314D" w14:textId="77777777" w:rsidTr="0015573D">
        <w:tc>
          <w:tcPr>
            <w:tcW w:w="10768" w:type="dxa"/>
            <w:gridSpan w:val="4"/>
            <w:shd w:val="clear" w:color="auto" w:fill="D9D9D9" w:themeFill="background1" w:themeFillShade="D9"/>
          </w:tcPr>
          <w:p w14:paraId="668C18E0" w14:textId="77777777" w:rsidR="00243591" w:rsidRPr="000D3CE6" w:rsidRDefault="00243591" w:rsidP="0015573D">
            <w:pPr>
              <w:pStyle w:val="Question"/>
            </w:pPr>
            <w:r w:rsidRPr="000D3CE6">
              <w:t xml:space="preserve">What product is the raised structure constructed from? </w:t>
            </w:r>
            <w:r>
              <w:br/>
            </w:r>
            <w:r w:rsidRPr="00362E95">
              <w:rPr>
                <w:rStyle w:val="MoreDetailChar"/>
                <w:b w:val="0"/>
                <w:bCs w:val="0"/>
              </w:rPr>
              <w:t xml:space="preserve">(Please provide manufacturer and product e.g. Prolyte – LiteDeck, Layher – Event Deck) </w:t>
            </w:r>
          </w:p>
        </w:tc>
      </w:tr>
      <w:tr w:rsidR="00243591" w:rsidRPr="000D3CE6" w14:paraId="3AA99181" w14:textId="77777777" w:rsidTr="0015573D">
        <w:tc>
          <w:tcPr>
            <w:tcW w:w="10768" w:type="dxa"/>
            <w:gridSpan w:val="4"/>
            <w:shd w:val="clear" w:color="auto" w:fill="FFFFFF" w:themeFill="background1"/>
          </w:tcPr>
          <w:p w14:paraId="3AA72E57" w14:textId="77777777" w:rsidR="00243591" w:rsidRPr="000D3CE6" w:rsidRDefault="00243591" w:rsidP="0015573D">
            <w:pPr>
              <w:pStyle w:val="AnswerSpace"/>
            </w:pPr>
          </w:p>
        </w:tc>
      </w:tr>
      <w:tr w:rsidR="00243591" w:rsidRPr="000D3CE6" w14:paraId="282D58F9" w14:textId="77777777" w:rsidTr="0015573D">
        <w:tc>
          <w:tcPr>
            <w:tcW w:w="10768" w:type="dxa"/>
            <w:gridSpan w:val="4"/>
            <w:shd w:val="clear" w:color="auto" w:fill="D9D9D9" w:themeFill="background1" w:themeFillShade="D9"/>
          </w:tcPr>
          <w:p w14:paraId="163FC9CC" w14:textId="77777777" w:rsidR="00243591" w:rsidRPr="000D3CE6" w:rsidRDefault="00243591" w:rsidP="0015573D">
            <w:pPr>
              <w:pStyle w:val="Question"/>
            </w:pPr>
            <w:r w:rsidRPr="000D3CE6">
              <w:t>The details of any other person(s) or organisation(s) involved in the design and build of the raised structure(s)</w:t>
            </w:r>
          </w:p>
        </w:tc>
      </w:tr>
      <w:tr w:rsidR="00243591" w:rsidRPr="000D3CE6" w14:paraId="4CB4F3E0" w14:textId="77777777" w:rsidTr="0015573D">
        <w:tc>
          <w:tcPr>
            <w:tcW w:w="10768" w:type="dxa"/>
            <w:gridSpan w:val="4"/>
            <w:shd w:val="clear" w:color="auto" w:fill="FFFFFF" w:themeFill="background1"/>
          </w:tcPr>
          <w:p w14:paraId="6EBB1555" w14:textId="77777777" w:rsidR="00243591" w:rsidRPr="000D3CE6" w:rsidRDefault="00243591" w:rsidP="0015573D">
            <w:pPr>
              <w:pStyle w:val="AnswerSpace"/>
            </w:pPr>
            <w:r w:rsidRPr="000D3CE6">
              <w:t>Client:</w:t>
            </w:r>
          </w:p>
          <w:p w14:paraId="1A2E45A8" w14:textId="77777777" w:rsidR="00243591" w:rsidRPr="000D3CE6" w:rsidRDefault="00243591" w:rsidP="0015573D">
            <w:pPr>
              <w:pStyle w:val="AnswerSpace"/>
            </w:pPr>
            <w:r w:rsidRPr="000D3CE6">
              <w:t>Designer / Engineer:</w:t>
            </w:r>
          </w:p>
          <w:p w14:paraId="7C330788" w14:textId="77777777" w:rsidR="00243591" w:rsidRPr="000D3CE6" w:rsidRDefault="00243591" w:rsidP="0015573D">
            <w:pPr>
              <w:pStyle w:val="AnswerSpace"/>
            </w:pPr>
            <w:r w:rsidRPr="000D3CE6">
              <w:t>Contractor / Builder:</w:t>
            </w:r>
          </w:p>
        </w:tc>
      </w:tr>
      <w:tr w:rsidR="00243591" w:rsidRPr="000D3CE6" w14:paraId="7FA39EC0" w14:textId="77777777" w:rsidTr="0015573D">
        <w:tc>
          <w:tcPr>
            <w:tcW w:w="10768" w:type="dxa"/>
            <w:gridSpan w:val="4"/>
            <w:shd w:val="clear" w:color="auto" w:fill="D9D9D9" w:themeFill="background1" w:themeFillShade="D9"/>
          </w:tcPr>
          <w:p w14:paraId="54FCC1CC" w14:textId="77777777" w:rsidR="00243591" w:rsidRPr="000D3CE6" w:rsidRDefault="00243591" w:rsidP="0015573D">
            <w:pPr>
              <w:pStyle w:val="Question"/>
            </w:pPr>
            <w:r w:rsidRPr="000D3CE6">
              <w:t>What is the maximum number of people to be admitted onto the raised structure(s) at any one time:</w:t>
            </w:r>
          </w:p>
        </w:tc>
      </w:tr>
      <w:tr w:rsidR="00243591" w:rsidRPr="000D3CE6" w14:paraId="0FADD8EE" w14:textId="77777777" w:rsidTr="0015573D">
        <w:tc>
          <w:tcPr>
            <w:tcW w:w="10768" w:type="dxa"/>
            <w:gridSpan w:val="4"/>
            <w:shd w:val="clear" w:color="auto" w:fill="FFFFFF" w:themeFill="background1"/>
          </w:tcPr>
          <w:p w14:paraId="430E1E51" w14:textId="77777777" w:rsidR="00243591" w:rsidRPr="000D3CE6" w:rsidRDefault="00243591" w:rsidP="0015573D">
            <w:pPr>
              <w:pStyle w:val="AnswerSpace"/>
            </w:pPr>
          </w:p>
        </w:tc>
      </w:tr>
      <w:tr w:rsidR="00243591" w:rsidRPr="000D3CE6" w14:paraId="77EC1C5A" w14:textId="77777777" w:rsidTr="0015573D">
        <w:tc>
          <w:tcPr>
            <w:tcW w:w="10768" w:type="dxa"/>
            <w:gridSpan w:val="4"/>
            <w:shd w:val="clear" w:color="auto" w:fill="D9D9D9" w:themeFill="background1" w:themeFillShade="D9"/>
          </w:tcPr>
          <w:p w14:paraId="1B67CB39" w14:textId="77777777" w:rsidR="00243591" w:rsidRPr="000D3CE6" w:rsidRDefault="00243591" w:rsidP="0015573D">
            <w:pPr>
              <w:pStyle w:val="Question"/>
            </w:pPr>
            <w:r w:rsidRPr="000D3CE6">
              <w:t xml:space="preserve">How will access be controlled to prevent overloading of the raised structure(s)? </w:t>
            </w:r>
            <w:r w:rsidRPr="000B2C1E">
              <w:rPr>
                <w:b w:val="0"/>
                <w:bCs w:val="0"/>
                <w:i/>
                <w:iCs/>
              </w:rPr>
              <w:t>(stewarded, ticketed, etc.)</w:t>
            </w:r>
          </w:p>
        </w:tc>
      </w:tr>
      <w:tr w:rsidR="00243591" w:rsidRPr="000D3CE6" w14:paraId="3B871C71" w14:textId="77777777" w:rsidTr="0015573D">
        <w:tc>
          <w:tcPr>
            <w:tcW w:w="10768" w:type="dxa"/>
            <w:gridSpan w:val="4"/>
            <w:shd w:val="clear" w:color="auto" w:fill="FFFFFF" w:themeFill="background1"/>
          </w:tcPr>
          <w:p w14:paraId="38088FF3" w14:textId="77777777" w:rsidR="00243591" w:rsidRPr="000D3CE6" w:rsidRDefault="00243591" w:rsidP="0015573D">
            <w:pPr>
              <w:pStyle w:val="AnswerSpace"/>
            </w:pPr>
          </w:p>
        </w:tc>
      </w:tr>
      <w:tr w:rsidR="00243591" w:rsidRPr="000D3CE6" w14:paraId="4226B85A" w14:textId="77777777" w:rsidTr="0015573D">
        <w:tc>
          <w:tcPr>
            <w:tcW w:w="10768" w:type="dxa"/>
            <w:gridSpan w:val="4"/>
            <w:shd w:val="clear" w:color="auto" w:fill="D9D9D9" w:themeFill="background1" w:themeFillShade="D9"/>
          </w:tcPr>
          <w:p w14:paraId="495AF99C" w14:textId="77777777" w:rsidR="00243591" w:rsidRPr="000D3CE6" w:rsidRDefault="00243591" w:rsidP="0015573D">
            <w:pPr>
              <w:pStyle w:val="Question"/>
            </w:pPr>
            <w:r w:rsidRPr="000D3CE6">
              <w:t>What demographic will have access to the raised structure(s)?</w:t>
            </w:r>
            <w:r>
              <w:br/>
            </w:r>
            <w:r w:rsidRPr="000B2C1E">
              <w:rPr>
                <w:rStyle w:val="MoreDetailChar"/>
                <w:b w:val="0"/>
                <w:bCs w:val="0"/>
              </w:rPr>
              <w:t>(e.g. children, family groups, mobility impaired, elderly, etc.)</w:t>
            </w:r>
          </w:p>
        </w:tc>
      </w:tr>
      <w:tr w:rsidR="00243591" w:rsidRPr="000D3CE6" w14:paraId="2BF9E0D4" w14:textId="77777777" w:rsidTr="0015573D">
        <w:tc>
          <w:tcPr>
            <w:tcW w:w="10768" w:type="dxa"/>
            <w:gridSpan w:val="4"/>
            <w:shd w:val="clear" w:color="auto" w:fill="FFFFFF" w:themeFill="background1"/>
          </w:tcPr>
          <w:p w14:paraId="627B3700" w14:textId="77777777" w:rsidR="00243591" w:rsidRPr="000D3CE6" w:rsidRDefault="00243591" w:rsidP="0015573D">
            <w:pPr>
              <w:pStyle w:val="AnswerSpace"/>
            </w:pPr>
          </w:p>
        </w:tc>
      </w:tr>
      <w:tr w:rsidR="00243591" w:rsidRPr="000D3CE6" w14:paraId="3A8A9330" w14:textId="77777777" w:rsidTr="0015573D">
        <w:tc>
          <w:tcPr>
            <w:tcW w:w="10768" w:type="dxa"/>
            <w:gridSpan w:val="4"/>
            <w:tcBorders>
              <w:bottom w:val="single" w:sz="4" w:space="0" w:color="auto"/>
            </w:tcBorders>
            <w:shd w:val="clear" w:color="auto" w:fill="D9D9D9" w:themeFill="background1" w:themeFillShade="D9"/>
          </w:tcPr>
          <w:p w14:paraId="2C32F916" w14:textId="5ADA2D05" w:rsidR="00243591" w:rsidRPr="000D3CE6" w:rsidRDefault="00243591" w:rsidP="0015573D">
            <w:pPr>
              <w:pStyle w:val="Question"/>
            </w:pPr>
            <w:r w:rsidRPr="000D3CE6">
              <w:t xml:space="preserve">Please provide information about the location and surrounding environment of the structure. </w:t>
            </w:r>
            <w:r>
              <w:br/>
            </w:r>
            <w:r w:rsidR="00A478F9" w:rsidRPr="000B2C1E">
              <w:rPr>
                <w:rStyle w:val="MoreDetailChar"/>
                <w:b w:val="0"/>
                <w:bCs w:val="0"/>
              </w:rPr>
              <w:t>(Indoors: does the floor have suitable loading; Outdoors: what are the ground conditions</w:t>
            </w:r>
            <w:r w:rsidR="00A478F9">
              <w:rPr>
                <w:rStyle w:val="MoreDetailChar"/>
                <w:b w:val="0"/>
                <w:bCs w:val="0"/>
              </w:rPr>
              <w:t xml:space="preserve"> incl. slopes </w:t>
            </w:r>
            <w:r w:rsidR="00A478F9" w:rsidRPr="00A478F9">
              <w:rPr>
                <w:rStyle w:val="MoreDetailChar"/>
                <w:b w:val="0"/>
                <w:bCs w:val="0"/>
              </w:rPr>
              <w:t>&amp; bearing material</w:t>
            </w:r>
            <w:r w:rsidR="00A478F9">
              <w:rPr>
                <w:rStyle w:val="MoreDetailChar"/>
                <w:b w:val="0"/>
                <w:bCs w:val="0"/>
              </w:rPr>
              <w:t xml:space="preserve">, </w:t>
            </w:r>
            <w:r w:rsidR="00A478F9" w:rsidRPr="000B2C1E">
              <w:rPr>
                <w:rStyle w:val="MoreDetailChar"/>
                <w:b w:val="0"/>
                <w:bCs w:val="0"/>
              </w:rPr>
              <w:t>have you considered inclement weather and high winds?)</w:t>
            </w:r>
          </w:p>
        </w:tc>
      </w:tr>
      <w:tr w:rsidR="00243591" w:rsidRPr="000D3CE6" w14:paraId="5ED42E43" w14:textId="77777777" w:rsidTr="0015573D">
        <w:tc>
          <w:tcPr>
            <w:tcW w:w="10768" w:type="dxa"/>
            <w:gridSpan w:val="4"/>
            <w:tcBorders>
              <w:left w:val="single" w:sz="4" w:space="0" w:color="auto"/>
              <w:right w:val="single" w:sz="4" w:space="0" w:color="auto"/>
            </w:tcBorders>
            <w:shd w:val="clear" w:color="auto" w:fill="FFFFFF" w:themeFill="background1"/>
          </w:tcPr>
          <w:p w14:paraId="713D7C3D" w14:textId="77777777" w:rsidR="00243591" w:rsidRPr="000D3CE6" w:rsidRDefault="00243591" w:rsidP="0015573D">
            <w:pPr>
              <w:pStyle w:val="AnswerSpace"/>
            </w:pPr>
          </w:p>
        </w:tc>
      </w:tr>
      <w:tr w:rsidR="00243591" w:rsidRPr="000D3CE6" w14:paraId="48D579D3" w14:textId="77777777" w:rsidTr="0015573D">
        <w:tc>
          <w:tcPr>
            <w:tcW w:w="10768" w:type="dxa"/>
            <w:gridSpan w:val="4"/>
            <w:shd w:val="clear" w:color="auto" w:fill="D9D9D9" w:themeFill="background1" w:themeFillShade="D9"/>
          </w:tcPr>
          <w:p w14:paraId="0CFFB528" w14:textId="7C60E1A7" w:rsidR="00243591" w:rsidRPr="000D3CE6" w:rsidRDefault="00243591" w:rsidP="0015573D">
            <w:pPr>
              <w:pStyle w:val="Question"/>
            </w:pPr>
            <w:r>
              <w:t xml:space="preserve">Structure </w:t>
            </w:r>
            <w:r w:rsidR="00C2557C">
              <w:t>2</w:t>
            </w:r>
            <w:r>
              <w:t xml:space="preserve"> - </w:t>
            </w:r>
            <w:r w:rsidRPr="000D3CE6">
              <w:t>Document Check list</w:t>
            </w:r>
          </w:p>
        </w:tc>
      </w:tr>
      <w:tr w:rsidR="00243591" w:rsidRPr="000B2C1E" w14:paraId="12F88D18" w14:textId="77777777" w:rsidTr="0015573D">
        <w:tc>
          <w:tcPr>
            <w:tcW w:w="5384" w:type="dxa"/>
            <w:gridSpan w:val="2"/>
            <w:tcBorders>
              <w:left w:val="single" w:sz="4" w:space="0" w:color="auto"/>
              <w:right w:val="single" w:sz="4" w:space="0" w:color="auto"/>
            </w:tcBorders>
            <w:shd w:val="clear" w:color="auto" w:fill="FFFFFF" w:themeFill="background1"/>
          </w:tcPr>
          <w:p w14:paraId="40AF79A1" w14:textId="77777777" w:rsidR="00243591" w:rsidRPr="000B2C1E" w:rsidRDefault="00243591" w:rsidP="0015573D">
            <w:pPr>
              <w:pStyle w:val="Question"/>
              <w:rPr>
                <w:u w:val="single"/>
              </w:rPr>
            </w:pPr>
            <w:r w:rsidRPr="000B2C1E">
              <w:rPr>
                <w:u w:val="single"/>
              </w:rPr>
              <w:t>Indoors</w:t>
            </w:r>
          </w:p>
        </w:tc>
        <w:tc>
          <w:tcPr>
            <w:tcW w:w="5384" w:type="dxa"/>
            <w:gridSpan w:val="2"/>
            <w:tcBorders>
              <w:left w:val="single" w:sz="4" w:space="0" w:color="auto"/>
              <w:right w:val="single" w:sz="4" w:space="0" w:color="auto"/>
            </w:tcBorders>
            <w:shd w:val="clear" w:color="auto" w:fill="FFFFFF" w:themeFill="background1"/>
          </w:tcPr>
          <w:p w14:paraId="26D9F77F" w14:textId="77777777" w:rsidR="00243591" w:rsidRPr="000B2C1E" w:rsidRDefault="00243591" w:rsidP="0015573D">
            <w:pPr>
              <w:pStyle w:val="Question"/>
              <w:rPr>
                <w:u w:val="single"/>
              </w:rPr>
            </w:pPr>
            <w:r w:rsidRPr="000B2C1E">
              <w:rPr>
                <w:u w:val="single"/>
              </w:rPr>
              <w:t>Outdoors</w:t>
            </w:r>
          </w:p>
        </w:tc>
      </w:tr>
      <w:tr w:rsidR="00243591" w:rsidRPr="000D3CE6" w14:paraId="38097849" w14:textId="77777777" w:rsidTr="0015573D">
        <w:tc>
          <w:tcPr>
            <w:tcW w:w="4531" w:type="dxa"/>
            <w:tcBorders>
              <w:left w:val="single" w:sz="4" w:space="0" w:color="auto"/>
              <w:right w:val="single" w:sz="4" w:space="0" w:color="auto"/>
            </w:tcBorders>
            <w:shd w:val="clear" w:color="auto" w:fill="FFFFFF" w:themeFill="background1"/>
          </w:tcPr>
          <w:p w14:paraId="64498FE8" w14:textId="77777777" w:rsidR="00243591" w:rsidRPr="000D3CE6" w:rsidRDefault="00243591" w:rsidP="0015573D">
            <w:r w:rsidRPr="000D3CE6">
              <w:t>Overall Venue Layout (including escape routes)</w:t>
            </w:r>
          </w:p>
        </w:tc>
        <w:tc>
          <w:tcPr>
            <w:tcW w:w="853" w:type="dxa"/>
            <w:tcBorders>
              <w:left w:val="single" w:sz="4" w:space="0" w:color="auto"/>
              <w:right w:val="single" w:sz="4" w:space="0" w:color="auto"/>
            </w:tcBorders>
            <w:shd w:val="clear" w:color="auto" w:fill="FFFFFF" w:themeFill="background1"/>
          </w:tcPr>
          <w:p w14:paraId="7522AE57"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4E87317F" w14:textId="77777777" w:rsidR="00243591" w:rsidRPr="000D3CE6" w:rsidRDefault="00243591" w:rsidP="0015573D">
            <w:r w:rsidRPr="000D3CE6">
              <w:t>Overall Site Layout (including escape routes)</w:t>
            </w:r>
          </w:p>
        </w:tc>
        <w:tc>
          <w:tcPr>
            <w:tcW w:w="992" w:type="dxa"/>
            <w:tcBorders>
              <w:left w:val="single" w:sz="4" w:space="0" w:color="auto"/>
              <w:right w:val="single" w:sz="4" w:space="0" w:color="auto"/>
            </w:tcBorders>
            <w:shd w:val="clear" w:color="auto" w:fill="FFFFFF" w:themeFill="background1"/>
          </w:tcPr>
          <w:p w14:paraId="3382B293" w14:textId="77777777" w:rsidR="00243591" w:rsidRPr="000D3CE6" w:rsidRDefault="00243591" w:rsidP="0015573D"/>
        </w:tc>
      </w:tr>
      <w:tr w:rsidR="00243591" w:rsidRPr="000D3CE6" w14:paraId="158A25F2" w14:textId="77777777" w:rsidTr="0015573D">
        <w:tc>
          <w:tcPr>
            <w:tcW w:w="4531" w:type="dxa"/>
            <w:tcBorders>
              <w:left w:val="single" w:sz="4" w:space="0" w:color="auto"/>
              <w:right w:val="single" w:sz="4" w:space="0" w:color="auto"/>
            </w:tcBorders>
            <w:shd w:val="clear" w:color="auto" w:fill="FFFFFF" w:themeFill="background1"/>
          </w:tcPr>
          <w:p w14:paraId="5E585BEA" w14:textId="77777777" w:rsidR="00243591" w:rsidRPr="000D3CE6" w:rsidRDefault="00243591" w:rsidP="0015573D">
            <w:r w:rsidRPr="000D3CE6">
              <w:t>Construction Drawings</w:t>
            </w:r>
          </w:p>
        </w:tc>
        <w:tc>
          <w:tcPr>
            <w:tcW w:w="853" w:type="dxa"/>
            <w:tcBorders>
              <w:left w:val="single" w:sz="4" w:space="0" w:color="auto"/>
              <w:right w:val="single" w:sz="4" w:space="0" w:color="auto"/>
            </w:tcBorders>
            <w:shd w:val="clear" w:color="auto" w:fill="FFFFFF" w:themeFill="background1"/>
          </w:tcPr>
          <w:p w14:paraId="7ECB0036"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4CD42083" w14:textId="77777777" w:rsidR="00243591" w:rsidRPr="000D3CE6" w:rsidRDefault="00243591" w:rsidP="0015573D">
            <w:r w:rsidRPr="000D3CE6">
              <w:t>Construction Drawings</w:t>
            </w:r>
          </w:p>
        </w:tc>
        <w:tc>
          <w:tcPr>
            <w:tcW w:w="992" w:type="dxa"/>
            <w:tcBorders>
              <w:left w:val="single" w:sz="4" w:space="0" w:color="auto"/>
              <w:right w:val="single" w:sz="4" w:space="0" w:color="auto"/>
            </w:tcBorders>
            <w:shd w:val="clear" w:color="auto" w:fill="FFFFFF" w:themeFill="background1"/>
          </w:tcPr>
          <w:p w14:paraId="00F0160A" w14:textId="77777777" w:rsidR="00243591" w:rsidRPr="000D3CE6" w:rsidRDefault="00243591" w:rsidP="0015573D"/>
        </w:tc>
      </w:tr>
      <w:tr w:rsidR="00243591" w:rsidRPr="000D3CE6" w14:paraId="154456F1" w14:textId="77777777" w:rsidTr="0015573D">
        <w:tc>
          <w:tcPr>
            <w:tcW w:w="4531" w:type="dxa"/>
            <w:tcBorders>
              <w:left w:val="single" w:sz="4" w:space="0" w:color="auto"/>
              <w:right w:val="single" w:sz="4" w:space="0" w:color="auto"/>
            </w:tcBorders>
            <w:shd w:val="clear" w:color="auto" w:fill="FFFFFF" w:themeFill="background1"/>
          </w:tcPr>
          <w:p w14:paraId="6FDE841D" w14:textId="77777777" w:rsidR="00243591" w:rsidRPr="000D3CE6" w:rsidRDefault="00243591" w:rsidP="0015573D">
            <w:r w:rsidRPr="000D3CE6">
              <w:t>Confirmation of Loading Capability (Manufacturer Confirmation / Chartered Structural Engineer Confirmation)</w:t>
            </w:r>
          </w:p>
        </w:tc>
        <w:tc>
          <w:tcPr>
            <w:tcW w:w="853" w:type="dxa"/>
            <w:tcBorders>
              <w:left w:val="single" w:sz="4" w:space="0" w:color="auto"/>
              <w:right w:val="single" w:sz="4" w:space="0" w:color="auto"/>
            </w:tcBorders>
            <w:shd w:val="clear" w:color="auto" w:fill="FFFFFF" w:themeFill="background1"/>
          </w:tcPr>
          <w:p w14:paraId="467F31A7"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18A09F20" w14:textId="77777777" w:rsidR="00243591" w:rsidRPr="000D3CE6" w:rsidRDefault="00243591" w:rsidP="0015573D">
            <w:r w:rsidRPr="000D3CE6">
              <w:t>Confirmation of Loading Capability (Manufacturer Confirmation / Chartered Structural Engineer Confirmation)</w:t>
            </w:r>
          </w:p>
        </w:tc>
        <w:tc>
          <w:tcPr>
            <w:tcW w:w="992" w:type="dxa"/>
            <w:tcBorders>
              <w:left w:val="single" w:sz="4" w:space="0" w:color="auto"/>
              <w:right w:val="single" w:sz="4" w:space="0" w:color="auto"/>
            </w:tcBorders>
            <w:shd w:val="clear" w:color="auto" w:fill="FFFFFF" w:themeFill="background1"/>
          </w:tcPr>
          <w:p w14:paraId="65053EBA" w14:textId="77777777" w:rsidR="00243591" w:rsidRPr="000D3CE6" w:rsidRDefault="00243591" w:rsidP="0015573D"/>
        </w:tc>
      </w:tr>
      <w:tr w:rsidR="00243591" w:rsidRPr="000D3CE6" w14:paraId="2A2E3FBA" w14:textId="77777777" w:rsidTr="0015573D">
        <w:tc>
          <w:tcPr>
            <w:tcW w:w="4531" w:type="dxa"/>
            <w:tcBorders>
              <w:left w:val="single" w:sz="4" w:space="0" w:color="auto"/>
              <w:right w:val="single" w:sz="4" w:space="0" w:color="auto"/>
            </w:tcBorders>
            <w:shd w:val="clear" w:color="auto" w:fill="FFFFFF" w:themeFill="background1"/>
          </w:tcPr>
          <w:p w14:paraId="79C80834" w14:textId="3A2BB0D6" w:rsidR="00243591" w:rsidRPr="000D3CE6" w:rsidRDefault="00243591" w:rsidP="0015573D"/>
        </w:tc>
        <w:tc>
          <w:tcPr>
            <w:tcW w:w="853" w:type="dxa"/>
            <w:tcBorders>
              <w:left w:val="single" w:sz="4" w:space="0" w:color="auto"/>
              <w:right w:val="single" w:sz="4" w:space="0" w:color="auto"/>
            </w:tcBorders>
            <w:shd w:val="clear" w:color="auto" w:fill="FFFFFF" w:themeFill="background1"/>
          </w:tcPr>
          <w:p w14:paraId="09EFBCFD"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4D31E065" w14:textId="77777777" w:rsidR="00243591" w:rsidRPr="000D3CE6" w:rsidRDefault="00243591" w:rsidP="0015573D">
            <w:r w:rsidRPr="000D3CE6">
              <w:t>Confirmation of operational windspeed (Chartered Structural Engineer Confirmation)</w:t>
            </w:r>
          </w:p>
        </w:tc>
        <w:tc>
          <w:tcPr>
            <w:tcW w:w="992" w:type="dxa"/>
            <w:tcBorders>
              <w:left w:val="single" w:sz="4" w:space="0" w:color="auto"/>
              <w:right w:val="single" w:sz="4" w:space="0" w:color="auto"/>
            </w:tcBorders>
            <w:shd w:val="clear" w:color="auto" w:fill="FFFFFF" w:themeFill="background1"/>
          </w:tcPr>
          <w:p w14:paraId="0D7A5C29" w14:textId="77777777" w:rsidR="00243591" w:rsidRPr="000D3CE6" w:rsidRDefault="00243591" w:rsidP="0015573D"/>
        </w:tc>
      </w:tr>
    </w:tbl>
    <w:p w14:paraId="4C395BF2" w14:textId="77777777" w:rsidR="00243591" w:rsidRPr="00723027" w:rsidRDefault="00243591" w:rsidP="00243591">
      <w:pPr>
        <w:rPr>
          <w:rFonts w:eastAsia="Times New Roman"/>
        </w:rPr>
      </w:pPr>
    </w:p>
    <w:p w14:paraId="503F9FAB" w14:textId="77777777" w:rsidR="00243591" w:rsidRDefault="00243591">
      <w:pPr>
        <w:spacing w:after="200" w:line="276" w:lineRule="auto"/>
        <w:ind w:right="0"/>
        <w:rPr>
          <w:rFonts w:eastAsia="Times New Roman"/>
          <w:b/>
          <w:sz w:val="28"/>
        </w:rPr>
      </w:pPr>
      <w:r>
        <w:br w:type="page"/>
      </w:r>
    </w:p>
    <w:p w14:paraId="4F89390A" w14:textId="0D7EB057" w:rsidR="00243591" w:rsidRPr="00723027" w:rsidRDefault="00243591" w:rsidP="00243591">
      <w:pPr>
        <w:pStyle w:val="Heading1"/>
      </w:pPr>
      <w:r>
        <w:lastRenderedPageBreak/>
        <w:t>Structure 3</w:t>
      </w:r>
    </w:p>
    <w:tbl>
      <w:tblPr>
        <w:tblStyle w:val="LightShading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4531"/>
        <w:gridCol w:w="853"/>
        <w:gridCol w:w="4392"/>
        <w:gridCol w:w="992"/>
      </w:tblGrid>
      <w:tr w:rsidR="00243591" w:rsidRPr="000D3CE6" w14:paraId="5CAE037A" w14:textId="77777777" w:rsidTr="0015573D">
        <w:tc>
          <w:tcPr>
            <w:tcW w:w="10768" w:type="dxa"/>
            <w:gridSpan w:val="4"/>
            <w:shd w:val="clear" w:color="auto" w:fill="D9D9D9" w:themeFill="background1" w:themeFillShade="D9"/>
          </w:tcPr>
          <w:p w14:paraId="5E5E2493" w14:textId="77777777" w:rsidR="00243591" w:rsidRPr="000D3CE6" w:rsidRDefault="00243591" w:rsidP="0015573D">
            <w:pPr>
              <w:pStyle w:val="Question"/>
            </w:pPr>
            <w:r w:rsidRPr="000D3CE6">
              <w:t>Identify the structure and its purpose</w:t>
            </w:r>
            <w:r>
              <w:t>.</w:t>
            </w:r>
            <w:r w:rsidRPr="000D3CE6">
              <w:t xml:space="preserve"> </w:t>
            </w:r>
            <w:r w:rsidRPr="00362E95">
              <w:rPr>
                <w:rStyle w:val="MoreDetailChar"/>
                <w:b w:val="0"/>
                <w:bCs w:val="0"/>
              </w:rPr>
              <w:t>(e.g. main stage, west seating, camera platform A, etc.)</w:t>
            </w:r>
          </w:p>
        </w:tc>
      </w:tr>
      <w:tr w:rsidR="00243591" w:rsidRPr="000D3CE6" w14:paraId="0FFD77C8" w14:textId="77777777" w:rsidTr="0015573D">
        <w:tc>
          <w:tcPr>
            <w:tcW w:w="10768" w:type="dxa"/>
            <w:gridSpan w:val="4"/>
            <w:shd w:val="clear" w:color="auto" w:fill="FFFFFF" w:themeFill="background1"/>
          </w:tcPr>
          <w:p w14:paraId="1AC844A0" w14:textId="77777777" w:rsidR="00243591" w:rsidRPr="000D3CE6" w:rsidRDefault="00243591" w:rsidP="0015573D">
            <w:pPr>
              <w:pStyle w:val="AnswerSpace"/>
            </w:pPr>
          </w:p>
        </w:tc>
      </w:tr>
      <w:tr w:rsidR="00243591" w:rsidRPr="000D3CE6" w14:paraId="4A25506D" w14:textId="77777777" w:rsidTr="0015573D">
        <w:tc>
          <w:tcPr>
            <w:tcW w:w="10768" w:type="dxa"/>
            <w:gridSpan w:val="4"/>
            <w:shd w:val="clear" w:color="auto" w:fill="D9D9D9" w:themeFill="background1" w:themeFillShade="D9"/>
          </w:tcPr>
          <w:p w14:paraId="09E8FC57" w14:textId="77777777" w:rsidR="00243591" w:rsidRPr="000D3CE6" w:rsidRDefault="00243591" w:rsidP="0015573D">
            <w:pPr>
              <w:pStyle w:val="Question"/>
            </w:pPr>
            <w:r w:rsidRPr="000D3CE6">
              <w:t xml:space="preserve">What product is the raised structure constructed from? </w:t>
            </w:r>
            <w:r>
              <w:br/>
            </w:r>
            <w:r w:rsidRPr="00362E95">
              <w:rPr>
                <w:rStyle w:val="MoreDetailChar"/>
                <w:b w:val="0"/>
                <w:bCs w:val="0"/>
              </w:rPr>
              <w:t xml:space="preserve">(Please provide manufacturer and product e.g. Prolyte – LiteDeck, Layher – Event Deck) </w:t>
            </w:r>
          </w:p>
        </w:tc>
      </w:tr>
      <w:tr w:rsidR="00243591" w:rsidRPr="000D3CE6" w14:paraId="3AAEF8A6" w14:textId="77777777" w:rsidTr="0015573D">
        <w:tc>
          <w:tcPr>
            <w:tcW w:w="10768" w:type="dxa"/>
            <w:gridSpan w:val="4"/>
            <w:shd w:val="clear" w:color="auto" w:fill="FFFFFF" w:themeFill="background1"/>
          </w:tcPr>
          <w:p w14:paraId="148B2FA1" w14:textId="77777777" w:rsidR="00243591" w:rsidRPr="000D3CE6" w:rsidRDefault="00243591" w:rsidP="0015573D">
            <w:pPr>
              <w:pStyle w:val="AnswerSpace"/>
            </w:pPr>
          </w:p>
        </w:tc>
      </w:tr>
      <w:tr w:rsidR="00243591" w:rsidRPr="000D3CE6" w14:paraId="57DEDE01" w14:textId="77777777" w:rsidTr="0015573D">
        <w:tc>
          <w:tcPr>
            <w:tcW w:w="10768" w:type="dxa"/>
            <w:gridSpan w:val="4"/>
            <w:shd w:val="clear" w:color="auto" w:fill="D9D9D9" w:themeFill="background1" w:themeFillShade="D9"/>
          </w:tcPr>
          <w:p w14:paraId="6585C4E1" w14:textId="77777777" w:rsidR="00243591" w:rsidRPr="000D3CE6" w:rsidRDefault="00243591" w:rsidP="0015573D">
            <w:pPr>
              <w:pStyle w:val="Question"/>
            </w:pPr>
            <w:r w:rsidRPr="000D3CE6">
              <w:t>The details of any other person(s) or organisation(s) involved in the design and build of the raised structure(s)</w:t>
            </w:r>
          </w:p>
        </w:tc>
      </w:tr>
      <w:tr w:rsidR="00243591" w:rsidRPr="000D3CE6" w14:paraId="4C046AD1" w14:textId="77777777" w:rsidTr="0015573D">
        <w:tc>
          <w:tcPr>
            <w:tcW w:w="10768" w:type="dxa"/>
            <w:gridSpan w:val="4"/>
            <w:shd w:val="clear" w:color="auto" w:fill="FFFFFF" w:themeFill="background1"/>
          </w:tcPr>
          <w:p w14:paraId="1BF7A648" w14:textId="77777777" w:rsidR="00243591" w:rsidRPr="000D3CE6" w:rsidRDefault="00243591" w:rsidP="0015573D">
            <w:pPr>
              <w:pStyle w:val="AnswerSpace"/>
            </w:pPr>
            <w:r w:rsidRPr="000D3CE6">
              <w:t>Client:</w:t>
            </w:r>
          </w:p>
          <w:p w14:paraId="06B2CA70" w14:textId="77777777" w:rsidR="00243591" w:rsidRPr="000D3CE6" w:rsidRDefault="00243591" w:rsidP="0015573D">
            <w:pPr>
              <w:pStyle w:val="AnswerSpace"/>
            </w:pPr>
            <w:r w:rsidRPr="000D3CE6">
              <w:t>Designer / Engineer:</w:t>
            </w:r>
          </w:p>
          <w:p w14:paraId="140CD998" w14:textId="77777777" w:rsidR="00243591" w:rsidRPr="000D3CE6" w:rsidRDefault="00243591" w:rsidP="0015573D">
            <w:pPr>
              <w:pStyle w:val="AnswerSpace"/>
            </w:pPr>
            <w:r w:rsidRPr="000D3CE6">
              <w:t>Contractor / Builder:</w:t>
            </w:r>
          </w:p>
        </w:tc>
      </w:tr>
      <w:tr w:rsidR="00243591" w:rsidRPr="000D3CE6" w14:paraId="136D460E" w14:textId="77777777" w:rsidTr="0015573D">
        <w:tc>
          <w:tcPr>
            <w:tcW w:w="10768" w:type="dxa"/>
            <w:gridSpan w:val="4"/>
            <w:shd w:val="clear" w:color="auto" w:fill="D9D9D9" w:themeFill="background1" w:themeFillShade="D9"/>
          </w:tcPr>
          <w:p w14:paraId="6082C285" w14:textId="77777777" w:rsidR="00243591" w:rsidRPr="000D3CE6" w:rsidRDefault="00243591" w:rsidP="0015573D">
            <w:pPr>
              <w:pStyle w:val="Question"/>
            </w:pPr>
            <w:r w:rsidRPr="000D3CE6">
              <w:t>What is the maximum number of people to be admitted onto the raised structure(s) at any one time:</w:t>
            </w:r>
          </w:p>
        </w:tc>
      </w:tr>
      <w:tr w:rsidR="00243591" w:rsidRPr="000D3CE6" w14:paraId="4A9A8898" w14:textId="77777777" w:rsidTr="0015573D">
        <w:tc>
          <w:tcPr>
            <w:tcW w:w="10768" w:type="dxa"/>
            <w:gridSpan w:val="4"/>
            <w:shd w:val="clear" w:color="auto" w:fill="FFFFFF" w:themeFill="background1"/>
          </w:tcPr>
          <w:p w14:paraId="6225437A" w14:textId="77777777" w:rsidR="00243591" w:rsidRPr="000D3CE6" w:rsidRDefault="00243591" w:rsidP="0015573D">
            <w:pPr>
              <w:pStyle w:val="AnswerSpace"/>
            </w:pPr>
          </w:p>
        </w:tc>
      </w:tr>
      <w:tr w:rsidR="00243591" w:rsidRPr="000D3CE6" w14:paraId="63D1288A" w14:textId="77777777" w:rsidTr="0015573D">
        <w:tc>
          <w:tcPr>
            <w:tcW w:w="10768" w:type="dxa"/>
            <w:gridSpan w:val="4"/>
            <w:shd w:val="clear" w:color="auto" w:fill="D9D9D9" w:themeFill="background1" w:themeFillShade="D9"/>
          </w:tcPr>
          <w:p w14:paraId="257710ED" w14:textId="77777777" w:rsidR="00243591" w:rsidRPr="000D3CE6" w:rsidRDefault="00243591" w:rsidP="0015573D">
            <w:pPr>
              <w:pStyle w:val="Question"/>
            </w:pPr>
            <w:r w:rsidRPr="000D3CE6">
              <w:t xml:space="preserve">How will access be controlled to prevent overloading of the raised structure(s)? </w:t>
            </w:r>
            <w:r w:rsidRPr="000B2C1E">
              <w:rPr>
                <w:b w:val="0"/>
                <w:bCs w:val="0"/>
                <w:i/>
                <w:iCs/>
              </w:rPr>
              <w:t>(stewarded, ticketed, etc.)</w:t>
            </w:r>
          </w:p>
        </w:tc>
      </w:tr>
      <w:tr w:rsidR="00243591" w:rsidRPr="000D3CE6" w14:paraId="163E0630" w14:textId="77777777" w:rsidTr="0015573D">
        <w:tc>
          <w:tcPr>
            <w:tcW w:w="10768" w:type="dxa"/>
            <w:gridSpan w:val="4"/>
            <w:shd w:val="clear" w:color="auto" w:fill="FFFFFF" w:themeFill="background1"/>
          </w:tcPr>
          <w:p w14:paraId="6A0D2B2B" w14:textId="77777777" w:rsidR="00243591" w:rsidRPr="000D3CE6" w:rsidRDefault="00243591" w:rsidP="0015573D">
            <w:pPr>
              <w:pStyle w:val="AnswerSpace"/>
            </w:pPr>
          </w:p>
        </w:tc>
      </w:tr>
      <w:tr w:rsidR="00243591" w:rsidRPr="000D3CE6" w14:paraId="2059CD12" w14:textId="77777777" w:rsidTr="0015573D">
        <w:tc>
          <w:tcPr>
            <w:tcW w:w="10768" w:type="dxa"/>
            <w:gridSpan w:val="4"/>
            <w:shd w:val="clear" w:color="auto" w:fill="D9D9D9" w:themeFill="background1" w:themeFillShade="D9"/>
          </w:tcPr>
          <w:p w14:paraId="648012B0" w14:textId="77777777" w:rsidR="00243591" w:rsidRPr="000D3CE6" w:rsidRDefault="00243591" w:rsidP="0015573D">
            <w:pPr>
              <w:pStyle w:val="Question"/>
            </w:pPr>
            <w:r w:rsidRPr="000D3CE6">
              <w:t>What demographic will have access to the raised structure(s)?</w:t>
            </w:r>
            <w:r>
              <w:br/>
            </w:r>
            <w:r w:rsidRPr="000B2C1E">
              <w:rPr>
                <w:rStyle w:val="MoreDetailChar"/>
                <w:b w:val="0"/>
                <w:bCs w:val="0"/>
              </w:rPr>
              <w:t>(e.g. children, family groups, mobility impaired, elderly, etc.)</w:t>
            </w:r>
          </w:p>
        </w:tc>
      </w:tr>
      <w:tr w:rsidR="00243591" w:rsidRPr="000D3CE6" w14:paraId="606D798F" w14:textId="77777777" w:rsidTr="0015573D">
        <w:tc>
          <w:tcPr>
            <w:tcW w:w="10768" w:type="dxa"/>
            <w:gridSpan w:val="4"/>
            <w:shd w:val="clear" w:color="auto" w:fill="FFFFFF" w:themeFill="background1"/>
          </w:tcPr>
          <w:p w14:paraId="301CEAEE" w14:textId="77777777" w:rsidR="00243591" w:rsidRPr="000D3CE6" w:rsidRDefault="00243591" w:rsidP="0015573D">
            <w:pPr>
              <w:pStyle w:val="AnswerSpace"/>
            </w:pPr>
          </w:p>
        </w:tc>
      </w:tr>
      <w:tr w:rsidR="00243591" w:rsidRPr="000D3CE6" w14:paraId="61AA86EB" w14:textId="77777777" w:rsidTr="0015573D">
        <w:tc>
          <w:tcPr>
            <w:tcW w:w="10768" w:type="dxa"/>
            <w:gridSpan w:val="4"/>
            <w:tcBorders>
              <w:bottom w:val="single" w:sz="4" w:space="0" w:color="auto"/>
            </w:tcBorders>
            <w:shd w:val="clear" w:color="auto" w:fill="D9D9D9" w:themeFill="background1" w:themeFillShade="D9"/>
          </w:tcPr>
          <w:p w14:paraId="62DD5FA1" w14:textId="2083E926" w:rsidR="00243591" w:rsidRPr="000D3CE6" w:rsidRDefault="00243591" w:rsidP="0015573D">
            <w:pPr>
              <w:pStyle w:val="Question"/>
            </w:pPr>
            <w:r w:rsidRPr="000D3CE6">
              <w:t xml:space="preserve">Please provide information about the location and surrounding environment of the structure. </w:t>
            </w:r>
            <w:r>
              <w:br/>
            </w:r>
            <w:r w:rsidR="00A478F9" w:rsidRPr="000B2C1E">
              <w:rPr>
                <w:rStyle w:val="MoreDetailChar"/>
                <w:b w:val="0"/>
                <w:bCs w:val="0"/>
              </w:rPr>
              <w:t>(Indoors: does the floor have suitable loading; Outdoors: what are the ground conditions</w:t>
            </w:r>
            <w:r w:rsidR="00A478F9">
              <w:rPr>
                <w:rStyle w:val="MoreDetailChar"/>
                <w:b w:val="0"/>
                <w:bCs w:val="0"/>
              </w:rPr>
              <w:t xml:space="preserve"> incl. slopes </w:t>
            </w:r>
            <w:r w:rsidR="00A478F9" w:rsidRPr="00A478F9">
              <w:rPr>
                <w:rStyle w:val="MoreDetailChar"/>
                <w:b w:val="0"/>
                <w:bCs w:val="0"/>
              </w:rPr>
              <w:t>&amp; bearing material</w:t>
            </w:r>
            <w:r w:rsidR="00A478F9">
              <w:rPr>
                <w:rStyle w:val="MoreDetailChar"/>
                <w:b w:val="0"/>
                <w:bCs w:val="0"/>
              </w:rPr>
              <w:t xml:space="preserve">, </w:t>
            </w:r>
            <w:r w:rsidR="00A478F9" w:rsidRPr="000B2C1E">
              <w:rPr>
                <w:rStyle w:val="MoreDetailChar"/>
                <w:b w:val="0"/>
                <w:bCs w:val="0"/>
              </w:rPr>
              <w:t>have you considered inclement weather and high winds?)</w:t>
            </w:r>
          </w:p>
        </w:tc>
      </w:tr>
      <w:tr w:rsidR="00243591" w:rsidRPr="000D3CE6" w14:paraId="2C18E9D5" w14:textId="77777777" w:rsidTr="0015573D">
        <w:tc>
          <w:tcPr>
            <w:tcW w:w="10768" w:type="dxa"/>
            <w:gridSpan w:val="4"/>
            <w:tcBorders>
              <w:left w:val="single" w:sz="4" w:space="0" w:color="auto"/>
              <w:right w:val="single" w:sz="4" w:space="0" w:color="auto"/>
            </w:tcBorders>
            <w:shd w:val="clear" w:color="auto" w:fill="FFFFFF" w:themeFill="background1"/>
          </w:tcPr>
          <w:p w14:paraId="6606C0A2" w14:textId="77777777" w:rsidR="00243591" w:rsidRPr="000D3CE6" w:rsidRDefault="00243591" w:rsidP="0015573D">
            <w:pPr>
              <w:pStyle w:val="AnswerSpace"/>
            </w:pPr>
          </w:p>
        </w:tc>
      </w:tr>
      <w:tr w:rsidR="00243591" w:rsidRPr="000D3CE6" w14:paraId="79DD1B81" w14:textId="77777777" w:rsidTr="0015573D">
        <w:tc>
          <w:tcPr>
            <w:tcW w:w="10768" w:type="dxa"/>
            <w:gridSpan w:val="4"/>
            <w:shd w:val="clear" w:color="auto" w:fill="D9D9D9" w:themeFill="background1" w:themeFillShade="D9"/>
          </w:tcPr>
          <w:p w14:paraId="52CF6832" w14:textId="184C8710" w:rsidR="00243591" w:rsidRPr="000D3CE6" w:rsidRDefault="00243591" w:rsidP="0015573D">
            <w:pPr>
              <w:pStyle w:val="Question"/>
            </w:pPr>
            <w:r>
              <w:t xml:space="preserve">Structure </w:t>
            </w:r>
            <w:r w:rsidR="00C2557C">
              <w:t>3</w:t>
            </w:r>
            <w:r>
              <w:t xml:space="preserve"> - </w:t>
            </w:r>
            <w:r w:rsidRPr="000D3CE6">
              <w:t>Document Check list</w:t>
            </w:r>
          </w:p>
        </w:tc>
      </w:tr>
      <w:tr w:rsidR="00243591" w:rsidRPr="000B2C1E" w14:paraId="1F759733" w14:textId="77777777" w:rsidTr="0015573D">
        <w:tc>
          <w:tcPr>
            <w:tcW w:w="5384" w:type="dxa"/>
            <w:gridSpan w:val="2"/>
            <w:tcBorders>
              <w:left w:val="single" w:sz="4" w:space="0" w:color="auto"/>
              <w:right w:val="single" w:sz="4" w:space="0" w:color="auto"/>
            </w:tcBorders>
            <w:shd w:val="clear" w:color="auto" w:fill="FFFFFF" w:themeFill="background1"/>
          </w:tcPr>
          <w:p w14:paraId="32751FCC" w14:textId="77777777" w:rsidR="00243591" w:rsidRPr="000B2C1E" w:rsidRDefault="00243591" w:rsidP="0015573D">
            <w:pPr>
              <w:pStyle w:val="Question"/>
              <w:rPr>
                <w:u w:val="single"/>
              </w:rPr>
            </w:pPr>
            <w:r w:rsidRPr="000B2C1E">
              <w:rPr>
                <w:u w:val="single"/>
              </w:rPr>
              <w:t>Indoors</w:t>
            </w:r>
          </w:p>
        </w:tc>
        <w:tc>
          <w:tcPr>
            <w:tcW w:w="5384" w:type="dxa"/>
            <w:gridSpan w:val="2"/>
            <w:tcBorders>
              <w:left w:val="single" w:sz="4" w:space="0" w:color="auto"/>
              <w:right w:val="single" w:sz="4" w:space="0" w:color="auto"/>
            </w:tcBorders>
            <w:shd w:val="clear" w:color="auto" w:fill="FFFFFF" w:themeFill="background1"/>
          </w:tcPr>
          <w:p w14:paraId="5251995E" w14:textId="77777777" w:rsidR="00243591" w:rsidRPr="000B2C1E" w:rsidRDefault="00243591" w:rsidP="0015573D">
            <w:pPr>
              <w:pStyle w:val="Question"/>
              <w:rPr>
                <w:u w:val="single"/>
              </w:rPr>
            </w:pPr>
            <w:r w:rsidRPr="000B2C1E">
              <w:rPr>
                <w:u w:val="single"/>
              </w:rPr>
              <w:t>Outdoors</w:t>
            </w:r>
          </w:p>
        </w:tc>
      </w:tr>
      <w:tr w:rsidR="00243591" w:rsidRPr="000D3CE6" w14:paraId="24D9617F" w14:textId="77777777" w:rsidTr="0015573D">
        <w:tc>
          <w:tcPr>
            <w:tcW w:w="4531" w:type="dxa"/>
            <w:tcBorders>
              <w:left w:val="single" w:sz="4" w:space="0" w:color="auto"/>
              <w:right w:val="single" w:sz="4" w:space="0" w:color="auto"/>
            </w:tcBorders>
            <w:shd w:val="clear" w:color="auto" w:fill="FFFFFF" w:themeFill="background1"/>
          </w:tcPr>
          <w:p w14:paraId="7D363027" w14:textId="77777777" w:rsidR="00243591" w:rsidRPr="000D3CE6" w:rsidRDefault="00243591" w:rsidP="0015573D">
            <w:r w:rsidRPr="000D3CE6">
              <w:t>Overall Venue Layout (including escape routes)</w:t>
            </w:r>
          </w:p>
        </w:tc>
        <w:tc>
          <w:tcPr>
            <w:tcW w:w="853" w:type="dxa"/>
            <w:tcBorders>
              <w:left w:val="single" w:sz="4" w:space="0" w:color="auto"/>
              <w:right w:val="single" w:sz="4" w:space="0" w:color="auto"/>
            </w:tcBorders>
            <w:shd w:val="clear" w:color="auto" w:fill="FFFFFF" w:themeFill="background1"/>
          </w:tcPr>
          <w:p w14:paraId="22E243F4"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5D559DD0" w14:textId="77777777" w:rsidR="00243591" w:rsidRPr="000D3CE6" w:rsidRDefault="00243591" w:rsidP="0015573D">
            <w:r w:rsidRPr="000D3CE6">
              <w:t>Overall Site Layout (including escape routes)</w:t>
            </w:r>
          </w:p>
        </w:tc>
        <w:tc>
          <w:tcPr>
            <w:tcW w:w="992" w:type="dxa"/>
            <w:tcBorders>
              <w:left w:val="single" w:sz="4" w:space="0" w:color="auto"/>
              <w:right w:val="single" w:sz="4" w:space="0" w:color="auto"/>
            </w:tcBorders>
            <w:shd w:val="clear" w:color="auto" w:fill="FFFFFF" w:themeFill="background1"/>
          </w:tcPr>
          <w:p w14:paraId="38941AEA" w14:textId="77777777" w:rsidR="00243591" w:rsidRPr="000D3CE6" w:rsidRDefault="00243591" w:rsidP="0015573D"/>
        </w:tc>
      </w:tr>
      <w:tr w:rsidR="00243591" w:rsidRPr="000D3CE6" w14:paraId="580E39D7" w14:textId="77777777" w:rsidTr="0015573D">
        <w:tc>
          <w:tcPr>
            <w:tcW w:w="4531" w:type="dxa"/>
            <w:tcBorders>
              <w:left w:val="single" w:sz="4" w:space="0" w:color="auto"/>
              <w:right w:val="single" w:sz="4" w:space="0" w:color="auto"/>
            </w:tcBorders>
            <w:shd w:val="clear" w:color="auto" w:fill="FFFFFF" w:themeFill="background1"/>
          </w:tcPr>
          <w:p w14:paraId="427DFA7C" w14:textId="77777777" w:rsidR="00243591" w:rsidRPr="000D3CE6" w:rsidRDefault="00243591" w:rsidP="0015573D">
            <w:r w:rsidRPr="000D3CE6">
              <w:t>Construction Drawings</w:t>
            </w:r>
          </w:p>
        </w:tc>
        <w:tc>
          <w:tcPr>
            <w:tcW w:w="853" w:type="dxa"/>
            <w:tcBorders>
              <w:left w:val="single" w:sz="4" w:space="0" w:color="auto"/>
              <w:right w:val="single" w:sz="4" w:space="0" w:color="auto"/>
            </w:tcBorders>
            <w:shd w:val="clear" w:color="auto" w:fill="FFFFFF" w:themeFill="background1"/>
          </w:tcPr>
          <w:p w14:paraId="75FF4D79"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5E4C0069" w14:textId="77777777" w:rsidR="00243591" w:rsidRPr="000D3CE6" w:rsidRDefault="00243591" w:rsidP="0015573D">
            <w:r w:rsidRPr="000D3CE6">
              <w:t>Construction Drawings</w:t>
            </w:r>
          </w:p>
        </w:tc>
        <w:tc>
          <w:tcPr>
            <w:tcW w:w="992" w:type="dxa"/>
            <w:tcBorders>
              <w:left w:val="single" w:sz="4" w:space="0" w:color="auto"/>
              <w:right w:val="single" w:sz="4" w:space="0" w:color="auto"/>
            </w:tcBorders>
            <w:shd w:val="clear" w:color="auto" w:fill="FFFFFF" w:themeFill="background1"/>
          </w:tcPr>
          <w:p w14:paraId="24B893E3" w14:textId="77777777" w:rsidR="00243591" w:rsidRPr="000D3CE6" w:rsidRDefault="00243591" w:rsidP="0015573D"/>
        </w:tc>
      </w:tr>
      <w:tr w:rsidR="00243591" w:rsidRPr="000D3CE6" w14:paraId="015D6989" w14:textId="77777777" w:rsidTr="0015573D">
        <w:tc>
          <w:tcPr>
            <w:tcW w:w="4531" w:type="dxa"/>
            <w:tcBorders>
              <w:left w:val="single" w:sz="4" w:space="0" w:color="auto"/>
              <w:right w:val="single" w:sz="4" w:space="0" w:color="auto"/>
            </w:tcBorders>
            <w:shd w:val="clear" w:color="auto" w:fill="FFFFFF" w:themeFill="background1"/>
          </w:tcPr>
          <w:p w14:paraId="34CDC6CC" w14:textId="77777777" w:rsidR="00243591" w:rsidRPr="000D3CE6" w:rsidRDefault="00243591" w:rsidP="0015573D">
            <w:r w:rsidRPr="000D3CE6">
              <w:t>Confirmation of Loading Capability (Manufacturer Confirmation / Chartered Structural Engineer Confirmation)</w:t>
            </w:r>
          </w:p>
        </w:tc>
        <w:tc>
          <w:tcPr>
            <w:tcW w:w="853" w:type="dxa"/>
            <w:tcBorders>
              <w:left w:val="single" w:sz="4" w:space="0" w:color="auto"/>
              <w:right w:val="single" w:sz="4" w:space="0" w:color="auto"/>
            </w:tcBorders>
            <w:shd w:val="clear" w:color="auto" w:fill="FFFFFF" w:themeFill="background1"/>
          </w:tcPr>
          <w:p w14:paraId="555043D8"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0347971B" w14:textId="77777777" w:rsidR="00243591" w:rsidRPr="000D3CE6" w:rsidRDefault="00243591" w:rsidP="0015573D">
            <w:r w:rsidRPr="000D3CE6">
              <w:t>Confirmation of Loading Capability (Manufacturer Confirmation / Chartered Structural Engineer Confirmation)</w:t>
            </w:r>
          </w:p>
        </w:tc>
        <w:tc>
          <w:tcPr>
            <w:tcW w:w="992" w:type="dxa"/>
            <w:tcBorders>
              <w:left w:val="single" w:sz="4" w:space="0" w:color="auto"/>
              <w:right w:val="single" w:sz="4" w:space="0" w:color="auto"/>
            </w:tcBorders>
            <w:shd w:val="clear" w:color="auto" w:fill="FFFFFF" w:themeFill="background1"/>
          </w:tcPr>
          <w:p w14:paraId="6C7C8DEB" w14:textId="77777777" w:rsidR="00243591" w:rsidRPr="000D3CE6" w:rsidRDefault="00243591" w:rsidP="0015573D"/>
        </w:tc>
      </w:tr>
      <w:tr w:rsidR="00243591" w:rsidRPr="000D3CE6" w14:paraId="4A248955" w14:textId="77777777" w:rsidTr="0015573D">
        <w:tc>
          <w:tcPr>
            <w:tcW w:w="4531" w:type="dxa"/>
            <w:tcBorders>
              <w:left w:val="single" w:sz="4" w:space="0" w:color="auto"/>
              <w:right w:val="single" w:sz="4" w:space="0" w:color="auto"/>
            </w:tcBorders>
            <w:shd w:val="clear" w:color="auto" w:fill="FFFFFF" w:themeFill="background1"/>
          </w:tcPr>
          <w:p w14:paraId="77A66C3B" w14:textId="392BD18B" w:rsidR="00243591" w:rsidRPr="000D3CE6" w:rsidRDefault="00243591" w:rsidP="0015573D"/>
        </w:tc>
        <w:tc>
          <w:tcPr>
            <w:tcW w:w="853" w:type="dxa"/>
            <w:tcBorders>
              <w:left w:val="single" w:sz="4" w:space="0" w:color="auto"/>
              <w:right w:val="single" w:sz="4" w:space="0" w:color="auto"/>
            </w:tcBorders>
            <w:shd w:val="clear" w:color="auto" w:fill="FFFFFF" w:themeFill="background1"/>
          </w:tcPr>
          <w:p w14:paraId="46930DDE" w14:textId="77777777" w:rsidR="00243591" w:rsidRPr="000D3CE6" w:rsidRDefault="00243591" w:rsidP="0015573D"/>
        </w:tc>
        <w:tc>
          <w:tcPr>
            <w:tcW w:w="4392" w:type="dxa"/>
            <w:tcBorders>
              <w:left w:val="single" w:sz="4" w:space="0" w:color="auto"/>
              <w:right w:val="single" w:sz="4" w:space="0" w:color="auto"/>
            </w:tcBorders>
            <w:shd w:val="clear" w:color="auto" w:fill="FFFFFF" w:themeFill="background1"/>
          </w:tcPr>
          <w:p w14:paraId="1287DB63" w14:textId="77777777" w:rsidR="00243591" w:rsidRPr="000D3CE6" w:rsidRDefault="00243591" w:rsidP="0015573D">
            <w:r w:rsidRPr="000D3CE6">
              <w:t>Confirmation of operational windspeed (Chartered Structural Engineer Confirmation)</w:t>
            </w:r>
          </w:p>
        </w:tc>
        <w:tc>
          <w:tcPr>
            <w:tcW w:w="992" w:type="dxa"/>
            <w:tcBorders>
              <w:left w:val="single" w:sz="4" w:space="0" w:color="auto"/>
              <w:right w:val="single" w:sz="4" w:space="0" w:color="auto"/>
            </w:tcBorders>
            <w:shd w:val="clear" w:color="auto" w:fill="FFFFFF" w:themeFill="background1"/>
          </w:tcPr>
          <w:p w14:paraId="00F8215C" w14:textId="77777777" w:rsidR="00243591" w:rsidRPr="000D3CE6" w:rsidRDefault="00243591" w:rsidP="0015573D"/>
        </w:tc>
      </w:tr>
    </w:tbl>
    <w:p w14:paraId="2E30B05E" w14:textId="77777777" w:rsidR="00857158" w:rsidRDefault="00857158">
      <w:pPr>
        <w:spacing w:after="200" w:line="276" w:lineRule="auto"/>
        <w:ind w:right="0"/>
        <w:rPr>
          <w:rFonts w:eastAsia="Times New Roman"/>
          <w:b/>
          <w:sz w:val="28"/>
        </w:rPr>
      </w:pPr>
      <w:r>
        <w:rPr>
          <w:rFonts w:eastAsia="Times New Roman"/>
          <w:b/>
          <w:sz w:val="28"/>
        </w:rPr>
        <w:br w:type="page"/>
      </w:r>
    </w:p>
    <w:p w14:paraId="662AA779" w14:textId="109E9116" w:rsidR="005B49BA" w:rsidRDefault="005B49BA" w:rsidP="005B49BA">
      <w:pPr>
        <w:rPr>
          <w:rFonts w:eastAsia="Times New Roman"/>
          <w:b/>
          <w:sz w:val="28"/>
        </w:rPr>
      </w:pPr>
      <w:r w:rsidRPr="00F31C01">
        <w:rPr>
          <w:rFonts w:eastAsia="Times New Roman"/>
          <w:b/>
          <w:sz w:val="28"/>
        </w:rPr>
        <w:lastRenderedPageBreak/>
        <w:t xml:space="preserve">PART </w:t>
      </w:r>
      <w:r w:rsidR="004708B6">
        <w:rPr>
          <w:rFonts w:eastAsia="Times New Roman"/>
          <w:b/>
          <w:sz w:val="28"/>
        </w:rPr>
        <w:t>3</w:t>
      </w:r>
      <w:r w:rsidRPr="00F31C01">
        <w:rPr>
          <w:rFonts w:eastAsia="Times New Roman"/>
          <w:b/>
          <w:sz w:val="28"/>
        </w:rPr>
        <w:t>: CHECKLIST AND DECLARATION</w:t>
      </w:r>
    </w:p>
    <w:p w14:paraId="396017B4" w14:textId="3EB8DBFB" w:rsidR="00DD1994" w:rsidRDefault="00DD1994" w:rsidP="00DD1994">
      <w:pPr>
        <w:pStyle w:val="MoreDetail"/>
      </w:pPr>
      <w:r>
        <w:t xml:space="preserve">Please Note the below list of documents which may be requested by </w:t>
      </w:r>
      <w:r w:rsidRPr="00DD1994">
        <w:t>City Of Edinburgh Council</w:t>
      </w:r>
    </w:p>
    <w:tbl>
      <w:tblPr>
        <w:tblStyle w:val="TableGrid"/>
        <w:tblW w:w="10734" w:type="dxa"/>
        <w:tblInd w:w="-5" w:type="dxa"/>
        <w:tblLook w:val="04A0" w:firstRow="1" w:lastRow="0" w:firstColumn="1" w:lastColumn="0" w:noHBand="0" w:noVBand="1"/>
      </w:tblPr>
      <w:tblGrid>
        <w:gridCol w:w="8849"/>
        <w:gridCol w:w="1885"/>
      </w:tblGrid>
      <w:tr w:rsidR="00DD1994" w:rsidRPr="008A28F5" w14:paraId="2C15A7B5" w14:textId="77777777" w:rsidTr="008A28F5">
        <w:trPr>
          <w:trHeight w:val="156"/>
        </w:trPr>
        <w:tc>
          <w:tcPr>
            <w:tcW w:w="8849" w:type="dxa"/>
            <w:shd w:val="clear" w:color="auto" w:fill="D9D9D9" w:themeFill="background1" w:themeFillShade="D9"/>
          </w:tcPr>
          <w:p w14:paraId="699582F6" w14:textId="6F7134B9" w:rsidR="00DD1994" w:rsidRPr="008A28F5" w:rsidRDefault="00DD1994" w:rsidP="00AA2ED1">
            <w:pPr>
              <w:pStyle w:val="Question"/>
              <w:rPr>
                <w:sz w:val="20"/>
                <w:szCs w:val="20"/>
              </w:rPr>
            </w:pPr>
            <w:r w:rsidRPr="008A28F5">
              <w:rPr>
                <w:sz w:val="20"/>
                <w:szCs w:val="20"/>
              </w:rPr>
              <w:t xml:space="preserve">Document </w:t>
            </w:r>
          </w:p>
        </w:tc>
        <w:tc>
          <w:tcPr>
            <w:tcW w:w="1885" w:type="dxa"/>
            <w:shd w:val="clear" w:color="auto" w:fill="D9D9D9" w:themeFill="background1" w:themeFillShade="D9"/>
          </w:tcPr>
          <w:p w14:paraId="27CE09B6" w14:textId="3B7CD005" w:rsidR="00DD1994" w:rsidRPr="008A28F5" w:rsidRDefault="00DD1994" w:rsidP="00AA2ED1">
            <w:pPr>
              <w:pStyle w:val="Question"/>
              <w:rPr>
                <w:sz w:val="20"/>
                <w:szCs w:val="20"/>
              </w:rPr>
            </w:pPr>
            <w:r w:rsidRPr="008A28F5">
              <w:rPr>
                <w:sz w:val="20"/>
                <w:szCs w:val="20"/>
              </w:rPr>
              <w:t>Prepared By</w:t>
            </w:r>
          </w:p>
        </w:tc>
      </w:tr>
      <w:tr w:rsidR="00DD1994" w:rsidRPr="008A28F5" w14:paraId="47164005" w14:textId="77777777" w:rsidTr="008A28F5">
        <w:trPr>
          <w:trHeight w:val="276"/>
        </w:trPr>
        <w:tc>
          <w:tcPr>
            <w:tcW w:w="10734" w:type="dxa"/>
            <w:gridSpan w:val="2"/>
            <w:shd w:val="clear" w:color="auto" w:fill="D9D9D9" w:themeFill="background1" w:themeFillShade="D9"/>
          </w:tcPr>
          <w:p w14:paraId="153B99D3" w14:textId="17A28EEC" w:rsidR="00DD1994" w:rsidRPr="008A28F5" w:rsidRDefault="00DD1994" w:rsidP="008A28F5">
            <w:pPr>
              <w:pStyle w:val="Question"/>
              <w:rPr>
                <w:sz w:val="20"/>
                <w:szCs w:val="20"/>
              </w:rPr>
            </w:pPr>
            <w:r w:rsidRPr="008A28F5">
              <w:rPr>
                <w:sz w:val="20"/>
                <w:szCs w:val="20"/>
              </w:rPr>
              <w:t>Client Requirements</w:t>
            </w:r>
          </w:p>
        </w:tc>
      </w:tr>
      <w:tr w:rsidR="00DD1994" w:rsidRPr="008A28F5" w14:paraId="6772F84A" w14:textId="77777777" w:rsidTr="008A28F5">
        <w:trPr>
          <w:trHeight w:val="276"/>
        </w:trPr>
        <w:tc>
          <w:tcPr>
            <w:tcW w:w="8849" w:type="dxa"/>
          </w:tcPr>
          <w:p w14:paraId="3BA2D6F6" w14:textId="12A3B006" w:rsidR="00DD1994" w:rsidRPr="008A28F5" w:rsidRDefault="00AA2ED1" w:rsidP="00DD1994">
            <w:pPr>
              <w:rPr>
                <w:sz w:val="20"/>
                <w:szCs w:val="20"/>
              </w:rPr>
            </w:pPr>
            <w:r w:rsidRPr="008A28F5">
              <w:rPr>
                <w:sz w:val="20"/>
                <w:szCs w:val="20"/>
              </w:rPr>
              <w:t>Statement of what the structure is required to do</w:t>
            </w:r>
          </w:p>
        </w:tc>
        <w:tc>
          <w:tcPr>
            <w:tcW w:w="1885" w:type="dxa"/>
          </w:tcPr>
          <w:p w14:paraId="711D63D2" w14:textId="4BB7A472" w:rsidR="00DD1994" w:rsidRPr="008A28F5" w:rsidRDefault="008A28F5" w:rsidP="00DD1994">
            <w:pPr>
              <w:rPr>
                <w:sz w:val="20"/>
                <w:szCs w:val="20"/>
              </w:rPr>
            </w:pPr>
            <w:r>
              <w:rPr>
                <w:sz w:val="20"/>
                <w:szCs w:val="20"/>
              </w:rPr>
              <w:t>Client</w:t>
            </w:r>
          </w:p>
        </w:tc>
      </w:tr>
      <w:tr w:rsidR="00DD1994" w:rsidRPr="008A28F5" w14:paraId="52CC4F0E" w14:textId="77777777" w:rsidTr="008A28F5">
        <w:trPr>
          <w:trHeight w:val="276"/>
        </w:trPr>
        <w:tc>
          <w:tcPr>
            <w:tcW w:w="8849" w:type="dxa"/>
          </w:tcPr>
          <w:p w14:paraId="40AC20ED" w14:textId="68FFBF85" w:rsidR="00DD1994" w:rsidRPr="008A28F5" w:rsidRDefault="00AA2ED1" w:rsidP="00DD1994">
            <w:pPr>
              <w:rPr>
                <w:sz w:val="20"/>
                <w:szCs w:val="20"/>
              </w:rPr>
            </w:pPr>
            <w:r w:rsidRPr="008A28F5">
              <w:rPr>
                <w:sz w:val="20"/>
                <w:szCs w:val="20"/>
              </w:rPr>
              <w:t>Statutory requirements permissions and licences</w:t>
            </w:r>
          </w:p>
        </w:tc>
        <w:tc>
          <w:tcPr>
            <w:tcW w:w="1885" w:type="dxa"/>
          </w:tcPr>
          <w:p w14:paraId="2677E91C" w14:textId="487514A4" w:rsidR="00DD1994" w:rsidRPr="008A28F5" w:rsidRDefault="008A28F5" w:rsidP="00DD1994">
            <w:pPr>
              <w:rPr>
                <w:sz w:val="20"/>
                <w:szCs w:val="20"/>
              </w:rPr>
            </w:pPr>
            <w:r>
              <w:rPr>
                <w:sz w:val="20"/>
                <w:szCs w:val="20"/>
              </w:rPr>
              <w:t>Client</w:t>
            </w:r>
          </w:p>
        </w:tc>
      </w:tr>
      <w:tr w:rsidR="00DD1994" w:rsidRPr="008A28F5" w14:paraId="7B5CE0C2" w14:textId="77777777" w:rsidTr="008A28F5">
        <w:trPr>
          <w:trHeight w:val="276"/>
        </w:trPr>
        <w:tc>
          <w:tcPr>
            <w:tcW w:w="8849" w:type="dxa"/>
          </w:tcPr>
          <w:p w14:paraId="0301A435" w14:textId="1AC5524B" w:rsidR="00DD1994" w:rsidRPr="008A28F5" w:rsidRDefault="00AA2ED1" w:rsidP="00DD1994">
            <w:pPr>
              <w:rPr>
                <w:sz w:val="20"/>
                <w:szCs w:val="20"/>
              </w:rPr>
            </w:pPr>
            <w:r w:rsidRPr="008A28F5">
              <w:rPr>
                <w:sz w:val="20"/>
                <w:szCs w:val="20"/>
              </w:rPr>
              <w:t>Other technical requirements (including loading)</w:t>
            </w:r>
          </w:p>
        </w:tc>
        <w:tc>
          <w:tcPr>
            <w:tcW w:w="1885" w:type="dxa"/>
          </w:tcPr>
          <w:p w14:paraId="710529BE" w14:textId="4EA5AE0B" w:rsidR="00DD1994" w:rsidRPr="008A28F5" w:rsidRDefault="008A28F5" w:rsidP="00DD1994">
            <w:pPr>
              <w:rPr>
                <w:sz w:val="20"/>
                <w:szCs w:val="20"/>
              </w:rPr>
            </w:pPr>
            <w:r>
              <w:rPr>
                <w:sz w:val="20"/>
                <w:szCs w:val="20"/>
              </w:rPr>
              <w:t>Client</w:t>
            </w:r>
          </w:p>
        </w:tc>
      </w:tr>
      <w:tr w:rsidR="00DD1994" w:rsidRPr="008A28F5" w14:paraId="0A008556" w14:textId="77777777" w:rsidTr="008A28F5">
        <w:trPr>
          <w:trHeight w:val="289"/>
        </w:trPr>
        <w:tc>
          <w:tcPr>
            <w:tcW w:w="8849" w:type="dxa"/>
            <w:shd w:val="clear" w:color="auto" w:fill="D9D9D9" w:themeFill="background1" w:themeFillShade="D9"/>
          </w:tcPr>
          <w:p w14:paraId="3527712E" w14:textId="5FAAF03C" w:rsidR="00DD1994" w:rsidRPr="008A28F5" w:rsidRDefault="00AA2ED1" w:rsidP="008A28F5">
            <w:pPr>
              <w:pStyle w:val="Question"/>
              <w:rPr>
                <w:sz w:val="20"/>
                <w:szCs w:val="20"/>
              </w:rPr>
            </w:pPr>
            <w:r w:rsidRPr="008A28F5">
              <w:rPr>
                <w:sz w:val="20"/>
                <w:szCs w:val="20"/>
              </w:rPr>
              <w:t>Site, Location and Event</w:t>
            </w:r>
          </w:p>
        </w:tc>
        <w:tc>
          <w:tcPr>
            <w:tcW w:w="1885" w:type="dxa"/>
            <w:shd w:val="clear" w:color="auto" w:fill="D9D9D9" w:themeFill="background1" w:themeFillShade="D9"/>
          </w:tcPr>
          <w:p w14:paraId="452DD18B" w14:textId="77777777" w:rsidR="00DD1994" w:rsidRPr="008A28F5" w:rsidRDefault="00DD1994" w:rsidP="00DD1994">
            <w:pPr>
              <w:rPr>
                <w:sz w:val="20"/>
                <w:szCs w:val="20"/>
              </w:rPr>
            </w:pPr>
          </w:p>
        </w:tc>
      </w:tr>
      <w:tr w:rsidR="00DD1994" w:rsidRPr="008A28F5" w14:paraId="1B694F08" w14:textId="77777777" w:rsidTr="008A28F5">
        <w:trPr>
          <w:trHeight w:val="276"/>
        </w:trPr>
        <w:tc>
          <w:tcPr>
            <w:tcW w:w="8849" w:type="dxa"/>
          </w:tcPr>
          <w:p w14:paraId="5107DB0E" w14:textId="0855CC6D" w:rsidR="00DD1994" w:rsidRPr="008A28F5" w:rsidRDefault="00AA2ED1" w:rsidP="00DD1994">
            <w:pPr>
              <w:rPr>
                <w:sz w:val="20"/>
                <w:szCs w:val="20"/>
              </w:rPr>
            </w:pPr>
            <w:r w:rsidRPr="008A28F5">
              <w:rPr>
                <w:sz w:val="20"/>
                <w:szCs w:val="20"/>
              </w:rPr>
              <w:t>Assumed or measured ground bearing capacity</w:t>
            </w:r>
          </w:p>
        </w:tc>
        <w:tc>
          <w:tcPr>
            <w:tcW w:w="1885" w:type="dxa"/>
          </w:tcPr>
          <w:p w14:paraId="356B855F" w14:textId="4512CD5D" w:rsidR="00DD1994" w:rsidRPr="008A28F5" w:rsidRDefault="008A28F5" w:rsidP="00DD1994">
            <w:pPr>
              <w:rPr>
                <w:sz w:val="20"/>
                <w:szCs w:val="20"/>
              </w:rPr>
            </w:pPr>
            <w:r>
              <w:rPr>
                <w:sz w:val="20"/>
                <w:szCs w:val="20"/>
              </w:rPr>
              <w:t>Client</w:t>
            </w:r>
          </w:p>
        </w:tc>
      </w:tr>
      <w:tr w:rsidR="00AA2ED1" w:rsidRPr="008A28F5" w14:paraId="612680B7" w14:textId="77777777" w:rsidTr="008A28F5">
        <w:trPr>
          <w:trHeight w:val="276"/>
        </w:trPr>
        <w:tc>
          <w:tcPr>
            <w:tcW w:w="8849" w:type="dxa"/>
          </w:tcPr>
          <w:p w14:paraId="7C6989BB" w14:textId="5D078342" w:rsidR="00AA2ED1" w:rsidRPr="008A28F5" w:rsidRDefault="00AA2ED1" w:rsidP="00DD1994">
            <w:pPr>
              <w:rPr>
                <w:sz w:val="20"/>
                <w:szCs w:val="20"/>
              </w:rPr>
            </w:pPr>
            <w:r w:rsidRPr="008A28F5">
              <w:rPr>
                <w:sz w:val="20"/>
                <w:szCs w:val="20"/>
              </w:rPr>
              <w:t>Statement of allowable loading for indoor floor on which a structure is to be erected</w:t>
            </w:r>
          </w:p>
        </w:tc>
        <w:tc>
          <w:tcPr>
            <w:tcW w:w="1885" w:type="dxa"/>
          </w:tcPr>
          <w:p w14:paraId="77D5D3AD" w14:textId="7D5D3BCD" w:rsidR="00AA2ED1" w:rsidRPr="008A28F5" w:rsidRDefault="008A28F5" w:rsidP="00DD1994">
            <w:pPr>
              <w:rPr>
                <w:sz w:val="20"/>
                <w:szCs w:val="20"/>
              </w:rPr>
            </w:pPr>
            <w:r>
              <w:rPr>
                <w:sz w:val="20"/>
                <w:szCs w:val="20"/>
              </w:rPr>
              <w:t>Client</w:t>
            </w:r>
          </w:p>
        </w:tc>
      </w:tr>
      <w:tr w:rsidR="00AA2ED1" w:rsidRPr="008A28F5" w14:paraId="2013077E" w14:textId="77777777" w:rsidTr="008A28F5">
        <w:trPr>
          <w:trHeight w:val="276"/>
        </w:trPr>
        <w:tc>
          <w:tcPr>
            <w:tcW w:w="8849" w:type="dxa"/>
          </w:tcPr>
          <w:p w14:paraId="5D6509B8" w14:textId="2AA8B318" w:rsidR="00AA2ED1" w:rsidRPr="008A28F5" w:rsidRDefault="00AA2ED1" w:rsidP="00DD1994">
            <w:pPr>
              <w:rPr>
                <w:sz w:val="20"/>
                <w:szCs w:val="20"/>
              </w:rPr>
            </w:pPr>
            <w:r w:rsidRPr="008A28F5">
              <w:rPr>
                <w:sz w:val="20"/>
                <w:szCs w:val="20"/>
              </w:rPr>
              <w:t>Statement of required superimposed loading on structure</w:t>
            </w:r>
          </w:p>
        </w:tc>
        <w:tc>
          <w:tcPr>
            <w:tcW w:w="1885" w:type="dxa"/>
          </w:tcPr>
          <w:p w14:paraId="0832CDEF" w14:textId="7CCC3190" w:rsidR="00AA2ED1" w:rsidRPr="008A28F5" w:rsidRDefault="008A28F5" w:rsidP="00DD1994">
            <w:pPr>
              <w:rPr>
                <w:sz w:val="20"/>
                <w:szCs w:val="20"/>
              </w:rPr>
            </w:pPr>
            <w:r>
              <w:rPr>
                <w:sz w:val="20"/>
                <w:szCs w:val="20"/>
              </w:rPr>
              <w:t>Client</w:t>
            </w:r>
          </w:p>
        </w:tc>
      </w:tr>
      <w:tr w:rsidR="00AA2ED1" w:rsidRPr="008A28F5" w14:paraId="60319EA6" w14:textId="77777777" w:rsidTr="008A28F5">
        <w:trPr>
          <w:trHeight w:val="276"/>
        </w:trPr>
        <w:tc>
          <w:tcPr>
            <w:tcW w:w="8849" w:type="dxa"/>
          </w:tcPr>
          <w:p w14:paraId="24FA9195" w14:textId="750B5E01" w:rsidR="00AA2ED1" w:rsidRPr="008A28F5" w:rsidRDefault="00AA2ED1" w:rsidP="00DD1994">
            <w:pPr>
              <w:rPr>
                <w:sz w:val="20"/>
                <w:szCs w:val="20"/>
              </w:rPr>
            </w:pPr>
            <w:r w:rsidRPr="008A28F5">
              <w:rPr>
                <w:sz w:val="20"/>
                <w:szCs w:val="20"/>
              </w:rPr>
              <w:t>Fire risk assessment for the event</w:t>
            </w:r>
          </w:p>
        </w:tc>
        <w:tc>
          <w:tcPr>
            <w:tcW w:w="1885" w:type="dxa"/>
          </w:tcPr>
          <w:p w14:paraId="3BAFBEA5" w14:textId="3FA46CB6" w:rsidR="00AA2ED1" w:rsidRPr="008A28F5" w:rsidRDefault="008A28F5" w:rsidP="00DD1994">
            <w:pPr>
              <w:rPr>
                <w:sz w:val="20"/>
                <w:szCs w:val="20"/>
              </w:rPr>
            </w:pPr>
            <w:r>
              <w:rPr>
                <w:sz w:val="20"/>
                <w:szCs w:val="20"/>
              </w:rPr>
              <w:t>Designer/Contractor</w:t>
            </w:r>
          </w:p>
        </w:tc>
      </w:tr>
      <w:tr w:rsidR="00AA2ED1" w:rsidRPr="008A28F5" w14:paraId="1FBC8809" w14:textId="77777777" w:rsidTr="008A28F5">
        <w:trPr>
          <w:trHeight w:val="276"/>
        </w:trPr>
        <w:tc>
          <w:tcPr>
            <w:tcW w:w="8849" w:type="dxa"/>
          </w:tcPr>
          <w:p w14:paraId="56BCCB68" w14:textId="4B371295" w:rsidR="00AA2ED1" w:rsidRPr="008A28F5" w:rsidRDefault="00AA2ED1" w:rsidP="00DD1994">
            <w:pPr>
              <w:rPr>
                <w:sz w:val="20"/>
                <w:szCs w:val="20"/>
              </w:rPr>
            </w:pPr>
            <w:r w:rsidRPr="008A28F5">
              <w:rPr>
                <w:sz w:val="20"/>
                <w:szCs w:val="20"/>
              </w:rPr>
              <w:t>Fire certificates</w:t>
            </w:r>
          </w:p>
        </w:tc>
        <w:tc>
          <w:tcPr>
            <w:tcW w:w="1885" w:type="dxa"/>
          </w:tcPr>
          <w:p w14:paraId="23D439DD" w14:textId="40965886" w:rsidR="00AA2ED1" w:rsidRPr="008A28F5" w:rsidRDefault="008A28F5" w:rsidP="00DD1994">
            <w:pPr>
              <w:rPr>
                <w:sz w:val="20"/>
                <w:szCs w:val="20"/>
              </w:rPr>
            </w:pPr>
            <w:r>
              <w:rPr>
                <w:sz w:val="20"/>
                <w:szCs w:val="20"/>
              </w:rPr>
              <w:t>Client</w:t>
            </w:r>
          </w:p>
        </w:tc>
      </w:tr>
      <w:tr w:rsidR="00AA2ED1" w:rsidRPr="008A28F5" w14:paraId="581292EC" w14:textId="77777777" w:rsidTr="008A28F5">
        <w:trPr>
          <w:trHeight w:val="276"/>
        </w:trPr>
        <w:tc>
          <w:tcPr>
            <w:tcW w:w="8849" w:type="dxa"/>
          </w:tcPr>
          <w:p w14:paraId="0A464FA1" w14:textId="55454A38" w:rsidR="00AA2ED1" w:rsidRPr="008A28F5" w:rsidRDefault="00AA2ED1" w:rsidP="00DD1994">
            <w:pPr>
              <w:rPr>
                <w:sz w:val="20"/>
                <w:szCs w:val="20"/>
              </w:rPr>
            </w:pPr>
            <w:r w:rsidRPr="008A28F5">
              <w:rPr>
                <w:sz w:val="20"/>
                <w:szCs w:val="20"/>
              </w:rPr>
              <w:t>Event management plan</w:t>
            </w:r>
          </w:p>
        </w:tc>
        <w:tc>
          <w:tcPr>
            <w:tcW w:w="1885" w:type="dxa"/>
          </w:tcPr>
          <w:p w14:paraId="46697DF9" w14:textId="004D435B" w:rsidR="00AA2ED1" w:rsidRPr="008A28F5" w:rsidRDefault="008A28F5" w:rsidP="00DD1994">
            <w:pPr>
              <w:rPr>
                <w:sz w:val="20"/>
                <w:szCs w:val="20"/>
              </w:rPr>
            </w:pPr>
            <w:r>
              <w:rPr>
                <w:sz w:val="20"/>
                <w:szCs w:val="20"/>
              </w:rPr>
              <w:t>Client/Contractor</w:t>
            </w:r>
          </w:p>
        </w:tc>
      </w:tr>
      <w:tr w:rsidR="00AA2ED1" w:rsidRPr="008A28F5" w14:paraId="254A3F05" w14:textId="77777777" w:rsidTr="008A28F5">
        <w:trPr>
          <w:trHeight w:val="276"/>
        </w:trPr>
        <w:tc>
          <w:tcPr>
            <w:tcW w:w="8849" w:type="dxa"/>
            <w:shd w:val="clear" w:color="auto" w:fill="D9D9D9" w:themeFill="background1" w:themeFillShade="D9"/>
          </w:tcPr>
          <w:p w14:paraId="54F388EE" w14:textId="2E3D20C8" w:rsidR="00AA2ED1" w:rsidRPr="008A28F5" w:rsidRDefault="00AA2ED1" w:rsidP="008A28F5">
            <w:pPr>
              <w:pStyle w:val="Question"/>
              <w:rPr>
                <w:sz w:val="20"/>
                <w:szCs w:val="20"/>
              </w:rPr>
            </w:pPr>
            <w:r w:rsidRPr="008A28F5">
              <w:rPr>
                <w:sz w:val="20"/>
                <w:szCs w:val="20"/>
              </w:rPr>
              <w:t>Design</w:t>
            </w:r>
          </w:p>
        </w:tc>
        <w:tc>
          <w:tcPr>
            <w:tcW w:w="1885" w:type="dxa"/>
            <w:shd w:val="clear" w:color="auto" w:fill="D9D9D9" w:themeFill="background1" w:themeFillShade="D9"/>
          </w:tcPr>
          <w:p w14:paraId="1DD8E808" w14:textId="77777777" w:rsidR="00AA2ED1" w:rsidRPr="008A28F5" w:rsidRDefault="00AA2ED1" w:rsidP="00DD1994">
            <w:pPr>
              <w:rPr>
                <w:sz w:val="20"/>
                <w:szCs w:val="20"/>
              </w:rPr>
            </w:pPr>
          </w:p>
        </w:tc>
      </w:tr>
      <w:tr w:rsidR="00AA2ED1" w:rsidRPr="008A28F5" w14:paraId="2C40FEB2" w14:textId="77777777" w:rsidTr="008A28F5">
        <w:trPr>
          <w:trHeight w:val="276"/>
        </w:trPr>
        <w:tc>
          <w:tcPr>
            <w:tcW w:w="8849" w:type="dxa"/>
          </w:tcPr>
          <w:p w14:paraId="1775E72E" w14:textId="0C81F368" w:rsidR="00AA2ED1" w:rsidRPr="008A28F5" w:rsidRDefault="00AA2ED1" w:rsidP="00DD1994">
            <w:pPr>
              <w:rPr>
                <w:sz w:val="20"/>
                <w:szCs w:val="20"/>
              </w:rPr>
            </w:pPr>
            <w:r w:rsidRPr="008A28F5">
              <w:rPr>
                <w:sz w:val="20"/>
                <w:szCs w:val="20"/>
              </w:rPr>
              <w:t>Preconstruction information as identified under CDM 2015</w:t>
            </w:r>
            <w:r w:rsidR="009B13CF">
              <w:rPr>
                <w:sz w:val="20"/>
                <w:szCs w:val="20"/>
              </w:rPr>
              <w:t xml:space="preserve"> (where relevant) </w:t>
            </w:r>
          </w:p>
        </w:tc>
        <w:tc>
          <w:tcPr>
            <w:tcW w:w="1885" w:type="dxa"/>
          </w:tcPr>
          <w:p w14:paraId="21329313" w14:textId="62CEE638" w:rsidR="00AA2ED1" w:rsidRPr="008A28F5" w:rsidRDefault="008A28F5" w:rsidP="00DD1994">
            <w:pPr>
              <w:rPr>
                <w:sz w:val="20"/>
                <w:szCs w:val="20"/>
              </w:rPr>
            </w:pPr>
            <w:r>
              <w:rPr>
                <w:sz w:val="20"/>
                <w:szCs w:val="20"/>
              </w:rPr>
              <w:t>Client</w:t>
            </w:r>
          </w:p>
        </w:tc>
      </w:tr>
      <w:tr w:rsidR="00AA2ED1" w:rsidRPr="008A28F5" w14:paraId="52E0E3B7" w14:textId="77777777" w:rsidTr="008A28F5">
        <w:trPr>
          <w:trHeight w:val="276"/>
        </w:trPr>
        <w:tc>
          <w:tcPr>
            <w:tcW w:w="8849" w:type="dxa"/>
          </w:tcPr>
          <w:p w14:paraId="34D42C18" w14:textId="3C3161F8" w:rsidR="00AA2ED1" w:rsidRPr="008A28F5" w:rsidRDefault="00AA2ED1" w:rsidP="00DD1994">
            <w:pPr>
              <w:rPr>
                <w:sz w:val="20"/>
                <w:szCs w:val="20"/>
              </w:rPr>
            </w:pPr>
            <w:r w:rsidRPr="008A28F5">
              <w:rPr>
                <w:sz w:val="20"/>
                <w:szCs w:val="20"/>
              </w:rPr>
              <w:t>Evidence of competence</w:t>
            </w:r>
          </w:p>
        </w:tc>
        <w:tc>
          <w:tcPr>
            <w:tcW w:w="1885" w:type="dxa"/>
          </w:tcPr>
          <w:p w14:paraId="4AAC6664" w14:textId="3A44C947" w:rsidR="00AA2ED1" w:rsidRPr="008A28F5" w:rsidRDefault="008A28F5" w:rsidP="00DD1994">
            <w:pPr>
              <w:rPr>
                <w:sz w:val="20"/>
                <w:szCs w:val="20"/>
              </w:rPr>
            </w:pPr>
            <w:r>
              <w:rPr>
                <w:sz w:val="20"/>
                <w:szCs w:val="20"/>
              </w:rPr>
              <w:t>Designer</w:t>
            </w:r>
          </w:p>
        </w:tc>
      </w:tr>
      <w:tr w:rsidR="00AA2ED1" w:rsidRPr="008A28F5" w14:paraId="32C39810" w14:textId="77777777" w:rsidTr="008A28F5">
        <w:trPr>
          <w:trHeight w:val="276"/>
        </w:trPr>
        <w:tc>
          <w:tcPr>
            <w:tcW w:w="8849" w:type="dxa"/>
          </w:tcPr>
          <w:p w14:paraId="14F31BC0" w14:textId="209FEC8A" w:rsidR="00AA2ED1" w:rsidRPr="008A28F5" w:rsidRDefault="00AA2ED1" w:rsidP="00DD1994">
            <w:pPr>
              <w:rPr>
                <w:sz w:val="20"/>
                <w:szCs w:val="20"/>
              </w:rPr>
            </w:pPr>
            <w:r w:rsidRPr="008A28F5">
              <w:rPr>
                <w:sz w:val="20"/>
                <w:szCs w:val="20"/>
              </w:rPr>
              <w:t>Detailed design drawings, calculations, and statement of the design criteria, with the designers contact details</w:t>
            </w:r>
          </w:p>
        </w:tc>
        <w:tc>
          <w:tcPr>
            <w:tcW w:w="1885" w:type="dxa"/>
          </w:tcPr>
          <w:p w14:paraId="4D7C4082" w14:textId="6D6BE07D" w:rsidR="00AA2ED1" w:rsidRPr="008A28F5" w:rsidRDefault="008A28F5" w:rsidP="00DD1994">
            <w:pPr>
              <w:rPr>
                <w:sz w:val="20"/>
                <w:szCs w:val="20"/>
              </w:rPr>
            </w:pPr>
            <w:r>
              <w:rPr>
                <w:sz w:val="20"/>
                <w:szCs w:val="20"/>
              </w:rPr>
              <w:t>Designer</w:t>
            </w:r>
          </w:p>
        </w:tc>
      </w:tr>
      <w:tr w:rsidR="00AA2ED1" w:rsidRPr="008A28F5" w14:paraId="1548BEC0" w14:textId="77777777" w:rsidTr="008A28F5">
        <w:trPr>
          <w:trHeight w:val="276"/>
        </w:trPr>
        <w:tc>
          <w:tcPr>
            <w:tcW w:w="8849" w:type="dxa"/>
          </w:tcPr>
          <w:p w14:paraId="00D1BF4F" w14:textId="38475B21" w:rsidR="00AA2ED1" w:rsidRPr="008A28F5" w:rsidRDefault="00AA2ED1" w:rsidP="00DD1994">
            <w:pPr>
              <w:rPr>
                <w:sz w:val="20"/>
                <w:szCs w:val="20"/>
              </w:rPr>
            </w:pPr>
            <w:r w:rsidRPr="008A28F5">
              <w:rPr>
                <w:sz w:val="20"/>
                <w:szCs w:val="20"/>
              </w:rPr>
              <w:t>Confirmation of design loads</w:t>
            </w:r>
          </w:p>
        </w:tc>
        <w:tc>
          <w:tcPr>
            <w:tcW w:w="1885" w:type="dxa"/>
          </w:tcPr>
          <w:p w14:paraId="09A4E097" w14:textId="5E900C07" w:rsidR="00AA2ED1" w:rsidRPr="008A28F5" w:rsidRDefault="008A28F5" w:rsidP="00DD1994">
            <w:pPr>
              <w:rPr>
                <w:sz w:val="20"/>
                <w:szCs w:val="20"/>
              </w:rPr>
            </w:pPr>
            <w:r>
              <w:rPr>
                <w:sz w:val="20"/>
                <w:szCs w:val="20"/>
              </w:rPr>
              <w:t>Designer</w:t>
            </w:r>
          </w:p>
        </w:tc>
      </w:tr>
      <w:tr w:rsidR="00AA2ED1" w:rsidRPr="008A28F5" w14:paraId="11896AE2" w14:textId="77777777" w:rsidTr="008A28F5">
        <w:trPr>
          <w:trHeight w:val="276"/>
        </w:trPr>
        <w:tc>
          <w:tcPr>
            <w:tcW w:w="8849" w:type="dxa"/>
          </w:tcPr>
          <w:p w14:paraId="58059F3B" w14:textId="54F2AB9B" w:rsidR="00AA2ED1" w:rsidRPr="008A28F5" w:rsidRDefault="00AA2ED1" w:rsidP="00DD1994">
            <w:pPr>
              <w:rPr>
                <w:sz w:val="20"/>
                <w:szCs w:val="20"/>
              </w:rPr>
            </w:pPr>
            <w:r w:rsidRPr="008A28F5">
              <w:rPr>
                <w:sz w:val="20"/>
                <w:szCs w:val="20"/>
              </w:rPr>
              <w:t>Relevant information on standards and codes, and analysis or design software used</w:t>
            </w:r>
          </w:p>
        </w:tc>
        <w:tc>
          <w:tcPr>
            <w:tcW w:w="1885" w:type="dxa"/>
          </w:tcPr>
          <w:p w14:paraId="6ABA8B93" w14:textId="572A42AE" w:rsidR="00AA2ED1" w:rsidRPr="008A28F5" w:rsidRDefault="008A28F5" w:rsidP="00DD1994">
            <w:pPr>
              <w:rPr>
                <w:sz w:val="20"/>
                <w:szCs w:val="20"/>
              </w:rPr>
            </w:pPr>
            <w:r>
              <w:rPr>
                <w:sz w:val="20"/>
                <w:szCs w:val="20"/>
              </w:rPr>
              <w:t>Designer</w:t>
            </w:r>
          </w:p>
        </w:tc>
      </w:tr>
      <w:tr w:rsidR="00AA2ED1" w:rsidRPr="008A28F5" w14:paraId="6F3B06C7" w14:textId="77777777" w:rsidTr="008A28F5">
        <w:trPr>
          <w:trHeight w:val="276"/>
        </w:trPr>
        <w:tc>
          <w:tcPr>
            <w:tcW w:w="8849" w:type="dxa"/>
          </w:tcPr>
          <w:p w14:paraId="5C7051E5" w14:textId="41E18AFE" w:rsidR="00AA2ED1" w:rsidRPr="008A28F5" w:rsidRDefault="00AA2ED1" w:rsidP="00DD1994">
            <w:pPr>
              <w:rPr>
                <w:sz w:val="20"/>
                <w:szCs w:val="20"/>
              </w:rPr>
            </w:pPr>
            <w:r w:rsidRPr="008A28F5">
              <w:rPr>
                <w:sz w:val="20"/>
                <w:szCs w:val="20"/>
              </w:rPr>
              <w:t>Design risk assessment</w:t>
            </w:r>
          </w:p>
        </w:tc>
        <w:tc>
          <w:tcPr>
            <w:tcW w:w="1885" w:type="dxa"/>
          </w:tcPr>
          <w:p w14:paraId="5C02B733" w14:textId="0B4CFAC2" w:rsidR="00AA2ED1" w:rsidRPr="008A28F5" w:rsidRDefault="008A28F5" w:rsidP="00DD1994">
            <w:pPr>
              <w:rPr>
                <w:sz w:val="20"/>
                <w:szCs w:val="20"/>
              </w:rPr>
            </w:pPr>
            <w:r>
              <w:rPr>
                <w:sz w:val="20"/>
                <w:szCs w:val="20"/>
              </w:rPr>
              <w:t>Designer</w:t>
            </w:r>
          </w:p>
        </w:tc>
      </w:tr>
      <w:tr w:rsidR="00AA2ED1" w:rsidRPr="008A28F5" w14:paraId="6BA48421" w14:textId="77777777" w:rsidTr="008A28F5">
        <w:trPr>
          <w:trHeight w:val="276"/>
        </w:trPr>
        <w:tc>
          <w:tcPr>
            <w:tcW w:w="8849" w:type="dxa"/>
          </w:tcPr>
          <w:p w14:paraId="399BEE4A" w14:textId="0770C23A" w:rsidR="00AA2ED1" w:rsidRPr="008A28F5" w:rsidRDefault="00AA2ED1" w:rsidP="00DD1994">
            <w:pPr>
              <w:rPr>
                <w:sz w:val="20"/>
                <w:szCs w:val="20"/>
              </w:rPr>
            </w:pPr>
            <w:r w:rsidRPr="008A28F5">
              <w:rPr>
                <w:sz w:val="20"/>
                <w:szCs w:val="20"/>
              </w:rPr>
              <w:t>Maximum leg loading on foundations</w:t>
            </w:r>
          </w:p>
        </w:tc>
        <w:tc>
          <w:tcPr>
            <w:tcW w:w="1885" w:type="dxa"/>
          </w:tcPr>
          <w:p w14:paraId="2E116034" w14:textId="233CAD62" w:rsidR="00AA2ED1" w:rsidRPr="008A28F5" w:rsidRDefault="008A28F5" w:rsidP="00DD1994">
            <w:pPr>
              <w:rPr>
                <w:sz w:val="20"/>
                <w:szCs w:val="20"/>
              </w:rPr>
            </w:pPr>
            <w:r>
              <w:rPr>
                <w:sz w:val="20"/>
                <w:szCs w:val="20"/>
              </w:rPr>
              <w:t>Designer</w:t>
            </w:r>
          </w:p>
        </w:tc>
      </w:tr>
      <w:tr w:rsidR="00AA2ED1" w:rsidRPr="008A28F5" w14:paraId="38DF0D24" w14:textId="77777777" w:rsidTr="008A28F5">
        <w:trPr>
          <w:trHeight w:val="276"/>
        </w:trPr>
        <w:tc>
          <w:tcPr>
            <w:tcW w:w="8849" w:type="dxa"/>
          </w:tcPr>
          <w:p w14:paraId="0B565E47" w14:textId="11AF5395" w:rsidR="00AA2ED1" w:rsidRPr="008A28F5" w:rsidRDefault="00AA2ED1" w:rsidP="00DD1994">
            <w:pPr>
              <w:rPr>
                <w:sz w:val="20"/>
                <w:szCs w:val="20"/>
              </w:rPr>
            </w:pPr>
            <w:r w:rsidRPr="008A28F5">
              <w:rPr>
                <w:sz w:val="20"/>
                <w:szCs w:val="20"/>
              </w:rPr>
              <w:t>Slope on which structure can safely be built</w:t>
            </w:r>
          </w:p>
        </w:tc>
        <w:tc>
          <w:tcPr>
            <w:tcW w:w="1885" w:type="dxa"/>
          </w:tcPr>
          <w:p w14:paraId="0B6B927A" w14:textId="69D45853" w:rsidR="00AA2ED1" w:rsidRPr="008A28F5" w:rsidRDefault="008A28F5" w:rsidP="00DD1994">
            <w:pPr>
              <w:rPr>
                <w:sz w:val="20"/>
                <w:szCs w:val="20"/>
              </w:rPr>
            </w:pPr>
            <w:r>
              <w:rPr>
                <w:sz w:val="20"/>
                <w:szCs w:val="20"/>
              </w:rPr>
              <w:t>Designer</w:t>
            </w:r>
          </w:p>
        </w:tc>
      </w:tr>
      <w:tr w:rsidR="00AA2ED1" w:rsidRPr="008A28F5" w14:paraId="47BB38B7" w14:textId="77777777" w:rsidTr="008A28F5">
        <w:trPr>
          <w:trHeight w:val="276"/>
        </w:trPr>
        <w:tc>
          <w:tcPr>
            <w:tcW w:w="8849" w:type="dxa"/>
          </w:tcPr>
          <w:p w14:paraId="5B471A80" w14:textId="6390EBA4" w:rsidR="00AA2ED1" w:rsidRPr="008A28F5" w:rsidRDefault="00AA2ED1" w:rsidP="00DD1994">
            <w:pPr>
              <w:rPr>
                <w:sz w:val="20"/>
                <w:szCs w:val="20"/>
              </w:rPr>
            </w:pPr>
            <w:r w:rsidRPr="008A28F5">
              <w:rPr>
                <w:sz w:val="20"/>
                <w:szCs w:val="20"/>
              </w:rPr>
              <w:t>Ability of the design to resist anticipated wind load</w:t>
            </w:r>
          </w:p>
        </w:tc>
        <w:tc>
          <w:tcPr>
            <w:tcW w:w="1885" w:type="dxa"/>
          </w:tcPr>
          <w:p w14:paraId="51D08640" w14:textId="124D4C2F" w:rsidR="00AA2ED1" w:rsidRPr="008A28F5" w:rsidRDefault="008A28F5" w:rsidP="00DD1994">
            <w:pPr>
              <w:rPr>
                <w:sz w:val="20"/>
                <w:szCs w:val="20"/>
              </w:rPr>
            </w:pPr>
            <w:r>
              <w:rPr>
                <w:sz w:val="20"/>
                <w:szCs w:val="20"/>
              </w:rPr>
              <w:t>Designer</w:t>
            </w:r>
          </w:p>
        </w:tc>
      </w:tr>
      <w:tr w:rsidR="00AA2ED1" w:rsidRPr="008A28F5" w14:paraId="6B07AA7E" w14:textId="77777777" w:rsidTr="008A28F5">
        <w:trPr>
          <w:trHeight w:val="276"/>
        </w:trPr>
        <w:tc>
          <w:tcPr>
            <w:tcW w:w="8849" w:type="dxa"/>
          </w:tcPr>
          <w:p w14:paraId="5801219D" w14:textId="095E062E" w:rsidR="00AA2ED1" w:rsidRPr="008A28F5" w:rsidRDefault="00AA2ED1" w:rsidP="00DD1994">
            <w:pPr>
              <w:rPr>
                <w:sz w:val="20"/>
                <w:szCs w:val="20"/>
              </w:rPr>
            </w:pPr>
            <w:r w:rsidRPr="008A28F5">
              <w:rPr>
                <w:sz w:val="20"/>
                <w:szCs w:val="20"/>
              </w:rPr>
              <w:t>Ability of superstructure to support suspended equipment, including details of permissible support methods</w:t>
            </w:r>
          </w:p>
        </w:tc>
        <w:tc>
          <w:tcPr>
            <w:tcW w:w="1885" w:type="dxa"/>
          </w:tcPr>
          <w:p w14:paraId="3E735EC6" w14:textId="3A706D5C" w:rsidR="00AA2ED1" w:rsidRPr="008A28F5" w:rsidRDefault="008A28F5" w:rsidP="00DD1994">
            <w:pPr>
              <w:rPr>
                <w:sz w:val="20"/>
                <w:szCs w:val="20"/>
              </w:rPr>
            </w:pPr>
            <w:r>
              <w:rPr>
                <w:sz w:val="20"/>
                <w:szCs w:val="20"/>
              </w:rPr>
              <w:t>Designer</w:t>
            </w:r>
          </w:p>
        </w:tc>
      </w:tr>
      <w:tr w:rsidR="00AA2ED1" w:rsidRPr="008A28F5" w14:paraId="4E8B7160" w14:textId="77777777" w:rsidTr="008A28F5">
        <w:trPr>
          <w:trHeight w:val="276"/>
        </w:trPr>
        <w:tc>
          <w:tcPr>
            <w:tcW w:w="8849" w:type="dxa"/>
          </w:tcPr>
          <w:p w14:paraId="1BFB3500" w14:textId="4EF8EF0E" w:rsidR="00AA2ED1" w:rsidRPr="008A28F5" w:rsidRDefault="00AA2ED1" w:rsidP="00DD1994">
            <w:pPr>
              <w:rPr>
                <w:sz w:val="20"/>
                <w:szCs w:val="20"/>
              </w:rPr>
            </w:pPr>
            <w:r w:rsidRPr="008A28F5">
              <w:rPr>
                <w:sz w:val="20"/>
                <w:szCs w:val="20"/>
              </w:rPr>
              <w:t>Confirmation of independent design che</w:t>
            </w:r>
            <w:r w:rsidR="008A28F5">
              <w:rPr>
                <w:sz w:val="20"/>
                <w:szCs w:val="20"/>
              </w:rPr>
              <w:t>ck</w:t>
            </w:r>
          </w:p>
        </w:tc>
        <w:tc>
          <w:tcPr>
            <w:tcW w:w="1885" w:type="dxa"/>
          </w:tcPr>
          <w:p w14:paraId="0F2D0E54" w14:textId="7D6BF508" w:rsidR="00AA2ED1" w:rsidRPr="008A28F5" w:rsidRDefault="008A28F5" w:rsidP="00DD1994">
            <w:pPr>
              <w:rPr>
                <w:sz w:val="20"/>
                <w:szCs w:val="20"/>
              </w:rPr>
            </w:pPr>
            <w:r>
              <w:rPr>
                <w:sz w:val="20"/>
                <w:szCs w:val="20"/>
              </w:rPr>
              <w:t>Contractor</w:t>
            </w:r>
          </w:p>
        </w:tc>
      </w:tr>
      <w:tr w:rsidR="00AA2ED1" w:rsidRPr="008A28F5" w14:paraId="3CAE1B6A" w14:textId="77777777" w:rsidTr="008A28F5">
        <w:trPr>
          <w:trHeight w:val="276"/>
        </w:trPr>
        <w:tc>
          <w:tcPr>
            <w:tcW w:w="8849" w:type="dxa"/>
            <w:shd w:val="clear" w:color="auto" w:fill="D9D9D9" w:themeFill="background1" w:themeFillShade="D9"/>
          </w:tcPr>
          <w:p w14:paraId="0C30D1AC" w14:textId="7E574D79" w:rsidR="00AA2ED1" w:rsidRPr="008A28F5" w:rsidRDefault="00AA2ED1" w:rsidP="008A28F5">
            <w:pPr>
              <w:pStyle w:val="Question"/>
              <w:rPr>
                <w:sz w:val="20"/>
                <w:szCs w:val="20"/>
              </w:rPr>
            </w:pPr>
            <w:r w:rsidRPr="008A28F5">
              <w:rPr>
                <w:sz w:val="20"/>
                <w:szCs w:val="20"/>
              </w:rPr>
              <w:t>Erection and Dismantling</w:t>
            </w:r>
          </w:p>
        </w:tc>
        <w:tc>
          <w:tcPr>
            <w:tcW w:w="1885" w:type="dxa"/>
            <w:shd w:val="clear" w:color="auto" w:fill="D9D9D9" w:themeFill="background1" w:themeFillShade="D9"/>
          </w:tcPr>
          <w:p w14:paraId="47E87A71" w14:textId="77777777" w:rsidR="00AA2ED1" w:rsidRPr="008A28F5" w:rsidRDefault="00AA2ED1" w:rsidP="00DD1994">
            <w:pPr>
              <w:rPr>
                <w:sz w:val="20"/>
                <w:szCs w:val="20"/>
              </w:rPr>
            </w:pPr>
          </w:p>
        </w:tc>
      </w:tr>
      <w:tr w:rsidR="00AA2ED1" w:rsidRPr="008A28F5" w14:paraId="12B7C673" w14:textId="77777777" w:rsidTr="008A28F5">
        <w:trPr>
          <w:trHeight w:val="276"/>
        </w:trPr>
        <w:tc>
          <w:tcPr>
            <w:tcW w:w="8849" w:type="dxa"/>
          </w:tcPr>
          <w:p w14:paraId="6C04E478" w14:textId="085E9C6E" w:rsidR="00AA2ED1" w:rsidRPr="008A28F5" w:rsidRDefault="008A28F5" w:rsidP="00DD1994">
            <w:pPr>
              <w:rPr>
                <w:sz w:val="20"/>
                <w:szCs w:val="20"/>
              </w:rPr>
            </w:pPr>
            <w:r w:rsidRPr="008A28F5">
              <w:rPr>
                <w:sz w:val="20"/>
                <w:szCs w:val="20"/>
              </w:rPr>
              <w:t xml:space="preserve">Construction </w:t>
            </w:r>
            <w:r w:rsidR="00AA2ED1" w:rsidRPr="008A28F5">
              <w:rPr>
                <w:sz w:val="20"/>
                <w:szCs w:val="20"/>
              </w:rPr>
              <w:t>phase plan in accordance with the requirements of CDM 2015</w:t>
            </w:r>
            <w:r w:rsidR="00A478F9">
              <w:rPr>
                <w:sz w:val="20"/>
                <w:szCs w:val="20"/>
              </w:rPr>
              <w:t xml:space="preserve"> </w:t>
            </w:r>
            <w:r w:rsidR="00A478F9">
              <w:rPr>
                <w:sz w:val="20"/>
                <w:szCs w:val="20"/>
              </w:rPr>
              <w:t>(where relevant)</w:t>
            </w:r>
          </w:p>
        </w:tc>
        <w:tc>
          <w:tcPr>
            <w:tcW w:w="1885" w:type="dxa"/>
          </w:tcPr>
          <w:p w14:paraId="12BDB43A" w14:textId="115E4AA1" w:rsidR="00AA2ED1" w:rsidRPr="008A28F5" w:rsidRDefault="008A28F5" w:rsidP="00DD1994">
            <w:pPr>
              <w:rPr>
                <w:sz w:val="20"/>
                <w:szCs w:val="20"/>
              </w:rPr>
            </w:pPr>
            <w:r>
              <w:rPr>
                <w:sz w:val="20"/>
                <w:szCs w:val="20"/>
              </w:rPr>
              <w:t>Principle Contractor</w:t>
            </w:r>
          </w:p>
        </w:tc>
      </w:tr>
      <w:tr w:rsidR="00AA2ED1" w:rsidRPr="008A28F5" w14:paraId="0AF50728" w14:textId="77777777" w:rsidTr="008A28F5">
        <w:trPr>
          <w:trHeight w:val="276"/>
        </w:trPr>
        <w:tc>
          <w:tcPr>
            <w:tcW w:w="8849" w:type="dxa"/>
          </w:tcPr>
          <w:p w14:paraId="517291C8" w14:textId="7A487F53" w:rsidR="00AA2ED1" w:rsidRPr="008A28F5" w:rsidRDefault="008A28F5" w:rsidP="00DD1994">
            <w:pPr>
              <w:rPr>
                <w:sz w:val="20"/>
                <w:szCs w:val="20"/>
              </w:rPr>
            </w:pPr>
            <w:r w:rsidRPr="008A28F5">
              <w:rPr>
                <w:sz w:val="20"/>
                <w:szCs w:val="20"/>
              </w:rPr>
              <w:t>Evidence of competence</w:t>
            </w:r>
          </w:p>
        </w:tc>
        <w:tc>
          <w:tcPr>
            <w:tcW w:w="1885" w:type="dxa"/>
          </w:tcPr>
          <w:p w14:paraId="334F7981" w14:textId="74CB4F54" w:rsidR="00AA2ED1" w:rsidRPr="008A28F5" w:rsidRDefault="008A28F5" w:rsidP="00DD1994">
            <w:pPr>
              <w:rPr>
                <w:sz w:val="20"/>
                <w:szCs w:val="20"/>
              </w:rPr>
            </w:pPr>
            <w:r>
              <w:rPr>
                <w:sz w:val="20"/>
                <w:szCs w:val="20"/>
              </w:rPr>
              <w:t>Contractor</w:t>
            </w:r>
          </w:p>
        </w:tc>
      </w:tr>
      <w:tr w:rsidR="008A28F5" w:rsidRPr="008A28F5" w14:paraId="3786B8FC" w14:textId="77777777" w:rsidTr="008A28F5">
        <w:trPr>
          <w:trHeight w:val="276"/>
        </w:trPr>
        <w:tc>
          <w:tcPr>
            <w:tcW w:w="8849" w:type="dxa"/>
          </w:tcPr>
          <w:p w14:paraId="0E9C147C" w14:textId="01485706" w:rsidR="008A28F5" w:rsidRPr="008A28F5" w:rsidRDefault="008A28F5" w:rsidP="008A28F5">
            <w:pPr>
              <w:rPr>
                <w:sz w:val="20"/>
                <w:szCs w:val="20"/>
              </w:rPr>
            </w:pPr>
            <w:r w:rsidRPr="008A28F5">
              <w:rPr>
                <w:sz w:val="20"/>
                <w:szCs w:val="20"/>
              </w:rPr>
              <w:t>Details of components to be checked at each erection</w:t>
            </w:r>
          </w:p>
        </w:tc>
        <w:tc>
          <w:tcPr>
            <w:tcW w:w="1885" w:type="dxa"/>
          </w:tcPr>
          <w:p w14:paraId="14CA7F6A" w14:textId="0EC300CA" w:rsidR="008A28F5" w:rsidRPr="008A28F5" w:rsidRDefault="008A28F5" w:rsidP="008A28F5">
            <w:pPr>
              <w:rPr>
                <w:sz w:val="20"/>
                <w:szCs w:val="20"/>
              </w:rPr>
            </w:pPr>
            <w:r>
              <w:rPr>
                <w:sz w:val="20"/>
                <w:szCs w:val="20"/>
              </w:rPr>
              <w:t>Designer/Contractor</w:t>
            </w:r>
          </w:p>
        </w:tc>
      </w:tr>
      <w:tr w:rsidR="008A28F5" w:rsidRPr="008A28F5" w14:paraId="7DF0B5F5" w14:textId="77777777" w:rsidTr="008A28F5">
        <w:trPr>
          <w:trHeight w:val="276"/>
        </w:trPr>
        <w:tc>
          <w:tcPr>
            <w:tcW w:w="8849" w:type="dxa"/>
          </w:tcPr>
          <w:p w14:paraId="5640EFA3" w14:textId="44D71998" w:rsidR="008A28F5" w:rsidRPr="008A28F5" w:rsidRDefault="008A28F5" w:rsidP="008A28F5">
            <w:pPr>
              <w:rPr>
                <w:sz w:val="20"/>
                <w:szCs w:val="20"/>
              </w:rPr>
            </w:pPr>
            <w:r w:rsidRPr="008A28F5">
              <w:rPr>
                <w:sz w:val="20"/>
                <w:szCs w:val="20"/>
              </w:rPr>
              <w:t>Record of inspection of structural components</w:t>
            </w:r>
          </w:p>
        </w:tc>
        <w:tc>
          <w:tcPr>
            <w:tcW w:w="1885" w:type="dxa"/>
          </w:tcPr>
          <w:p w14:paraId="14363089" w14:textId="30064FEC" w:rsidR="008A28F5" w:rsidRPr="008A28F5" w:rsidRDefault="008A28F5" w:rsidP="008A28F5">
            <w:pPr>
              <w:rPr>
                <w:sz w:val="20"/>
                <w:szCs w:val="20"/>
              </w:rPr>
            </w:pPr>
            <w:r>
              <w:rPr>
                <w:sz w:val="20"/>
                <w:szCs w:val="20"/>
              </w:rPr>
              <w:t>Contractor</w:t>
            </w:r>
          </w:p>
        </w:tc>
      </w:tr>
      <w:tr w:rsidR="008A28F5" w:rsidRPr="008A28F5" w14:paraId="61162E42" w14:textId="77777777" w:rsidTr="008A28F5">
        <w:trPr>
          <w:trHeight w:val="276"/>
        </w:trPr>
        <w:tc>
          <w:tcPr>
            <w:tcW w:w="8849" w:type="dxa"/>
          </w:tcPr>
          <w:p w14:paraId="37773514" w14:textId="711C1D3B" w:rsidR="008A28F5" w:rsidRPr="008A28F5" w:rsidRDefault="008A28F5" w:rsidP="008A28F5">
            <w:pPr>
              <w:rPr>
                <w:sz w:val="20"/>
                <w:szCs w:val="20"/>
              </w:rPr>
            </w:pPr>
            <w:r w:rsidRPr="008A28F5">
              <w:rPr>
                <w:sz w:val="20"/>
                <w:szCs w:val="20"/>
              </w:rPr>
              <w:t>Evidence that all lifting equipment is inspected and maintained in accordance with LOLER</w:t>
            </w:r>
          </w:p>
        </w:tc>
        <w:tc>
          <w:tcPr>
            <w:tcW w:w="1885" w:type="dxa"/>
          </w:tcPr>
          <w:p w14:paraId="733C0845" w14:textId="047CAA04" w:rsidR="008A28F5" w:rsidRPr="008A28F5" w:rsidRDefault="008A28F5" w:rsidP="008A28F5">
            <w:pPr>
              <w:rPr>
                <w:sz w:val="20"/>
                <w:szCs w:val="20"/>
              </w:rPr>
            </w:pPr>
            <w:r>
              <w:rPr>
                <w:sz w:val="20"/>
                <w:szCs w:val="20"/>
              </w:rPr>
              <w:t>Contractor</w:t>
            </w:r>
          </w:p>
        </w:tc>
      </w:tr>
      <w:tr w:rsidR="008A28F5" w:rsidRPr="008A28F5" w14:paraId="2BA814A1" w14:textId="77777777" w:rsidTr="008A28F5">
        <w:trPr>
          <w:trHeight w:val="276"/>
        </w:trPr>
        <w:tc>
          <w:tcPr>
            <w:tcW w:w="8849" w:type="dxa"/>
          </w:tcPr>
          <w:p w14:paraId="173BF80D" w14:textId="01A2C120" w:rsidR="008A28F5" w:rsidRPr="008A28F5" w:rsidRDefault="008A28F5" w:rsidP="008A28F5">
            <w:pPr>
              <w:rPr>
                <w:sz w:val="20"/>
                <w:szCs w:val="20"/>
              </w:rPr>
            </w:pPr>
            <w:r w:rsidRPr="008A28F5">
              <w:rPr>
                <w:sz w:val="20"/>
                <w:szCs w:val="20"/>
              </w:rPr>
              <w:t>Risk assessments for each erection and dismantling</w:t>
            </w:r>
          </w:p>
        </w:tc>
        <w:tc>
          <w:tcPr>
            <w:tcW w:w="1885" w:type="dxa"/>
          </w:tcPr>
          <w:p w14:paraId="72A7D520" w14:textId="3D930EA1" w:rsidR="008A28F5" w:rsidRPr="008A28F5" w:rsidRDefault="008A28F5" w:rsidP="008A28F5">
            <w:pPr>
              <w:rPr>
                <w:sz w:val="20"/>
                <w:szCs w:val="20"/>
              </w:rPr>
            </w:pPr>
            <w:r>
              <w:rPr>
                <w:sz w:val="20"/>
                <w:szCs w:val="20"/>
              </w:rPr>
              <w:t>Contractor</w:t>
            </w:r>
          </w:p>
        </w:tc>
      </w:tr>
      <w:tr w:rsidR="008A28F5" w:rsidRPr="008A28F5" w14:paraId="11377451" w14:textId="77777777" w:rsidTr="008A28F5">
        <w:trPr>
          <w:trHeight w:val="276"/>
        </w:trPr>
        <w:tc>
          <w:tcPr>
            <w:tcW w:w="8849" w:type="dxa"/>
          </w:tcPr>
          <w:p w14:paraId="3AEB5C5C" w14:textId="76A6C47B" w:rsidR="008A28F5" w:rsidRPr="008A28F5" w:rsidRDefault="008A28F5" w:rsidP="008A28F5">
            <w:pPr>
              <w:rPr>
                <w:sz w:val="20"/>
                <w:szCs w:val="20"/>
              </w:rPr>
            </w:pPr>
            <w:r w:rsidRPr="008A28F5">
              <w:rPr>
                <w:sz w:val="20"/>
                <w:szCs w:val="20"/>
              </w:rPr>
              <w:t>Erection and dismantling method statements</w:t>
            </w:r>
          </w:p>
        </w:tc>
        <w:tc>
          <w:tcPr>
            <w:tcW w:w="1885" w:type="dxa"/>
          </w:tcPr>
          <w:p w14:paraId="72430C30" w14:textId="28A3DCDF" w:rsidR="008A28F5" w:rsidRPr="008A28F5" w:rsidRDefault="008A28F5" w:rsidP="008A28F5">
            <w:pPr>
              <w:rPr>
                <w:sz w:val="20"/>
                <w:szCs w:val="20"/>
              </w:rPr>
            </w:pPr>
            <w:r>
              <w:rPr>
                <w:sz w:val="20"/>
                <w:szCs w:val="20"/>
              </w:rPr>
              <w:t>Contractor</w:t>
            </w:r>
          </w:p>
        </w:tc>
      </w:tr>
      <w:tr w:rsidR="008A28F5" w:rsidRPr="008A28F5" w14:paraId="53410039" w14:textId="77777777" w:rsidTr="008A28F5">
        <w:trPr>
          <w:trHeight w:val="276"/>
        </w:trPr>
        <w:tc>
          <w:tcPr>
            <w:tcW w:w="8849" w:type="dxa"/>
          </w:tcPr>
          <w:p w14:paraId="233EBF2C" w14:textId="23949002" w:rsidR="008A28F5" w:rsidRPr="008A28F5" w:rsidRDefault="008A28F5" w:rsidP="008A28F5">
            <w:pPr>
              <w:rPr>
                <w:sz w:val="20"/>
                <w:szCs w:val="20"/>
              </w:rPr>
            </w:pPr>
            <w:r w:rsidRPr="008A28F5">
              <w:rPr>
                <w:sz w:val="20"/>
                <w:szCs w:val="20"/>
              </w:rPr>
              <w:t>Confirmation of independent erection cheque</w:t>
            </w:r>
          </w:p>
        </w:tc>
        <w:tc>
          <w:tcPr>
            <w:tcW w:w="1885" w:type="dxa"/>
          </w:tcPr>
          <w:p w14:paraId="3938CDEE" w14:textId="315D253D" w:rsidR="008A28F5" w:rsidRPr="008A28F5" w:rsidRDefault="008A28F5" w:rsidP="008A28F5">
            <w:pPr>
              <w:rPr>
                <w:sz w:val="20"/>
                <w:szCs w:val="20"/>
              </w:rPr>
            </w:pPr>
            <w:r>
              <w:rPr>
                <w:sz w:val="20"/>
                <w:szCs w:val="20"/>
              </w:rPr>
              <w:t>Contractor</w:t>
            </w:r>
          </w:p>
        </w:tc>
      </w:tr>
      <w:tr w:rsidR="008A28F5" w:rsidRPr="008A28F5" w14:paraId="08603B59" w14:textId="77777777" w:rsidTr="008A28F5">
        <w:trPr>
          <w:trHeight w:val="276"/>
        </w:trPr>
        <w:tc>
          <w:tcPr>
            <w:tcW w:w="8849" w:type="dxa"/>
            <w:shd w:val="clear" w:color="auto" w:fill="D9D9D9" w:themeFill="background1" w:themeFillShade="D9"/>
          </w:tcPr>
          <w:p w14:paraId="3EB57D79" w14:textId="4BF52B4B" w:rsidR="008A28F5" w:rsidRPr="008A28F5" w:rsidRDefault="008A28F5" w:rsidP="008A28F5">
            <w:pPr>
              <w:pStyle w:val="Question"/>
              <w:rPr>
                <w:sz w:val="20"/>
                <w:szCs w:val="20"/>
              </w:rPr>
            </w:pPr>
            <w:r w:rsidRPr="008A28F5">
              <w:rPr>
                <w:sz w:val="20"/>
                <w:szCs w:val="20"/>
              </w:rPr>
              <w:t>Use</w:t>
            </w:r>
          </w:p>
        </w:tc>
        <w:tc>
          <w:tcPr>
            <w:tcW w:w="1885" w:type="dxa"/>
            <w:shd w:val="clear" w:color="auto" w:fill="D9D9D9" w:themeFill="background1" w:themeFillShade="D9"/>
          </w:tcPr>
          <w:p w14:paraId="539B5031" w14:textId="77777777" w:rsidR="008A28F5" w:rsidRPr="008A28F5" w:rsidRDefault="008A28F5" w:rsidP="008A28F5">
            <w:pPr>
              <w:rPr>
                <w:sz w:val="20"/>
                <w:szCs w:val="20"/>
              </w:rPr>
            </w:pPr>
          </w:p>
        </w:tc>
      </w:tr>
      <w:tr w:rsidR="008A28F5" w:rsidRPr="008A28F5" w14:paraId="7CE21D64" w14:textId="77777777" w:rsidTr="008A28F5">
        <w:trPr>
          <w:trHeight w:val="276"/>
        </w:trPr>
        <w:tc>
          <w:tcPr>
            <w:tcW w:w="8849" w:type="dxa"/>
          </w:tcPr>
          <w:p w14:paraId="49181BAA" w14:textId="6FD5F21B" w:rsidR="008A28F5" w:rsidRPr="008A28F5" w:rsidRDefault="008A28F5" w:rsidP="008A28F5">
            <w:pPr>
              <w:rPr>
                <w:sz w:val="20"/>
                <w:szCs w:val="20"/>
              </w:rPr>
            </w:pPr>
            <w:r w:rsidRPr="008A28F5">
              <w:rPr>
                <w:sz w:val="20"/>
                <w:szCs w:val="20"/>
              </w:rPr>
              <w:t>Details of methods for assessing wind speeds</w:t>
            </w:r>
          </w:p>
        </w:tc>
        <w:tc>
          <w:tcPr>
            <w:tcW w:w="1885" w:type="dxa"/>
          </w:tcPr>
          <w:p w14:paraId="3CEA2033" w14:textId="5946F5D6" w:rsidR="008A28F5" w:rsidRPr="008A28F5" w:rsidRDefault="008A28F5" w:rsidP="008A28F5">
            <w:pPr>
              <w:rPr>
                <w:sz w:val="20"/>
                <w:szCs w:val="20"/>
              </w:rPr>
            </w:pPr>
            <w:r>
              <w:rPr>
                <w:sz w:val="20"/>
                <w:szCs w:val="20"/>
              </w:rPr>
              <w:t>Designer/Contractor</w:t>
            </w:r>
          </w:p>
        </w:tc>
      </w:tr>
      <w:tr w:rsidR="008A28F5" w:rsidRPr="008A28F5" w14:paraId="51559126" w14:textId="77777777" w:rsidTr="008A28F5">
        <w:trPr>
          <w:trHeight w:val="276"/>
        </w:trPr>
        <w:tc>
          <w:tcPr>
            <w:tcW w:w="8849" w:type="dxa"/>
          </w:tcPr>
          <w:p w14:paraId="2F6AFF2D" w14:textId="456A0857" w:rsidR="008A28F5" w:rsidRPr="008A28F5" w:rsidRDefault="008A28F5" w:rsidP="008A28F5">
            <w:pPr>
              <w:rPr>
                <w:sz w:val="20"/>
                <w:szCs w:val="20"/>
              </w:rPr>
            </w:pPr>
            <w:r w:rsidRPr="008A28F5">
              <w:rPr>
                <w:sz w:val="20"/>
                <w:szCs w:val="20"/>
              </w:rPr>
              <w:t>Details of action required at given wind speeds</w:t>
            </w:r>
          </w:p>
        </w:tc>
        <w:tc>
          <w:tcPr>
            <w:tcW w:w="1885" w:type="dxa"/>
          </w:tcPr>
          <w:p w14:paraId="36CC2934" w14:textId="1BBD2E44" w:rsidR="008A28F5" w:rsidRPr="008A28F5" w:rsidRDefault="008A28F5" w:rsidP="008A28F5">
            <w:pPr>
              <w:rPr>
                <w:sz w:val="20"/>
                <w:szCs w:val="20"/>
              </w:rPr>
            </w:pPr>
            <w:r>
              <w:rPr>
                <w:sz w:val="20"/>
                <w:szCs w:val="20"/>
              </w:rPr>
              <w:t>Designer/Contractor</w:t>
            </w:r>
          </w:p>
        </w:tc>
      </w:tr>
      <w:tr w:rsidR="008A28F5" w:rsidRPr="008A28F5" w14:paraId="38113740" w14:textId="77777777" w:rsidTr="008A28F5">
        <w:trPr>
          <w:trHeight w:val="276"/>
        </w:trPr>
        <w:tc>
          <w:tcPr>
            <w:tcW w:w="8849" w:type="dxa"/>
          </w:tcPr>
          <w:p w14:paraId="3209B901" w14:textId="0D3CD09F" w:rsidR="008A28F5" w:rsidRPr="008A28F5" w:rsidRDefault="008A28F5" w:rsidP="008A28F5">
            <w:pPr>
              <w:rPr>
                <w:sz w:val="20"/>
                <w:szCs w:val="20"/>
              </w:rPr>
            </w:pPr>
            <w:r w:rsidRPr="008A28F5">
              <w:rPr>
                <w:sz w:val="20"/>
                <w:szCs w:val="20"/>
              </w:rPr>
              <w:t>Completion certificates</w:t>
            </w:r>
          </w:p>
        </w:tc>
        <w:tc>
          <w:tcPr>
            <w:tcW w:w="1885" w:type="dxa"/>
          </w:tcPr>
          <w:p w14:paraId="3A0B1FB3" w14:textId="5D6A60E9" w:rsidR="008A28F5" w:rsidRPr="008A28F5" w:rsidRDefault="008A28F5" w:rsidP="008A28F5">
            <w:pPr>
              <w:rPr>
                <w:sz w:val="20"/>
                <w:szCs w:val="20"/>
              </w:rPr>
            </w:pPr>
            <w:r>
              <w:rPr>
                <w:sz w:val="20"/>
                <w:szCs w:val="20"/>
              </w:rPr>
              <w:t>Contractor</w:t>
            </w:r>
          </w:p>
        </w:tc>
      </w:tr>
    </w:tbl>
    <w:p w14:paraId="2C92A751" w14:textId="2181890E" w:rsidR="005B49BA" w:rsidRDefault="008A28F5" w:rsidP="005B49BA">
      <w:pPr>
        <w:rPr>
          <w:rFonts w:eastAsia="Times New Roman"/>
        </w:rPr>
      </w:pPr>
      <w:r>
        <w:rPr>
          <w:rFonts w:eastAsia="Times New Roman"/>
        </w:rPr>
        <w:t xml:space="preserve">By completing this form you confirm that: </w:t>
      </w:r>
    </w:p>
    <w:p w14:paraId="0568417D" w14:textId="53BFADD8" w:rsidR="008A28F5" w:rsidRPr="008A28F5" w:rsidRDefault="008A28F5" w:rsidP="008A28F5">
      <w:pPr>
        <w:rPr>
          <w:rFonts w:eastAsia="Times New Roman"/>
        </w:rPr>
      </w:pPr>
      <w:r w:rsidRPr="008A28F5">
        <w:rPr>
          <w:rFonts w:eastAsia="Times New Roman"/>
        </w:rPr>
        <w:t>A. You have read and understand the Section 89 guidance notes.</w:t>
      </w:r>
    </w:p>
    <w:p w14:paraId="0BA5116F" w14:textId="79E7DAEF" w:rsidR="008A28F5" w:rsidRPr="008A28F5" w:rsidRDefault="008A28F5" w:rsidP="008A28F5">
      <w:pPr>
        <w:rPr>
          <w:rFonts w:eastAsia="Times New Roman"/>
        </w:rPr>
      </w:pPr>
      <w:r w:rsidRPr="008A28F5">
        <w:rPr>
          <w:rFonts w:eastAsia="Times New Roman"/>
        </w:rPr>
        <w:t>C. You agree to inform us of any changes to the information in this application form/supporting documentation.</w:t>
      </w:r>
    </w:p>
    <w:p w14:paraId="3F2895F0" w14:textId="44810D38" w:rsidR="008A28F5" w:rsidRPr="004E0F60" w:rsidRDefault="008A28F5" w:rsidP="008A28F5">
      <w:pPr>
        <w:rPr>
          <w:rFonts w:eastAsia="Times New Roman"/>
        </w:rPr>
      </w:pPr>
      <w:r w:rsidRPr="008A28F5">
        <w:rPr>
          <w:rFonts w:eastAsia="Times New Roman"/>
        </w:rPr>
        <w:t>D. You understand that it is an offence to allow a raised structure to be used without a Permit to Use being issued by the Local Authority.</w:t>
      </w:r>
    </w:p>
    <w:tbl>
      <w:tblPr>
        <w:tblStyle w:val="TableGrid"/>
        <w:tblpPr w:leftFromText="180" w:rightFromText="180" w:vertAnchor="text" w:tblpY="115"/>
        <w:tblW w:w="10773" w:type="dxa"/>
        <w:tblLook w:val="04A0" w:firstRow="1" w:lastRow="0" w:firstColumn="1" w:lastColumn="0" w:noHBand="0" w:noVBand="1"/>
      </w:tblPr>
      <w:tblGrid>
        <w:gridCol w:w="815"/>
        <w:gridCol w:w="3404"/>
        <w:gridCol w:w="1134"/>
        <w:gridCol w:w="2608"/>
        <w:gridCol w:w="706"/>
        <w:gridCol w:w="2106"/>
      </w:tblGrid>
      <w:tr w:rsidR="005B49BA" w:rsidRPr="004E0F60" w14:paraId="0CFD78E6" w14:textId="77777777" w:rsidTr="004E0F60">
        <w:trPr>
          <w:trHeight w:val="420"/>
        </w:trPr>
        <w:tc>
          <w:tcPr>
            <w:tcW w:w="815" w:type="dxa"/>
            <w:tcBorders>
              <w:top w:val="nil"/>
              <w:left w:val="nil"/>
              <w:bottom w:val="nil"/>
              <w:right w:val="nil"/>
            </w:tcBorders>
            <w:vAlign w:val="center"/>
          </w:tcPr>
          <w:p w14:paraId="1129A93E" w14:textId="77777777" w:rsidR="005B49BA" w:rsidRPr="004E0F60" w:rsidRDefault="005B49BA" w:rsidP="00CF4D24">
            <w:r w:rsidRPr="004E0F60">
              <w:t>Name:</w:t>
            </w:r>
          </w:p>
        </w:tc>
        <w:tc>
          <w:tcPr>
            <w:tcW w:w="3404" w:type="dxa"/>
            <w:tcBorders>
              <w:top w:val="nil"/>
              <w:left w:val="nil"/>
              <w:bottom w:val="dashSmallGap" w:sz="4" w:space="0" w:color="auto"/>
              <w:right w:val="nil"/>
            </w:tcBorders>
            <w:vAlign w:val="center"/>
          </w:tcPr>
          <w:p w14:paraId="064E68B3" w14:textId="77777777" w:rsidR="005B49BA" w:rsidRPr="004E0F60" w:rsidRDefault="005B49BA" w:rsidP="00CF4D24"/>
        </w:tc>
        <w:tc>
          <w:tcPr>
            <w:tcW w:w="1134" w:type="dxa"/>
            <w:tcBorders>
              <w:top w:val="nil"/>
              <w:left w:val="nil"/>
              <w:bottom w:val="nil"/>
              <w:right w:val="nil"/>
            </w:tcBorders>
            <w:vAlign w:val="center"/>
          </w:tcPr>
          <w:p w14:paraId="09133ED9" w14:textId="77777777" w:rsidR="005B49BA" w:rsidRPr="004E0F60" w:rsidRDefault="005B49BA" w:rsidP="00CF4D24">
            <w:pPr>
              <w:ind w:right="-114"/>
            </w:pPr>
            <w:r w:rsidRPr="004E0F60">
              <w:t>Signature:</w:t>
            </w:r>
          </w:p>
        </w:tc>
        <w:tc>
          <w:tcPr>
            <w:tcW w:w="2608" w:type="dxa"/>
            <w:tcBorders>
              <w:top w:val="nil"/>
              <w:left w:val="nil"/>
              <w:bottom w:val="dashSmallGap" w:sz="4" w:space="0" w:color="auto"/>
              <w:right w:val="nil"/>
            </w:tcBorders>
            <w:vAlign w:val="center"/>
          </w:tcPr>
          <w:p w14:paraId="425EB790" w14:textId="77777777" w:rsidR="005B49BA" w:rsidRPr="004E0F60" w:rsidRDefault="005B49BA" w:rsidP="00CF4D24"/>
        </w:tc>
        <w:tc>
          <w:tcPr>
            <w:tcW w:w="706" w:type="dxa"/>
            <w:tcBorders>
              <w:top w:val="nil"/>
              <w:left w:val="nil"/>
              <w:bottom w:val="nil"/>
              <w:right w:val="nil"/>
            </w:tcBorders>
            <w:vAlign w:val="center"/>
          </w:tcPr>
          <w:p w14:paraId="46B4FA03" w14:textId="77777777" w:rsidR="005B49BA" w:rsidRPr="004E0F60" w:rsidRDefault="005B49BA" w:rsidP="00CF4D24">
            <w:r w:rsidRPr="004E0F60">
              <w:t>Date:</w:t>
            </w:r>
          </w:p>
        </w:tc>
        <w:tc>
          <w:tcPr>
            <w:tcW w:w="2106" w:type="dxa"/>
            <w:tcBorders>
              <w:top w:val="nil"/>
              <w:left w:val="nil"/>
              <w:bottom w:val="dashSmallGap" w:sz="4" w:space="0" w:color="auto"/>
              <w:right w:val="nil"/>
            </w:tcBorders>
          </w:tcPr>
          <w:p w14:paraId="27E811BE" w14:textId="77777777" w:rsidR="005B49BA" w:rsidRPr="004E0F60" w:rsidRDefault="005B49BA" w:rsidP="00CF4D24"/>
        </w:tc>
      </w:tr>
    </w:tbl>
    <w:p w14:paraId="7313BEFB" w14:textId="77777777" w:rsidR="005B49BA" w:rsidRPr="004E0F60" w:rsidRDefault="005B49BA" w:rsidP="005B49BA">
      <w:pPr>
        <w:rPr>
          <w:rFonts w:eastAsia="Times New Roman"/>
        </w:rPr>
      </w:pPr>
    </w:p>
    <w:p w14:paraId="2F734010" w14:textId="0F93A5EC" w:rsidR="009D2D29" w:rsidRDefault="005B49BA" w:rsidP="009D2D29">
      <w:pPr>
        <w:rPr>
          <w:rFonts w:cs="Arial"/>
          <w:i/>
          <w:iCs/>
          <w:color w:val="000000"/>
          <w:sz w:val="16"/>
          <w:szCs w:val="16"/>
        </w:rPr>
      </w:pPr>
      <w:r w:rsidRPr="004E0F60">
        <w:t xml:space="preserve">Please return this form as soon as possible to </w:t>
      </w:r>
      <w:hyperlink r:id="rId9" w:history="1">
        <w:r w:rsidR="003E7253" w:rsidRPr="001566BD">
          <w:rPr>
            <w:rStyle w:val="Hyperlink"/>
          </w:rPr>
          <w:t>publicsafety@edinburgh.gov.uk</w:t>
        </w:r>
      </w:hyperlink>
      <w:r w:rsidR="003E7253">
        <w:t xml:space="preserve"> </w:t>
      </w:r>
    </w:p>
    <w:p w14:paraId="28E2CE8D" w14:textId="5514BCFC" w:rsidR="003E7253" w:rsidRPr="008A28F5" w:rsidRDefault="009D2D29">
      <w:pPr>
        <w:rPr>
          <w:rStyle w:val="Hyperlink"/>
          <w:rFonts w:cs="Arial"/>
          <w:sz w:val="18"/>
          <w:szCs w:val="18"/>
        </w:rPr>
      </w:pPr>
      <w:r w:rsidRPr="008A28F5">
        <w:rPr>
          <w:rFonts w:cs="Arial"/>
          <w:i/>
          <w:iCs/>
          <w:color w:val="000000"/>
          <w:sz w:val="18"/>
          <w:szCs w:val="18"/>
        </w:rPr>
        <w:t>Please note that the personal details you provide in this form are for the purposes of processing your application and will only be used for administrative reasons relating to your application, and the subsequent event.  Depending on the type and size of the event, it may be necessary to share this information with partner agencies, such as Police Scotland</w:t>
      </w:r>
      <w:r w:rsidR="000B2C1E" w:rsidRPr="008A28F5">
        <w:rPr>
          <w:rFonts w:cs="Arial"/>
          <w:i/>
          <w:iCs/>
          <w:color w:val="000000"/>
          <w:sz w:val="18"/>
          <w:szCs w:val="18"/>
        </w:rPr>
        <w:t xml:space="preserve"> or Scottish Fire &amp; Rescue Servce</w:t>
      </w:r>
      <w:r w:rsidRPr="008A28F5">
        <w:rPr>
          <w:rFonts w:cs="Arial"/>
          <w:i/>
          <w:iCs/>
          <w:color w:val="000000"/>
          <w:sz w:val="18"/>
          <w:szCs w:val="18"/>
        </w:rPr>
        <w:t xml:space="preserve">.  Where this occurs, the processing is done in order to fulfil our obligations to ensure the safety of the public and compliance with relevant legislation.  More details about the Council’s data protection arrangements and your rights as data subject can be found on our website: </w:t>
      </w:r>
      <w:hyperlink r:id="rId10" w:history="1">
        <w:r w:rsidRPr="008A28F5">
          <w:rPr>
            <w:rStyle w:val="Hyperlink"/>
            <w:rFonts w:cs="Arial"/>
            <w:sz w:val="18"/>
            <w:szCs w:val="18"/>
          </w:rPr>
          <w:t>http://www.edinburgh.gov.uk/privacy</w:t>
        </w:r>
      </w:hyperlink>
    </w:p>
    <w:sectPr w:rsidR="003E7253" w:rsidRPr="008A28F5" w:rsidSect="005B49B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ECE8" w14:textId="77777777" w:rsidR="00A96476" w:rsidRDefault="00A96476" w:rsidP="00613857">
      <w:r>
        <w:separator/>
      </w:r>
    </w:p>
  </w:endnote>
  <w:endnote w:type="continuationSeparator" w:id="0">
    <w:p w14:paraId="664D28EE" w14:textId="77777777" w:rsidR="00A96476" w:rsidRDefault="00A96476" w:rsidP="0061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76C6" w14:textId="77777777" w:rsidR="00613857" w:rsidRPr="00613857" w:rsidRDefault="0061385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BFFB" w14:textId="77777777" w:rsidR="00A96476" w:rsidRDefault="00A96476" w:rsidP="00613857">
      <w:r>
        <w:separator/>
      </w:r>
    </w:p>
  </w:footnote>
  <w:footnote w:type="continuationSeparator" w:id="0">
    <w:p w14:paraId="4A3D6A5E" w14:textId="77777777" w:rsidR="00A96476" w:rsidRDefault="00A96476" w:rsidP="0061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45A"/>
    <w:multiLevelType w:val="hybridMultilevel"/>
    <w:tmpl w:val="C04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BB7"/>
    <w:multiLevelType w:val="hybridMultilevel"/>
    <w:tmpl w:val="2E9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9126F"/>
    <w:multiLevelType w:val="hybridMultilevel"/>
    <w:tmpl w:val="B5587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76167"/>
    <w:multiLevelType w:val="hybridMultilevel"/>
    <w:tmpl w:val="9A506342"/>
    <w:lvl w:ilvl="0" w:tplc="F06AA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733A2"/>
    <w:multiLevelType w:val="hybridMultilevel"/>
    <w:tmpl w:val="39D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90084"/>
    <w:multiLevelType w:val="hybridMultilevel"/>
    <w:tmpl w:val="25383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90E6C"/>
    <w:multiLevelType w:val="hybridMultilevel"/>
    <w:tmpl w:val="4846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12FB2"/>
    <w:multiLevelType w:val="hybridMultilevel"/>
    <w:tmpl w:val="14742DCE"/>
    <w:lvl w:ilvl="0" w:tplc="F19CAF0C">
      <w:start w:val="3"/>
      <w:numFmt w:val="decimal"/>
      <w:lvlText w:val="%1."/>
      <w:lvlJc w:val="left"/>
      <w:pPr>
        <w:ind w:left="720" w:hanging="360"/>
      </w:pPr>
      <w:rPr>
        <w:rFonts w:eastAsiaTheme="minorHAnsi" w:cs="Arial"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94CA7"/>
    <w:multiLevelType w:val="hybridMultilevel"/>
    <w:tmpl w:val="26A6370A"/>
    <w:lvl w:ilvl="0" w:tplc="B1E06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15486">
    <w:abstractNumId w:val="0"/>
  </w:num>
  <w:num w:numId="2" w16cid:durableId="1688483302">
    <w:abstractNumId w:val="1"/>
  </w:num>
  <w:num w:numId="3" w16cid:durableId="375592533">
    <w:abstractNumId w:val="6"/>
  </w:num>
  <w:num w:numId="4" w16cid:durableId="1557886614">
    <w:abstractNumId w:val="5"/>
  </w:num>
  <w:num w:numId="5" w16cid:durableId="1335767607">
    <w:abstractNumId w:val="8"/>
  </w:num>
  <w:num w:numId="6" w16cid:durableId="438598756">
    <w:abstractNumId w:val="2"/>
  </w:num>
  <w:num w:numId="7" w16cid:durableId="1487820011">
    <w:abstractNumId w:val="3"/>
  </w:num>
  <w:num w:numId="8" w16cid:durableId="308752045">
    <w:abstractNumId w:val="4"/>
  </w:num>
  <w:num w:numId="9" w16cid:durableId="504563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A"/>
    <w:rsid w:val="00040C99"/>
    <w:rsid w:val="000A776C"/>
    <w:rsid w:val="000B2C1E"/>
    <w:rsid w:val="000D3CE6"/>
    <w:rsid w:val="00152C34"/>
    <w:rsid w:val="001549DB"/>
    <w:rsid w:val="00172E8A"/>
    <w:rsid w:val="00243591"/>
    <w:rsid w:val="002851ED"/>
    <w:rsid w:val="002C50F6"/>
    <w:rsid w:val="00331A58"/>
    <w:rsid w:val="00362E95"/>
    <w:rsid w:val="003E7253"/>
    <w:rsid w:val="00412432"/>
    <w:rsid w:val="00441764"/>
    <w:rsid w:val="004708B6"/>
    <w:rsid w:val="00492BD1"/>
    <w:rsid w:val="004A0165"/>
    <w:rsid w:val="004E0F60"/>
    <w:rsid w:val="0057575D"/>
    <w:rsid w:val="005A0E2D"/>
    <w:rsid w:val="005A6FC1"/>
    <w:rsid w:val="005B3EDB"/>
    <w:rsid w:val="005B49BA"/>
    <w:rsid w:val="0060243E"/>
    <w:rsid w:val="006105FD"/>
    <w:rsid w:val="00613857"/>
    <w:rsid w:val="006405FB"/>
    <w:rsid w:val="006C05DC"/>
    <w:rsid w:val="0070057D"/>
    <w:rsid w:val="00736734"/>
    <w:rsid w:val="007442F0"/>
    <w:rsid w:val="0074635E"/>
    <w:rsid w:val="00763968"/>
    <w:rsid w:val="007C23FC"/>
    <w:rsid w:val="007D7767"/>
    <w:rsid w:val="007E03A0"/>
    <w:rsid w:val="00844DB7"/>
    <w:rsid w:val="00857158"/>
    <w:rsid w:val="00863834"/>
    <w:rsid w:val="008A28F5"/>
    <w:rsid w:val="00916DD0"/>
    <w:rsid w:val="009B13CF"/>
    <w:rsid w:val="009C628B"/>
    <w:rsid w:val="009D2D29"/>
    <w:rsid w:val="00A478F9"/>
    <w:rsid w:val="00A564AB"/>
    <w:rsid w:val="00A96476"/>
    <w:rsid w:val="00AA2ED1"/>
    <w:rsid w:val="00AC7825"/>
    <w:rsid w:val="00AE2A99"/>
    <w:rsid w:val="00AE4C46"/>
    <w:rsid w:val="00BC1999"/>
    <w:rsid w:val="00C15865"/>
    <w:rsid w:val="00C2557C"/>
    <w:rsid w:val="00CC15FA"/>
    <w:rsid w:val="00CF1E95"/>
    <w:rsid w:val="00D4084D"/>
    <w:rsid w:val="00DC26FC"/>
    <w:rsid w:val="00DC4A0D"/>
    <w:rsid w:val="00DC6300"/>
    <w:rsid w:val="00DD1994"/>
    <w:rsid w:val="00EB4FF6"/>
    <w:rsid w:val="00F368BA"/>
    <w:rsid w:val="00F60FEC"/>
    <w:rsid w:val="00F85970"/>
    <w:rsid w:val="00FA2C95"/>
    <w:rsid w:val="00FC3A48"/>
    <w:rsid w:val="00FD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0EE5"/>
  <w15:chartTrackingRefBased/>
  <w15:docId w15:val="{1BC8FE8B-6AE9-447B-9D5B-E3B8BD4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BA"/>
    <w:pPr>
      <w:spacing w:after="0" w:line="240" w:lineRule="auto"/>
      <w:ind w:right="-23"/>
    </w:pPr>
  </w:style>
  <w:style w:type="paragraph" w:styleId="Heading1">
    <w:name w:val="heading 1"/>
    <w:basedOn w:val="Normal"/>
    <w:next w:val="Normal"/>
    <w:link w:val="Heading1Char"/>
    <w:uiPriority w:val="9"/>
    <w:qFormat/>
    <w:rsid w:val="000D3CE6"/>
    <w:pPr>
      <w:outlineLvl w:val="0"/>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9BA"/>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B4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B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BA"/>
    <w:rPr>
      <w:rFonts w:ascii="Segoe UI" w:hAnsi="Segoe UI" w:cs="Segoe UI"/>
      <w:sz w:val="18"/>
      <w:szCs w:val="18"/>
    </w:rPr>
  </w:style>
  <w:style w:type="character" w:styleId="Hyperlink">
    <w:name w:val="Hyperlink"/>
    <w:basedOn w:val="DefaultParagraphFont"/>
    <w:uiPriority w:val="99"/>
    <w:unhideWhenUsed/>
    <w:rsid w:val="005B49BA"/>
    <w:rPr>
      <w:color w:val="0000FF" w:themeColor="hyperlink"/>
      <w:u w:val="single"/>
    </w:rPr>
  </w:style>
  <w:style w:type="paragraph" w:styleId="ListParagraph">
    <w:name w:val="List Paragraph"/>
    <w:basedOn w:val="Normal"/>
    <w:uiPriority w:val="34"/>
    <w:qFormat/>
    <w:rsid w:val="00916DD0"/>
    <w:pPr>
      <w:ind w:left="720"/>
      <w:contextualSpacing/>
    </w:pPr>
  </w:style>
  <w:style w:type="paragraph" w:styleId="Header">
    <w:name w:val="header"/>
    <w:basedOn w:val="Normal"/>
    <w:link w:val="HeaderChar"/>
    <w:uiPriority w:val="99"/>
    <w:unhideWhenUsed/>
    <w:rsid w:val="00613857"/>
    <w:pPr>
      <w:tabs>
        <w:tab w:val="center" w:pos="4513"/>
        <w:tab w:val="right" w:pos="9026"/>
      </w:tabs>
    </w:pPr>
  </w:style>
  <w:style w:type="character" w:customStyle="1" w:styleId="HeaderChar">
    <w:name w:val="Header Char"/>
    <w:basedOn w:val="DefaultParagraphFont"/>
    <w:link w:val="Header"/>
    <w:uiPriority w:val="99"/>
    <w:rsid w:val="00613857"/>
  </w:style>
  <w:style w:type="paragraph" w:styleId="Footer">
    <w:name w:val="footer"/>
    <w:basedOn w:val="Normal"/>
    <w:link w:val="FooterChar"/>
    <w:uiPriority w:val="99"/>
    <w:unhideWhenUsed/>
    <w:rsid w:val="00613857"/>
    <w:pPr>
      <w:tabs>
        <w:tab w:val="center" w:pos="4513"/>
        <w:tab w:val="right" w:pos="9026"/>
      </w:tabs>
    </w:pPr>
  </w:style>
  <w:style w:type="character" w:customStyle="1" w:styleId="FooterChar">
    <w:name w:val="Footer Char"/>
    <w:basedOn w:val="DefaultParagraphFont"/>
    <w:link w:val="Footer"/>
    <w:uiPriority w:val="99"/>
    <w:rsid w:val="00613857"/>
  </w:style>
  <w:style w:type="character" w:styleId="UnresolvedMention">
    <w:name w:val="Unresolved Mention"/>
    <w:basedOn w:val="DefaultParagraphFont"/>
    <w:uiPriority w:val="99"/>
    <w:semiHidden/>
    <w:unhideWhenUsed/>
    <w:rsid w:val="00BC1999"/>
    <w:rPr>
      <w:color w:val="605E5C"/>
      <w:shd w:val="clear" w:color="auto" w:fill="E1DFDD"/>
    </w:rPr>
  </w:style>
  <w:style w:type="paragraph" w:styleId="Title">
    <w:name w:val="Title"/>
    <w:basedOn w:val="Normal"/>
    <w:next w:val="Normal"/>
    <w:link w:val="TitleChar"/>
    <w:uiPriority w:val="10"/>
    <w:qFormat/>
    <w:rsid w:val="000D3CE6"/>
    <w:pPr>
      <w:jc w:val="center"/>
    </w:pPr>
    <w:rPr>
      <w:rFonts w:eastAsia="Times New Roman"/>
      <w:b/>
      <w:sz w:val="28"/>
      <w:szCs w:val="28"/>
      <w:u w:val="single"/>
    </w:rPr>
  </w:style>
  <w:style w:type="character" w:customStyle="1" w:styleId="TitleChar">
    <w:name w:val="Title Char"/>
    <w:basedOn w:val="DefaultParagraphFont"/>
    <w:link w:val="Title"/>
    <w:uiPriority w:val="10"/>
    <w:rsid w:val="000D3CE6"/>
    <w:rPr>
      <w:rFonts w:eastAsia="Times New Roman"/>
      <w:b/>
      <w:sz w:val="28"/>
      <w:szCs w:val="28"/>
      <w:u w:val="single"/>
    </w:rPr>
  </w:style>
  <w:style w:type="paragraph" w:styleId="Subtitle">
    <w:name w:val="Subtitle"/>
    <w:basedOn w:val="Normal"/>
    <w:next w:val="Normal"/>
    <w:link w:val="SubtitleChar"/>
    <w:uiPriority w:val="11"/>
    <w:qFormat/>
    <w:rsid w:val="000D3CE6"/>
    <w:pPr>
      <w:jc w:val="center"/>
    </w:pPr>
    <w:rPr>
      <w:rFonts w:eastAsia="Times New Roman"/>
      <w:b/>
      <w:sz w:val="28"/>
      <w:szCs w:val="28"/>
      <w:u w:val="single"/>
    </w:rPr>
  </w:style>
  <w:style w:type="character" w:customStyle="1" w:styleId="SubtitleChar">
    <w:name w:val="Subtitle Char"/>
    <w:basedOn w:val="DefaultParagraphFont"/>
    <w:link w:val="Subtitle"/>
    <w:uiPriority w:val="11"/>
    <w:rsid w:val="000D3CE6"/>
    <w:rPr>
      <w:rFonts w:eastAsia="Times New Roman"/>
      <w:b/>
      <w:sz w:val="28"/>
      <w:szCs w:val="28"/>
      <w:u w:val="single"/>
    </w:rPr>
  </w:style>
  <w:style w:type="character" w:customStyle="1" w:styleId="Heading1Char">
    <w:name w:val="Heading 1 Char"/>
    <w:basedOn w:val="DefaultParagraphFont"/>
    <w:link w:val="Heading1"/>
    <w:uiPriority w:val="9"/>
    <w:rsid w:val="000D3CE6"/>
    <w:rPr>
      <w:rFonts w:eastAsia="Times New Roman"/>
      <w:b/>
      <w:sz w:val="28"/>
    </w:rPr>
  </w:style>
  <w:style w:type="character" w:styleId="SubtleEmphasis">
    <w:name w:val="Subtle Emphasis"/>
    <w:basedOn w:val="DefaultParagraphFont"/>
    <w:uiPriority w:val="19"/>
    <w:qFormat/>
    <w:rsid w:val="000D3CE6"/>
    <w:rPr>
      <w:i/>
      <w:iCs/>
      <w:color w:val="404040" w:themeColor="text1" w:themeTint="BF"/>
    </w:rPr>
  </w:style>
  <w:style w:type="paragraph" w:customStyle="1" w:styleId="AnswerSpace">
    <w:name w:val="Answer Space"/>
    <w:basedOn w:val="Normal"/>
    <w:link w:val="AnswerSpaceChar"/>
    <w:qFormat/>
    <w:rsid w:val="000D3CE6"/>
    <w:pPr>
      <w:spacing w:line="600" w:lineRule="auto"/>
    </w:pPr>
    <w:rPr>
      <w:color w:val="000000" w:themeColor="text1" w:themeShade="BF"/>
    </w:rPr>
  </w:style>
  <w:style w:type="paragraph" w:customStyle="1" w:styleId="Question">
    <w:name w:val="Question"/>
    <w:basedOn w:val="Normal"/>
    <w:link w:val="QuestionChar"/>
    <w:qFormat/>
    <w:rsid w:val="000B2C1E"/>
    <w:rPr>
      <w:b/>
      <w:bCs/>
    </w:rPr>
  </w:style>
  <w:style w:type="character" w:customStyle="1" w:styleId="AnswerSpaceChar">
    <w:name w:val="Answer Space Char"/>
    <w:basedOn w:val="DefaultParagraphFont"/>
    <w:link w:val="AnswerSpace"/>
    <w:rsid w:val="000D3CE6"/>
    <w:rPr>
      <w:color w:val="000000" w:themeColor="text1" w:themeShade="BF"/>
    </w:rPr>
  </w:style>
  <w:style w:type="paragraph" w:customStyle="1" w:styleId="MoreDetail">
    <w:name w:val="More Detail"/>
    <w:basedOn w:val="Question"/>
    <w:link w:val="MoreDetailChar"/>
    <w:qFormat/>
    <w:rsid w:val="000B2C1E"/>
    <w:rPr>
      <w:b w:val="0"/>
      <w:bCs w:val="0"/>
      <w:i/>
      <w:iCs/>
      <w:color w:val="000000" w:themeColor="text1" w:themeShade="BF"/>
    </w:rPr>
  </w:style>
  <w:style w:type="character" w:customStyle="1" w:styleId="QuestionChar">
    <w:name w:val="Question Char"/>
    <w:basedOn w:val="DefaultParagraphFont"/>
    <w:link w:val="Question"/>
    <w:rsid w:val="000B2C1E"/>
    <w:rPr>
      <w:b/>
      <w:bCs/>
    </w:rPr>
  </w:style>
  <w:style w:type="character" w:customStyle="1" w:styleId="MoreDetailChar">
    <w:name w:val="More Detail Char"/>
    <w:basedOn w:val="QuestionChar"/>
    <w:link w:val="MoreDetail"/>
    <w:rsid w:val="000B2C1E"/>
    <w:rPr>
      <w:b w:val="0"/>
      <w:bCs w:val="0"/>
      <w:i/>
      <w:iCs/>
      <w:color w:val="000000" w:themeColor="tex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175">
      <w:bodyDiv w:val="1"/>
      <w:marLeft w:val="0"/>
      <w:marRight w:val="0"/>
      <w:marTop w:val="0"/>
      <w:marBottom w:val="0"/>
      <w:divBdr>
        <w:top w:val="none" w:sz="0" w:space="0" w:color="auto"/>
        <w:left w:val="none" w:sz="0" w:space="0" w:color="auto"/>
        <w:bottom w:val="none" w:sz="0" w:space="0" w:color="auto"/>
        <w:right w:val="none" w:sz="0" w:space="0" w:color="auto"/>
      </w:divBdr>
    </w:div>
    <w:div w:id="67267647">
      <w:bodyDiv w:val="1"/>
      <w:marLeft w:val="0"/>
      <w:marRight w:val="0"/>
      <w:marTop w:val="0"/>
      <w:marBottom w:val="0"/>
      <w:divBdr>
        <w:top w:val="none" w:sz="0" w:space="0" w:color="auto"/>
        <w:left w:val="none" w:sz="0" w:space="0" w:color="auto"/>
        <w:bottom w:val="none" w:sz="0" w:space="0" w:color="auto"/>
        <w:right w:val="none" w:sz="0" w:space="0" w:color="auto"/>
      </w:divBdr>
    </w:div>
    <w:div w:id="1161119521">
      <w:bodyDiv w:val="1"/>
      <w:marLeft w:val="0"/>
      <w:marRight w:val="0"/>
      <w:marTop w:val="0"/>
      <w:marBottom w:val="0"/>
      <w:divBdr>
        <w:top w:val="none" w:sz="0" w:space="0" w:color="auto"/>
        <w:left w:val="none" w:sz="0" w:space="0" w:color="auto"/>
        <w:bottom w:val="none" w:sz="0" w:space="0" w:color="auto"/>
        <w:right w:val="none" w:sz="0" w:space="0" w:color="auto"/>
      </w:divBdr>
    </w:div>
    <w:div w:id="16306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nburgh.gov.uk/privacy" TargetMode="External"/><Relationship Id="rId4" Type="http://schemas.openxmlformats.org/officeDocument/2006/relationships/settings" Target="settings.xml"/><Relationship Id="rId9" Type="http://schemas.openxmlformats.org/officeDocument/2006/relationships/hyperlink" Target="mailto:publicsafety@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DE40-C1A1-4DC6-A9AF-6ED11F4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09</Words>
  <Characters>80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hade</dc:creator>
  <cp:keywords/>
  <dc:description/>
  <cp:lastModifiedBy>Callum Howie</cp:lastModifiedBy>
  <cp:revision>2</cp:revision>
  <cp:lastPrinted>2018-08-09T08:03:00Z</cp:lastPrinted>
  <dcterms:created xsi:type="dcterms:W3CDTF">2023-05-01T11:20:00Z</dcterms:created>
  <dcterms:modified xsi:type="dcterms:W3CDTF">2023-05-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